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B2F61"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5D857DA5"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653201E0"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4A7ECD89"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7D9FCE77"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76C0B94B"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5A915B12"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155F9FE0"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10852227"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5E7BFA79"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bookmarkStart w:id="0" w:name="_GoBack"/>
      <w:bookmarkEnd w:id="0"/>
    </w:p>
    <w:p w14:paraId="5544D8A9"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4D38AA07"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11DFB832"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4EAA0DFC" w14:textId="77777777" w:rsidR="00FA2658" w:rsidRPr="002F7128" w:rsidRDefault="00FA2658" w:rsidP="00FA2658">
      <w:pPr>
        <w:spacing w:after="0" w:line="276" w:lineRule="atLeast"/>
        <w:jc w:val="both"/>
        <w:outlineLvl w:val="0"/>
        <w:rPr>
          <w:rFonts w:ascii="Times New Roman" w:eastAsia="Times New Roman" w:hAnsi="Times New Roman" w:cs="Times New Roman"/>
          <w:b/>
          <w:bCs/>
          <w:kern w:val="36"/>
          <w:sz w:val="40"/>
          <w:szCs w:val="40"/>
          <w:lang w:eastAsia="ru-RU"/>
        </w:rPr>
      </w:pPr>
    </w:p>
    <w:p w14:paraId="6CE762BF" w14:textId="77777777" w:rsidR="00FA2658" w:rsidRPr="002F244A" w:rsidRDefault="00FA2658" w:rsidP="00FA2658">
      <w:pPr>
        <w:spacing w:after="0" w:line="276" w:lineRule="atLeast"/>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 xml:space="preserve">Александр </w:t>
      </w:r>
      <w:proofErr w:type="spellStart"/>
      <w:r>
        <w:rPr>
          <w:rFonts w:ascii="Times New Roman" w:eastAsia="Times New Roman" w:hAnsi="Times New Roman" w:cs="Times New Roman"/>
          <w:b/>
          <w:bCs/>
          <w:kern w:val="36"/>
          <w:sz w:val="36"/>
          <w:szCs w:val="36"/>
          <w:lang w:eastAsia="ru-RU"/>
        </w:rPr>
        <w:t>Семечков</w:t>
      </w:r>
      <w:proofErr w:type="spellEnd"/>
    </w:p>
    <w:p w14:paraId="03C4304D" w14:textId="77777777" w:rsidR="00FA2658" w:rsidRPr="002F244A" w:rsidRDefault="00FA2658" w:rsidP="00FA2658">
      <w:pPr>
        <w:spacing w:after="0" w:line="276" w:lineRule="atLeast"/>
        <w:jc w:val="center"/>
        <w:outlineLvl w:val="0"/>
        <w:rPr>
          <w:rFonts w:ascii="Times New Roman" w:eastAsia="Times New Roman" w:hAnsi="Times New Roman" w:cs="Times New Roman"/>
          <w:b/>
          <w:bCs/>
          <w:kern w:val="36"/>
          <w:sz w:val="36"/>
          <w:szCs w:val="36"/>
          <w:lang w:eastAsia="ru-RU"/>
        </w:rPr>
      </w:pPr>
    </w:p>
    <w:p w14:paraId="187DB7A4" w14:textId="77777777" w:rsidR="00FA2658" w:rsidRPr="002F244A" w:rsidRDefault="00FA2658" w:rsidP="00FA2658">
      <w:pPr>
        <w:spacing w:after="0" w:line="276" w:lineRule="atLeast"/>
        <w:jc w:val="center"/>
        <w:outlineLvl w:val="0"/>
        <w:rPr>
          <w:rFonts w:ascii="Times New Roman" w:eastAsia="Times New Roman" w:hAnsi="Times New Roman" w:cs="Times New Roman"/>
          <w:b/>
          <w:bCs/>
          <w:kern w:val="36"/>
          <w:sz w:val="36"/>
          <w:szCs w:val="36"/>
          <w:lang w:eastAsia="ru-RU"/>
        </w:rPr>
      </w:pPr>
    </w:p>
    <w:p w14:paraId="29FAD4DD" w14:textId="77777777" w:rsidR="00FA2658" w:rsidRPr="002F244A" w:rsidRDefault="00FA2658" w:rsidP="00FA2658">
      <w:pPr>
        <w:spacing w:after="0" w:line="276" w:lineRule="atLeast"/>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Папа</w:t>
      </w:r>
    </w:p>
    <w:p w14:paraId="16C4E44D"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1A77126D" w14:textId="77777777" w:rsidR="00FA2658" w:rsidRPr="002F244A" w:rsidRDefault="00FA2658" w:rsidP="00FA2658">
      <w:pPr>
        <w:spacing w:after="0" w:line="276" w:lineRule="atLeast"/>
        <w:jc w:val="both"/>
        <w:outlineLvl w:val="0"/>
        <w:rPr>
          <w:rFonts w:ascii="Times New Roman" w:eastAsia="Times New Roman" w:hAnsi="Times New Roman" w:cs="Times New Roman"/>
          <w:b/>
          <w:bCs/>
          <w:kern w:val="36"/>
          <w:sz w:val="24"/>
          <w:szCs w:val="24"/>
          <w:lang w:eastAsia="ru-RU"/>
        </w:rPr>
      </w:pPr>
    </w:p>
    <w:p w14:paraId="650A98C4" w14:textId="77777777" w:rsidR="00FA2658" w:rsidRDefault="00FA2658" w:rsidP="00FA2658">
      <w:pPr>
        <w:spacing w:after="0" w:line="240" w:lineRule="auto"/>
        <w:ind w:left="720"/>
        <w:jc w:val="both"/>
        <w:rPr>
          <w:rFonts w:ascii="Times New Roman" w:eastAsia="Times New Roman" w:hAnsi="Times New Roman" w:cs="Times New Roman"/>
          <w:color w:val="000000"/>
          <w:sz w:val="24"/>
          <w:szCs w:val="24"/>
          <w:lang w:eastAsia="ru-RU"/>
        </w:rPr>
      </w:pPr>
    </w:p>
    <w:p w14:paraId="629387BE" w14:textId="77777777" w:rsidR="00FA2658" w:rsidRDefault="00FA265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0CB7D7B" w14:textId="77777777" w:rsidR="001B644F" w:rsidRPr="00271765" w:rsidRDefault="001B644F" w:rsidP="000761D1">
      <w:pPr>
        <w:spacing w:after="0" w:line="240" w:lineRule="auto"/>
        <w:ind w:left="720"/>
        <w:rPr>
          <w:rFonts w:ascii="Times New Roman" w:eastAsia="Times New Roman" w:hAnsi="Times New Roman" w:cs="Times New Roman"/>
          <w:color w:val="000000"/>
          <w:sz w:val="24"/>
          <w:szCs w:val="24"/>
          <w:lang w:eastAsia="ru-RU"/>
        </w:rPr>
      </w:pPr>
      <w:proofErr w:type="spellStart"/>
      <w:r w:rsidRPr="000761D1">
        <w:rPr>
          <w:rFonts w:ascii="Times New Roman" w:eastAsia="Times New Roman" w:hAnsi="Times New Roman" w:cs="Times New Roman"/>
          <w:color w:val="000000"/>
          <w:sz w:val="24"/>
          <w:szCs w:val="24"/>
          <w:lang w:eastAsia="ru-RU"/>
        </w:rPr>
        <w:lastRenderedPageBreak/>
        <w:t>Семечков</w:t>
      </w:r>
      <w:proofErr w:type="spellEnd"/>
      <w:r w:rsidRPr="000761D1">
        <w:rPr>
          <w:rFonts w:ascii="Times New Roman" w:eastAsia="Times New Roman" w:hAnsi="Times New Roman" w:cs="Times New Roman"/>
          <w:color w:val="000000"/>
          <w:sz w:val="24"/>
          <w:szCs w:val="24"/>
          <w:lang w:eastAsia="ru-RU"/>
        </w:rPr>
        <w:t xml:space="preserve"> Александр</w:t>
      </w:r>
      <w:r w:rsidR="00271765">
        <w:rPr>
          <w:rFonts w:ascii="Times New Roman" w:eastAsia="Times New Roman" w:hAnsi="Times New Roman" w:cs="Times New Roman"/>
          <w:color w:val="000000"/>
          <w:sz w:val="24"/>
          <w:szCs w:val="24"/>
          <w:lang w:eastAsia="ru-RU"/>
        </w:rPr>
        <w:t xml:space="preserve"> (7-</w:t>
      </w:r>
      <w:r w:rsidR="00271765">
        <w:rPr>
          <w:rFonts w:ascii="Times New Roman" w:eastAsia="Times New Roman" w:hAnsi="Times New Roman" w:cs="Times New Roman"/>
          <w:color w:val="000000"/>
          <w:sz w:val="24"/>
          <w:szCs w:val="24"/>
          <w:lang w:val="en-US" w:eastAsia="ru-RU"/>
        </w:rPr>
        <w:t>points</w:t>
      </w:r>
      <w:r w:rsidR="00271765" w:rsidRPr="00271765">
        <w:rPr>
          <w:rFonts w:ascii="Times New Roman" w:eastAsia="Times New Roman" w:hAnsi="Times New Roman" w:cs="Times New Roman"/>
          <w:color w:val="000000"/>
          <w:sz w:val="24"/>
          <w:szCs w:val="24"/>
          <w:lang w:eastAsia="ru-RU"/>
        </w:rPr>
        <w:t>@</w:t>
      </w:r>
      <w:r w:rsidR="00271765">
        <w:rPr>
          <w:rFonts w:ascii="Times New Roman" w:eastAsia="Times New Roman" w:hAnsi="Times New Roman" w:cs="Times New Roman"/>
          <w:color w:val="000000"/>
          <w:sz w:val="24"/>
          <w:szCs w:val="24"/>
          <w:lang w:val="en-US" w:eastAsia="ru-RU"/>
        </w:rPr>
        <w:t>mail</w:t>
      </w:r>
      <w:r w:rsidR="00271765" w:rsidRPr="00271765">
        <w:rPr>
          <w:rFonts w:ascii="Times New Roman" w:eastAsia="Times New Roman" w:hAnsi="Times New Roman" w:cs="Times New Roman"/>
          <w:color w:val="000000"/>
          <w:sz w:val="24"/>
          <w:szCs w:val="24"/>
          <w:lang w:eastAsia="ru-RU"/>
        </w:rPr>
        <w:t>.</w:t>
      </w:r>
      <w:proofErr w:type="spellStart"/>
      <w:r w:rsidR="00271765">
        <w:rPr>
          <w:rFonts w:ascii="Times New Roman" w:eastAsia="Times New Roman" w:hAnsi="Times New Roman" w:cs="Times New Roman"/>
          <w:color w:val="000000"/>
          <w:sz w:val="24"/>
          <w:szCs w:val="24"/>
          <w:lang w:val="en-US" w:eastAsia="ru-RU"/>
        </w:rPr>
        <w:t>ru</w:t>
      </w:r>
      <w:proofErr w:type="spellEnd"/>
      <w:r w:rsidR="00271765" w:rsidRPr="00271765">
        <w:rPr>
          <w:rFonts w:ascii="Times New Roman" w:eastAsia="Times New Roman" w:hAnsi="Times New Roman" w:cs="Times New Roman"/>
          <w:color w:val="000000"/>
          <w:sz w:val="24"/>
          <w:szCs w:val="24"/>
          <w:lang w:eastAsia="ru-RU"/>
        </w:rPr>
        <w:t>)</w:t>
      </w:r>
    </w:p>
    <w:p w14:paraId="2999C262" w14:textId="77777777" w:rsidR="00271765" w:rsidRDefault="00271765" w:rsidP="000761D1">
      <w:pPr>
        <w:spacing w:after="0" w:line="240" w:lineRule="auto"/>
        <w:ind w:left="720"/>
        <w:jc w:val="center"/>
        <w:rPr>
          <w:rFonts w:ascii="Times New Roman" w:eastAsia="Times New Roman" w:hAnsi="Times New Roman" w:cs="Times New Roman"/>
          <w:color w:val="000000"/>
          <w:sz w:val="24"/>
          <w:szCs w:val="24"/>
          <w:lang w:eastAsia="ru-RU"/>
        </w:rPr>
      </w:pPr>
    </w:p>
    <w:p w14:paraId="0AC2F642" w14:textId="77777777" w:rsidR="00712745" w:rsidRPr="000761D1" w:rsidRDefault="00712745" w:rsidP="000761D1">
      <w:pPr>
        <w:spacing w:after="0" w:line="240" w:lineRule="auto"/>
        <w:ind w:left="720"/>
        <w:jc w:val="center"/>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ПАПА</w:t>
      </w:r>
    </w:p>
    <w:p w14:paraId="746DEE7B" w14:textId="77777777" w:rsidR="00712745" w:rsidRPr="000761D1" w:rsidRDefault="00712745" w:rsidP="000761D1">
      <w:pPr>
        <w:spacing w:after="0" w:line="240" w:lineRule="auto"/>
        <w:ind w:left="720"/>
        <w:jc w:val="center"/>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пьеса в одном действии)</w:t>
      </w:r>
    </w:p>
    <w:p w14:paraId="3862E0D7" w14:textId="77777777" w:rsidR="00712745" w:rsidRPr="000761D1" w:rsidRDefault="00712745" w:rsidP="000761D1">
      <w:pPr>
        <w:spacing w:after="0" w:line="240" w:lineRule="auto"/>
        <w:rPr>
          <w:rFonts w:ascii="Times New Roman" w:eastAsia="Times New Roman" w:hAnsi="Times New Roman" w:cs="Times New Roman"/>
          <w:color w:val="000000"/>
          <w:sz w:val="24"/>
          <w:szCs w:val="24"/>
          <w:lang w:eastAsia="ru-RU"/>
        </w:rPr>
      </w:pPr>
    </w:p>
    <w:p w14:paraId="44587132" w14:textId="77777777" w:rsidR="00712745" w:rsidRPr="000761D1" w:rsidRDefault="00712745" w:rsidP="000761D1">
      <w:pPr>
        <w:spacing w:after="0" w:line="240" w:lineRule="auto"/>
        <w:ind w:left="720"/>
        <w:rPr>
          <w:rFonts w:ascii="Times New Roman" w:eastAsia="Times New Roman" w:hAnsi="Times New Roman" w:cs="Times New Roman"/>
          <w:color w:val="000000"/>
          <w:sz w:val="24"/>
          <w:szCs w:val="24"/>
          <w:lang w:eastAsia="ru-RU"/>
        </w:rPr>
      </w:pPr>
    </w:p>
    <w:p w14:paraId="0FFB63E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ействующие лица:</w:t>
      </w:r>
    </w:p>
    <w:p w14:paraId="3A338AF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 18 лет</w:t>
      </w:r>
    </w:p>
    <w:p w14:paraId="666763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ЮРИЙ БОРИСОВИЧ - отец Романа, 42 года</w:t>
      </w:r>
    </w:p>
    <w:p w14:paraId="2759499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ВАЛЕНТИНА НИКОЛАЕВНА - мама Романа, 40 лет</w:t>
      </w:r>
    </w:p>
    <w:p w14:paraId="27688CF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 19 лет</w:t>
      </w:r>
    </w:p>
    <w:p w14:paraId="70F5475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БАТТХЕД - друзья Наташи</w:t>
      </w:r>
    </w:p>
    <w:p w14:paraId="0CBE730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ДЯДЯ ТОЛЯ И ТЕТЯ ЛЮДА СМИРНОВЫ </w:t>
      </w:r>
      <w:r w:rsidRPr="000761D1">
        <w:rPr>
          <w:rFonts w:ascii="Times New Roman" w:eastAsia="Times New Roman" w:hAnsi="Times New Roman" w:cs="Times New Roman"/>
          <w:color w:val="000000"/>
          <w:sz w:val="24"/>
          <w:szCs w:val="24"/>
          <w:lang w:eastAsia="ru-RU"/>
        </w:rPr>
        <w:br/>
        <w:t>1 и 2 ГОПНИКИ</w:t>
      </w:r>
    </w:p>
    <w:p w14:paraId="014FA3C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 фотограф, 50 лет</w:t>
      </w:r>
    </w:p>
    <w:p w14:paraId="674B6AD3" w14:textId="77777777" w:rsidR="00712745" w:rsidRPr="000761D1" w:rsidRDefault="00712745" w:rsidP="000761D1">
      <w:pPr>
        <w:spacing w:after="0" w:line="240" w:lineRule="auto"/>
        <w:ind w:left="720"/>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УПРАВЛЯЮЩИЙ </w:t>
      </w:r>
    </w:p>
    <w:p w14:paraId="534E16D1" w14:textId="77777777" w:rsidR="001B644F" w:rsidRPr="000761D1" w:rsidRDefault="001B644F"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УСОВЩИЦА</w:t>
      </w:r>
    </w:p>
    <w:p w14:paraId="75CE200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 тоже Роман, только 20 лет спустя.</w:t>
      </w:r>
      <w:r w:rsidRPr="000761D1">
        <w:rPr>
          <w:rFonts w:ascii="Times New Roman" w:eastAsia="Times New Roman" w:hAnsi="Times New Roman" w:cs="Times New Roman"/>
          <w:color w:val="000000"/>
          <w:sz w:val="24"/>
          <w:szCs w:val="24"/>
          <w:lang w:eastAsia="ru-RU"/>
        </w:rPr>
        <w:br/>
      </w:r>
      <w:r w:rsidRPr="000761D1">
        <w:rPr>
          <w:rFonts w:ascii="Times New Roman" w:eastAsia="Times New Roman" w:hAnsi="Times New Roman" w:cs="Times New Roman"/>
          <w:color w:val="000000"/>
          <w:sz w:val="24"/>
          <w:szCs w:val="24"/>
          <w:lang w:eastAsia="ru-RU"/>
        </w:rPr>
        <w:br/>
      </w:r>
    </w:p>
    <w:p w14:paraId="7FAF66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1.</w:t>
      </w:r>
    </w:p>
    <w:p w14:paraId="070345FB"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3A0722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Добрый вечер! Как ваши дела? Хорошо? Отлично! Я сейчас вам кое-что расскажу. Да. Это история из моей жизни. Ну, то есть</w:t>
      </w:r>
      <w:r w:rsidR="00271765">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се это произошло со мной. Вот. Я уверен, что вам будет интересно. Местами смешно. Местами грустно. Ну, как в жизни.  Если вы готовы. Готовы? Да. Тогда начнем. Вот вы боитесь ездить в поездах? Я не боюсь! </w:t>
      </w:r>
      <w:r w:rsidR="0048561D">
        <w:rPr>
          <w:rFonts w:ascii="Times New Roman" w:eastAsia="Times New Roman" w:hAnsi="Times New Roman" w:cs="Times New Roman"/>
          <w:color w:val="000000"/>
          <w:sz w:val="24"/>
          <w:szCs w:val="24"/>
          <w:lang w:eastAsia="ru-RU"/>
        </w:rPr>
        <w:t>Я д</w:t>
      </w:r>
      <w:r w:rsidRPr="000761D1">
        <w:rPr>
          <w:rFonts w:ascii="Times New Roman" w:eastAsia="Times New Roman" w:hAnsi="Times New Roman" w:cs="Times New Roman"/>
          <w:color w:val="000000"/>
          <w:sz w:val="24"/>
          <w:szCs w:val="24"/>
          <w:lang w:eastAsia="ru-RU"/>
        </w:rPr>
        <w:t>аже люблю это делать.  Вся эта романтика - поезда, вагоны, разговоры, километры. Да? То есть мне, наверное, как и вам, не приходится себя заставлять садится в поезд. Но! Но. В моей жизни был случай, когда я боялся сходить с поезда. То есть</w:t>
      </w:r>
      <w:r w:rsidR="0048561D">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 поезд-то я сел. Поехал. </w:t>
      </w:r>
      <w:r w:rsidR="0048561D">
        <w:rPr>
          <w:rFonts w:ascii="Times New Roman" w:eastAsia="Times New Roman" w:hAnsi="Times New Roman" w:cs="Times New Roman"/>
          <w:color w:val="000000"/>
          <w:sz w:val="24"/>
          <w:szCs w:val="24"/>
          <w:lang w:eastAsia="ru-RU"/>
        </w:rPr>
        <w:t xml:space="preserve">Приехал. </w:t>
      </w:r>
      <w:r w:rsidRPr="000761D1">
        <w:rPr>
          <w:rFonts w:ascii="Times New Roman" w:eastAsia="Times New Roman" w:hAnsi="Times New Roman" w:cs="Times New Roman"/>
          <w:color w:val="000000"/>
          <w:sz w:val="24"/>
          <w:szCs w:val="24"/>
          <w:lang w:eastAsia="ru-RU"/>
        </w:rPr>
        <w:t>А вот выходить…Впрочем, это потом. Не с этого хотел начать. А с чего? А вспомнил! Вот с чего</w:t>
      </w:r>
      <w:r w:rsidR="0048561D">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color w:val="000000"/>
          <w:sz w:val="24"/>
          <w:szCs w:val="24"/>
          <w:lang w:eastAsia="ru-RU"/>
        </w:rPr>
        <w:t xml:space="preserve"> Где-то я слышал - незрячие люди могут определить по запаху</w:t>
      </w:r>
      <w:r w:rsidR="0048561D">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 каком городе они находятся. Мой город по запаху знают все - и слепые, и зрячие.  Потому что город начинается километров за 20 до начала города. И начинается он с запаха. </w:t>
      </w:r>
    </w:p>
    <w:p w14:paraId="5D47C5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Заводом пахнет, скоро будем дома” - радуются горожане.</w:t>
      </w:r>
      <w:r w:rsidRPr="000761D1">
        <w:rPr>
          <w:rFonts w:ascii="Times New Roman" w:eastAsia="Times New Roman" w:hAnsi="Times New Roman" w:cs="Times New Roman"/>
          <w:color w:val="0000FF"/>
          <w:sz w:val="24"/>
          <w:szCs w:val="24"/>
          <w:lang w:eastAsia="ru-RU"/>
        </w:rPr>
        <w:t xml:space="preserve"> </w:t>
      </w:r>
      <w:r w:rsidRPr="000761D1">
        <w:rPr>
          <w:rFonts w:ascii="Times New Roman" w:eastAsia="Times New Roman" w:hAnsi="Times New Roman" w:cs="Times New Roman"/>
          <w:color w:val="000000"/>
          <w:sz w:val="24"/>
          <w:szCs w:val="24"/>
          <w:lang w:eastAsia="ru-RU"/>
        </w:rPr>
        <w:t>Затем начинают снимать сумки с верхних полок и тесниться в вагонном проходе. А этот запах… Как бы вам объяснить? Так пахнет металл, арматура, проволока, шестеренки. Ржавое кровельное железо. Машинное ма</w:t>
      </w:r>
      <w:r w:rsidR="00E33F4C" w:rsidRPr="000761D1">
        <w:rPr>
          <w:rFonts w:ascii="Times New Roman" w:eastAsia="Times New Roman" w:hAnsi="Times New Roman" w:cs="Times New Roman"/>
          <w:color w:val="000000"/>
          <w:sz w:val="24"/>
          <w:szCs w:val="24"/>
          <w:lang w:eastAsia="ru-RU"/>
        </w:rPr>
        <w:t>сло, ветошь, бензин. Неулыбчивые</w:t>
      </w:r>
      <w:r w:rsidRPr="000761D1">
        <w:rPr>
          <w:rFonts w:ascii="Times New Roman" w:eastAsia="Times New Roman" w:hAnsi="Times New Roman" w:cs="Times New Roman"/>
          <w:color w:val="000000"/>
          <w:sz w:val="24"/>
          <w:szCs w:val="24"/>
          <w:lang w:eastAsia="ru-RU"/>
        </w:rPr>
        <w:t xml:space="preserve"> мужчины с </w:t>
      </w:r>
      <w:r w:rsidR="0048561D">
        <w:rPr>
          <w:rFonts w:ascii="Times New Roman" w:eastAsia="Times New Roman" w:hAnsi="Times New Roman" w:cs="Times New Roman"/>
          <w:color w:val="000000"/>
          <w:sz w:val="24"/>
          <w:szCs w:val="24"/>
          <w:lang w:eastAsia="ru-RU"/>
        </w:rPr>
        <w:t xml:space="preserve">грязными </w:t>
      </w:r>
      <w:r w:rsidRPr="000761D1">
        <w:rPr>
          <w:rFonts w:ascii="Times New Roman" w:eastAsia="Times New Roman" w:hAnsi="Times New Roman" w:cs="Times New Roman"/>
          <w:color w:val="000000"/>
          <w:sz w:val="24"/>
          <w:szCs w:val="24"/>
          <w:lang w:eastAsia="ru-RU"/>
        </w:rPr>
        <w:t>рюкзаками за спиной. Липкие, засаленные ручки инструментов. Спецодежда не по размеру. Снег, покрытый сажей. Так пахнет мой город. </w:t>
      </w:r>
    </w:p>
    <w:p w14:paraId="2574FF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Герой нашего времени - корпорация. У нас в городе это два градообразующих завода. Химиков и металлургов. Большая часть жителей города - заводчане. Огромный трафик со смены, на</w:t>
      </w:r>
      <w:r w:rsidR="003F562A" w:rsidRPr="000761D1">
        <w:rPr>
          <w:rFonts w:ascii="Times New Roman" w:eastAsia="Times New Roman" w:hAnsi="Times New Roman" w:cs="Times New Roman"/>
          <w:color w:val="000000"/>
          <w:sz w:val="24"/>
          <w:szCs w:val="24"/>
          <w:lang w:eastAsia="ru-RU"/>
        </w:rPr>
        <w:t xml:space="preserve"> смену. Пробки. Плывут трамваи </w:t>
      </w:r>
      <w:r w:rsidRPr="000761D1">
        <w:rPr>
          <w:rFonts w:ascii="Times New Roman" w:eastAsia="Times New Roman" w:hAnsi="Times New Roman" w:cs="Times New Roman"/>
          <w:color w:val="000000"/>
          <w:sz w:val="24"/>
          <w:szCs w:val="24"/>
          <w:lang w:eastAsia="ru-RU"/>
        </w:rPr>
        <w:t xml:space="preserve">набитые рабочими. Спальные кварталы с квартирами, которые “от завода”. Все на виду. Жильцы дома встречаются в ближайшем магазине, как в деревне хозяйки встречаются у колодца. Представьте - в очереди стоят люди из одного цеха. Стоят и видят, кто и что покупает. Видят и обсуждают это за спиной. “Сан </w:t>
      </w:r>
      <w:proofErr w:type="spellStart"/>
      <w:r w:rsidRPr="000761D1">
        <w:rPr>
          <w:rFonts w:ascii="Times New Roman" w:eastAsia="Times New Roman" w:hAnsi="Times New Roman" w:cs="Times New Roman"/>
          <w:color w:val="000000"/>
          <w:sz w:val="24"/>
          <w:szCs w:val="24"/>
          <w:lang w:eastAsia="ru-RU"/>
        </w:rPr>
        <w:t>Саныч</w:t>
      </w:r>
      <w:proofErr w:type="spellEnd"/>
      <w:r w:rsidRPr="000761D1">
        <w:rPr>
          <w:rFonts w:ascii="Times New Roman" w:eastAsia="Times New Roman" w:hAnsi="Times New Roman" w:cs="Times New Roman"/>
          <w:color w:val="000000"/>
          <w:sz w:val="24"/>
          <w:szCs w:val="24"/>
          <w:lang w:eastAsia="ru-RU"/>
        </w:rPr>
        <w:t>, водочку взял! А Маринка презервативы!” </w:t>
      </w:r>
    </w:p>
    <w:p w14:paraId="147B18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     Два градообразующих предприятия - это еще два отдельных города в городе. Две корпорации взяли и построили свои личные коммунизмы. Или капитализмы. С </w:t>
      </w:r>
      <w:r w:rsidRPr="000761D1">
        <w:rPr>
          <w:rFonts w:ascii="Times New Roman" w:eastAsia="Times New Roman" w:hAnsi="Times New Roman" w:cs="Times New Roman"/>
          <w:color w:val="000000"/>
          <w:sz w:val="24"/>
          <w:szCs w:val="24"/>
          <w:lang w:eastAsia="ru-RU"/>
        </w:rPr>
        <w:lastRenderedPageBreak/>
        <w:t xml:space="preserve">бесконечным соревнованием - кто лучше.  Чей праздник более </w:t>
      </w:r>
      <w:proofErr w:type="spellStart"/>
      <w:r w:rsidRPr="000761D1">
        <w:rPr>
          <w:rFonts w:ascii="Times New Roman" w:eastAsia="Times New Roman" w:hAnsi="Times New Roman" w:cs="Times New Roman"/>
          <w:color w:val="000000"/>
          <w:sz w:val="24"/>
          <w:szCs w:val="24"/>
          <w:lang w:eastAsia="ru-RU"/>
        </w:rPr>
        <w:t>огого</w:t>
      </w:r>
      <w:proofErr w:type="spellEnd"/>
      <w:r w:rsidRPr="000761D1">
        <w:rPr>
          <w:rFonts w:ascii="Times New Roman" w:eastAsia="Times New Roman" w:hAnsi="Times New Roman" w:cs="Times New Roman"/>
          <w:color w:val="000000"/>
          <w:sz w:val="24"/>
          <w:szCs w:val="24"/>
          <w:lang w:eastAsia="ru-RU"/>
        </w:rPr>
        <w:t>? Химиков или металлургов? У кого артисты пр</w:t>
      </w:r>
      <w:r w:rsidR="000761D1">
        <w:rPr>
          <w:rFonts w:ascii="Times New Roman" w:eastAsia="Times New Roman" w:hAnsi="Times New Roman" w:cs="Times New Roman"/>
          <w:color w:val="000000"/>
          <w:sz w:val="24"/>
          <w:szCs w:val="24"/>
          <w:lang w:eastAsia="ru-RU"/>
        </w:rPr>
        <w:t xml:space="preserve">иезжали знаменитей? </w:t>
      </w:r>
      <w:r w:rsidRPr="000761D1">
        <w:rPr>
          <w:rFonts w:ascii="Times New Roman" w:eastAsia="Times New Roman" w:hAnsi="Times New Roman" w:cs="Times New Roman"/>
          <w:color w:val="000000"/>
          <w:sz w:val="24"/>
          <w:szCs w:val="24"/>
          <w:lang w:eastAsia="ru-RU"/>
        </w:rPr>
        <w:t>А у нас бассейн больше! А нас храм прямо на территории завода! А у нас садики! А у нас путевки! А у нас бесплатные зубы! А у нас… А я… А мы...</w:t>
      </w:r>
    </w:p>
    <w:p w14:paraId="51681D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Сюда я и приехал из Питера, после первого своего курса, в начале июля 2000 года. Вот он - ж/д вокзал. За ним стоянка такси, левее стеклянное здание автовокзала. Я вышел из поезда на перрон.</w:t>
      </w:r>
      <w:r w:rsidR="000761D1">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i/>
          <w:iCs/>
          <w:color w:val="000000"/>
          <w:sz w:val="24"/>
          <w:szCs w:val="24"/>
          <w:lang w:eastAsia="ru-RU"/>
        </w:rPr>
        <w:t xml:space="preserve">(Появляется в черной косухе, черных штанах и тяжелых ботинках Роман. В руках тащит сумки) </w:t>
      </w:r>
      <w:r w:rsidRPr="000761D1">
        <w:rPr>
          <w:rFonts w:ascii="Times New Roman" w:eastAsia="Times New Roman" w:hAnsi="Times New Roman" w:cs="Times New Roman"/>
          <w:color w:val="000000"/>
          <w:sz w:val="24"/>
          <w:szCs w:val="24"/>
          <w:lang w:eastAsia="ru-RU"/>
        </w:rPr>
        <w:t xml:space="preserve">Там меня уже встречал отец. </w:t>
      </w:r>
      <w:r w:rsidRPr="000761D1">
        <w:rPr>
          <w:rFonts w:ascii="Times New Roman" w:eastAsia="Times New Roman" w:hAnsi="Times New Roman" w:cs="Times New Roman"/>
          <w:i/>
          <w:iCs/>
          <w:color w:val="000000"/>
          <w:sz w:val="24"/>
          <w:szCs w:val="24"/>
          <w:lang w:eastAsia="ru-RU"/>
        </w:rPr>
        <w:t>(Появляется Отец в джинсовом костюме и кроссовках)</w:t>
      </w:r>
    </w:p>
    <w:p w14:paraId="224DF9E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47803B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у, здравствуй, людоед. Я тебя уже боюсь! Ты у нас теперь панк или пропан? </w:t>
      </w:r>
    </w:p>
    <w:p w14:paraId="2B33F2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Отец рад меня видеть.</w:t>
      </w:r>
    </w:p>
    <w:p w14:paraId="02E5433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еперь так модно? А меня научишь? </w:t>
      </w:r>
    </w:p>
    <w:p w14:paraId="305114C9"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197418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Мимо проходит девушка. </w:t>
      </w:r>
    </w:p>
    <w:p w14:paraId="12B8E49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A25DF2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Э… Ты тут постой минутку. Сумки вот посторожи.</w:t>
      </w:r>
    </w:p>
    <w:p w14:paraId="79EDB4E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w:t>
      </w:r>
      <w:r w:rsidR="003F562A" w:rsidRPr="000761D1">
        <w:rPr>
          <w:rFonts w:ascii="Times New Roman" w:eastAsia="Times New Roman" w:hAnsi="Times New Roman" w:cs="Times New Roman"/>
          <w:color w:val="000000"/>
          <w:sz w:val="24"/>
          <w:szCs w:val="24"/>
          <w:lang w:eastAsia="ru-RU"/>
        </w:rPr>
        <w:t xml:space="preserve"> А в банду меня </w:t>
      </w:r>
      <w:r w:rsidRPr="000761D1">
        <w:rPr>
          <w:rFonts w:ascii="Times New Roman" w:eastAsia="Times New Roman" w:hAnsi="Times New Roman" w:cs="Times New Roman"/>
          <w:color w:val="000000"/>
          <w:sz w:val="24"/>
          <w:szCs w:val="24"/>
          <w:lang w:eastAsia="ru-RU"/>
        </w:rPr>
        <w:t>возьмете? </w:t>
      </w:r>
    </w:p>
    <w:p w14:paraId="2F41D97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покури пока... </w:t>
      </w:r>
    </w:p>
    <w:p w14:paraId="0C3F572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И тебе здорово, родная кровь.</w:t>
      </w:r>
    </w:p>
    <w:p w14:paraId="74FF7F9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08CE601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Роман идет вслед за девушкой.</w:t>
      </w:r>
    </w:p>
    <w:p w14:paraId="7049B1B7"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633A56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Она, правда, была тогда очень хороша. Эх… Так все и началось.</w:t>
      </w:r>
    </w:p>
    <w:p w14:paraId="165C43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ударыня! </w:t>
      </w:r>
    </w:p>
    <w:p w14:paraId="6C8E71E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ДЕВУШКА. </w:t>
      </w:r>
      <w:proofErr w:type="spellStart"/>
      <w:r w:rsidRPr="000761D1">
        <w:rPr>
          <w:rFonts w:ascii="Times New Roman" w:eastAsia="Times New Roman" w:hAnsi="Times New Roman" w:cs="Times New Roman"/>
          <w:color w:val="000000"/>
          <w:sz w:val="24"/>
          <w:szCs w:val="24"/>
          <w:lang w:eastAsia="ru-RU"/>
        </w:rPr>
        <w:t>Ахаха</w:t>
      </w:r>
      <w:proofErr w:type="spellEnd"/>
      <w:r w:rsidRPr="000761D1">
        <w:rPr>
          <w:rFonts w:ascii="Times New Roman" w:eastAsia="Times New Roman" w:hAnsi="Times New Roman" w:cs="Times New Roman"/>
          <w:color w:val="000000"/>
          <w:sz w:val="24"/>
          <w:szCs w:val="24"/>
          <w:lang w:eastAsia="ru-RU"/>
        </w:rPr>
        <w:t>. Еще скажи - мадам!</w:t>
      </w:r>
    </w:p>
    <w:p w14:paraId="2FB4AD1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шу прощения. Виноват. Вы меня не узнали? Вы просили. Я вам сумки помог. В Питере. Нести.</w:t>
      </w:r>
    </w:p>
    <w:p w14:paraId="416052A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74F6C3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Девушка остановилась. Роман тоже. </w:t>
      </w:r>
    </w:p>
    <w:p w14:paraId="2CF85A5F"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EAFABC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ЕВУШКА. А... Да. Благодарю.</w:t>
      </w:r>
    </w:p>
    <w:p w14:paraId="445EC7A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жалуйста.</w:t>
      </w:r>
    </w:p>
    <w:p w14:paraId="031DB53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Сейчас вы увидите мастер-класс по пикапу!</w:t>
      </w:r>
    </w:p>
    <w:p w14:paraId="25BD181B"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2528E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Пауза. Роман молчит, мнется.</w:t>
      </w:r>
    </w:p>
    <w:p w14:paraId="14350BFA"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219367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То есть</w:t>
      </w:r>
      <w:r w:rsidR="000761D1">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нет. Сумки давайте помогу. </w:t>
      </w:r>
    </w:p>
    <w:p w14:paraId="2C4C038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B2FE24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Взял сумки. Идет вслед за девушкой.</w:t>
      </w:r>
    </w:p>
    <w:p w14:paraId="77098DC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490AAB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как вас зовут?</w:t>
      </w:r>
    </w:p>
    <w:p w14:paraId="7CF0FFF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ЕВУШКА. Наташа.</w:t>
      </w:r>
    </w:p>
    <w:p w14:paraId="4498CBB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w:t>
      </w:r>
    </w:p>
    <w:p w14:paraId="34CC51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а.</w:t>
      </w:r>
    </w:p>
    <w:p w14:paraId="1D51E9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не нравится имя Наташа.</w:t>
      </w:r>
    </w:p>
    <w:p w14:paraId="6A7ADD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Да, ты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Никогда бы не догадалась. А еще</w:t>
      </w:r>
      <w:r w:rsidR="0048561D">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какие имена тебе нравятся?</w:t>
      </w:r>
    </w:p>
    <w:p w14:paraId="0694736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Многие… Например… Э… Снежана. Или </w:t>
      </w:r>
      <w:proofErr w:type="spellStart"/>
      <w:r w:rsidRPr="000761D1">
        <w:rPr>
          <w:rFonts w:ascii="Times New Roman" w:eastAsia="Times New Roman" w:hAnsi="Times New Roman" w:cs="Times New Roman"/>
          <w:color w:val="000000"/>
          <w:sz w:val="24"/>
          <w:szCs w:val="24"/>
          <w:lang w:eastAsia="ru-RU"/>
        </w:rPr>
        <w:t>Сабрина</w:t>
      </w:r>
      <w:proofErr w:type="spellEnd"/>
      <w:r w:rsidRPr="000761D1">
        <w:rPr>
          <w:rFonts w:ascii="Times New Roman" w:eastAsia="Times New Roman" w:hAnsi="Times New Roman" w:cs="Times New Roman"/>
          <w:color w:val="000000"/>
          <w:sz w:val="24"/>
          <w:szCs w:val="24"/>
          <w:lang w:eastAsia="ru-RU"/>
        </w:rPr>
        <w:t>. Анжелика...</w:t>
      </w:r>
    </w:p>
    <w:p w14:paraId="081C061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Какие-какие?</w:t>
      </w:r>
    </w:p>
    <w:p w14:paraId="3621973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Ну, тогда </w:t>
      </w:r>
      <w:proofErr w:type="spellStart"/>
      <w:r w:rsidRPr="000761D1">
        <w:rPr>
          <w:rFonts w:ascii="Times New Roman" w:eastAsia="Times New Roman" w:hAnsi="Times New Roman" w:cs="Times New Roman"/>
          <w:color w:val="000000"/>
          <w:sz w:val="24"/>
          <w:szCs w:val="24"/>
          <w:lang w:eastAsia="ru-RU"/>
        </w:rPr>
        <w:t>Ассоль</w:t>
      </w:r>
      <w:proofErr w:type="spellEnd"/>
      <w:r w:rsidRPr="000761D1">
        <w:rPr>
          <w:rFonts w:ascii="Times New Roman" w:eastAsia="Times New Roman" w:hAnsi="Times New Roman" w:cs="Times New Roman"/>
          <w:color w:val="000000"/>
          <w:sz w:val="24"/>
          <w:szCs w:val="24"/>
          <w:lang w:eastAsia="ru-RU"/>
        </w:rPr>
        <w:t>. Или Герда... Джульетта!</w:t>
      </w:r>
    </w:p>
    <w:p w14:paraId="41B3C99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НАТАША. Поздравляю. Мне пора.</w:t>
      </w:r>
    </w:p>
    <w:p w14:paraId="2948815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 а где я смогу вас найти?</w:t>
      </w:r>
    </w:p>
    <w:p w14:paraId="5D95B86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ебе зачем?</w:t>
      </w:r>
    </w:p>
    <w:p w14:paraId="53CFEED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чу…</w:t>
      </w:r>
      <w:proofErr w:type="spellStart"/>
      <w:r w:rsidRPr="000761D1">
        <w:rPr>
          <w:rFonts w:ascii="Times New Roman" w:eastAsia="Times New Roman" w:hAnsi="Times New Roman" w:cs="Times New Roman"/>
          <w:color w:val="000000"/>
          <w:sz w:val="24"/>
          <w:szCs w:val="24"/>
          <w:lang w:eastAsia="ru-RU"/>
        </w:rPr>
        <w:t>ээээ</w:t>
      </w:r>
      <w:proofErr w:type="spellEnd"/>
      <w:r w:rsidRPr="000761D1">
        <w:rPr>
          <w:rFonts w:ascii="Times New Roman" w:eastAsia="Times New Roman" w:hAnsi="Times New Roman" w:cs="Times New Roman"/>
          <w:color w:val="000000"/>
          <w:sz w:val="24"/>
          <w:szCs w:val="24"/>
          <w:lang w:eastAsia="ru-RU"/>
        </w:rPr>
        <w:t>….</w:t>
      </w:r>
    </w:p>
    <w:p w14:paraId="6B0A29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Кого?</w:t>
      </w:r>
    </w:p>
    <w:p w14:paraId="7FEE03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хочу пригласить вас на свидание.</w:t>
      </w:r>
    </w:p>
    <w:p w14:paraId="6900996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Еще чего.</w:t>
      </w:r>
    </w:p>
    <w:p w14:paraId="570AD45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его?</w:t>
      </w:r>
    </w:p>
    <w:p w14:paraId="558032F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22F29A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Наташа подошла к черной блестящей машине. И водитель перед ней уже дверь распахнул.</w:t>
      </w:r>
    </w:p>
    <w:p w14:paraId="565CFCC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85A185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 постой… те. А хотите...</w:t>
      </w:r>
    </w:p>
    <w:p w14:paraId="436578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Все, я не могу на это смотреть.</w:t>
      </w:r>
    </w:p>
    <w:p w14:paraId="26DA57E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хотите я вам… Песня!</w:t>
      </w:r>
    </w:p>
    <w:p w14:paraId="216C0E4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Что?</w:t>
      </w:r>
    </w:p>
    <w:p w14:paraId="496D1C0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w:t>
      </w:r>
      <w:r w:rsidRPr="000761D1">
        <w:rPr>
          <w:rFonts w:ascii="Times New Roman" w:eastAsia="Times New Roman" w:hAnsi="Times New Roman" w:cs="Times New Roman"/>
          <w:i/>
          <w:iCs/>
          <w:color w:val="000000"/>
          <w:sz w:val="24"/>
          <w:szCs w:val="24"/>
          <w:lang w:eastAsia="ru-RU"/>
        </w:rPr>
        <w:t xml:space="preserve">(громко, на всю стоянку) </w:t>
      </w:r>
      <w:r w:rsidRPr="000761D1">
        <w:rPr>
          <w:rFonts w:ascii="Times New Roman" w:eastAsia="Times New Roman" w:hAnsi="Times New Roman" w:cs="Times New Roman"/>
          <w:color w:val="000000"/>
          <w:sz w:val="24"/>
          <w:szCs w:val="24"/>
          <w:lang w:eastAsia="ru-RU"/>
        </w:rPr>
        <w:t>Уважаемая публика! Внимание! Песня о любви. Пылкий поклонник поет под балконом для дамы сердца! </w:t>
      </w:r>
    </w:p>
    <w:p w14:paraId="79D814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Ну, дебил, ведь!</w:t>
      </w:r>
    </w:p>
    <w:p w14:paraId="7189E21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на жует свой орбит без сахара,</w:t>
      </w:r>
    </w:p>
    <w:p w14:paraId="51B2DEE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И вспоминает тех, о ком плакала!</w:t>
      </w:r>
    </w:p>
    <w:p w14:paraId="561D07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Она жует свой орбит без сахара,</w:t>
      </w:r>
    </w:p>
    <w:p w14:paraId="32B48D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И ненавидит тех, о ком плакала!</w:t>
      </w:r>
    </w:p>
    <w:p w14:paraId="53A3E64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1C5CF5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Роман начинает танцевать</w:t>
      </w:r>
    </w:p>
    <w:p w14:paraId="2CAF1FA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55D4F1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Бабушка, что смотрите? Подпевайте! Граждане! Присоединяйтесь! Помогите Ромео! </w:t>
      </w:r>
    </w:p>
    <w:p w14:paraId="77AFD28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 xml:space="preserve">Роман снова поет и ложится перед машиной и орет во все </w:t>
      </w:r>
      <w:proofErr w:type="spellStart"/>
      <w:r w:rsidRPr="000761D1">
        <w:rPr>
          <w:rFonts w:ascii="Times New Roman" w:eastAsia="Times New Roman" w:hAnsi="Times New Roman" w:cs="Times New Roman"/>
          <w:i/>
          <w:iCs/>
          <w:color w:val="000000"/>
          <w:sz w:val="24"/>
          <w:szCs w:val="24"/>
          <w:lang w:eastAsia="ru-RU"/>
        </w:rPr>
        <w:t>горо</w:t>
      </w:r>
      <w:proofErr w:type="spellEnd"/>
      <w:r w:rsidRPr="000761D1">
        <w:rPr>
          <w:rFonts w:ascii="Times New Roman" w:eastAsia="Times New Roman" w:hAnsi="Times New Roman" w:cs="Times New Roman"/>
          <w:i/>
          <w:iCs/>
          <w:color w:val="000000"/>
          <w:sz w:val="24"/>
          <w:szCs w:val="24"/>
          <w:lang w:eastAsia="ru-RU"/>
        </w:rPr>
        <w:t>.</w:t>
      </w:r>
    </w:p>
    <w:p w14:paraId="2F2CBFEA"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2CB4E7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на жует свой орбит без сахара,</w:t>
      </w:r>
    </w:p>
    <w:p w14:paraId="2C8D4E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И вспоминает тех, о ком плакала!</w:t>
      </w:r>
    </w:p>
    <w:p w14:paraId="4408306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0934CA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Из машины выходит Наташа.</w:t>
      </w:r>
    </w:p>
    <w:p w14:paraId="4947E6CF"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66E7A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Эй, как тебя? </w:t>
      </w:r>
    </w:p>
    <w:p w14:paraId="3750F3A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37A0EE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ы</w:t>
      </w:r>
      <w:r w:rsidR="0048561D">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орешь? Придурок </w:t>
      </w:r>
      <w:proofErr w:type="spellStart"/>
      <w:r w:rsidRPr="000761D1">
        <w:rPr>
          <w:rFonts w:ascii="Times New Roman" w:eastAsia="Times New Roman" w:hAnsi="Times New Roman" w:cs="Times New Roman"/>
          <w:color w:val="000000"/>
          <w:sz w:val="24"/>
          <w:szCs w:val="24"/>
          <w:lang w:eastAsia="ru-RU"/>
        </w:rPr>
        <w:t>что-ли</w:t>
      </w:r>
      <w:proofErr w:type="spellEnd"/>
      <w:r w:rsidRPr="000761D1">
        <w:rPr>
          <w:rFonts w:ascii="Times New Roman" w:eastAsia="Times New Roman" w:hAnsi="Times New Roman" w:cs="Times New Roman"/>
          <w:color w:val="000000"/>
          <w:sz w:val="24"/>
          <w:szCs w:val="24"/>
          <w:lang w:eastAsia="ru-RU"/>
        </w:rPr>
        <w:t>?</w:t>
      </w:r>
    </w:p>
    <w:p w14:paraId="33EE0048" w14:textId="77777777" w:rsidR="00712745" w:rsidRPr="000761D1" w:rsidRDefault="0048561D"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 А-</w:t>
      </w:r>
      <w:r w:rsidR="00712745" w:rsidRPr="000761D1">
        <w:rPr>
          <w:rFonts w:ascii="Times New Roman" w:eastAsia="Times New Roman" w:hAnsi="Times New Roman" w:cs="Times New Roman"/>
          <w:color w:val="000000"/>
          <w:sz w:val="24"/>
          <w:szCs w:val="24"/>
          <w:lang w:eastAsia="ru-RU"/>
        </w:rPr>
        <w:t>то! Полный! </w:t>
      </w:r>
    </w:p>
    <w:p w14:paraId="4C8D937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хах. Понятно. </w:t>
      </w:r>
    </w:p>
    <w:p w14:paraId="6E5DFBE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мы увидимся?</w:t>
      </w:r>
    </w:p>
    <w:p w14:paraId="269529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Ладно. Приходи в клуб “Пирамида”</w:t>
      </w:r>
    </w:p>
    <w:p w14:paraId="435C6AC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пасибо!</w:t>
      </w:r>
    </w:p>
    <w:p w14:paraId="4B78DE5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w:t>
      </w:r>
      <w:proofErr w:type="spellStart"/>
      <w:r w:rsidRPr="000761D1">
        <w:rPr>
          <w:rFonts w:ascii="Times New Roman" w:eastAsia="Times New Roman" w:hAnsi="Times New Roman" w:cs="Times New Roman"/>
          <w:color w:val="000000"/>
          <w:sz w:val="24"/>
          <w:szCs w:val="24"/>
          <w:lang w:eastAsia="ru-RU"/>
        </w:rPr>
        <w:t>Вэлком</w:t>
      </w:r>
      <w:proofErr w:type="spellEnd"/>
      <w:r w:rsidRPr="000761D1">
        <w:rPr>
          <w:rFonts w:ascii="Times New Roman" w:eastAsia="Times New Roman" w:hAnsi="Times New Roman" w:cs="Times New Roman"/>
          <w:color w:val="000000"/>
          <w:sz w:val="24"/>
          <w:szCs w:val="24"/>
          <w:lang w:eastAsia="ru-RU"/>
        </w:rPr>
        <w:t>.</w:t>
      </w:r>
    </w:p>
    <w:p w14:paraId="76F649C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1785A0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Наташа уезжает в машине. </w:t>
      </w:r>
    </w:p>
    <w:p w14:paraId="61220A5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1F2AE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здравствует орбит без сахара!  Люди, спасибо за внимание! Я вас люблю! Все люди братья!</w:t>
      </w:r>
    </w:p>
    <w:p w14:paraId="061C4B2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Мастер-класс по пикапу закончен. “Сударыня!” Это ж надо. Все от волнения и неуверенности. Ведь хотелось быть легким и элегантным. Уверенным и побеждающим. Мимоходом очаровывать фрейлин.  Вести любовную игру с </w:t>
      </w:r>
      <w:r w:rsidRPr="000761D1">
        <w:rPr>
          <w:rFonts w:ascii="Times New Roman" w:eastAsia="Times New Roman" w:hAnsi="Times New Roman" w:cs="Times New Roman"/>
          <w:color w:val="000000"/>
          <w:sz w:val="24"/>
          <w:szCs w:val="24"/>
          <w:lang w:eastAsia="ru-RU"/>
        </w:rPr>
        <w:lastRenderedPageBreak/>
        <w:t>графиней где-нибудь в беседке у озера. Отвечать нехотя на письма поклонниц. Соблазнять по восемь пастушек в день. Ха! Да... А нормально общаться с девушками я так и не научился...</w:t>
      </w:r>
    </w:p>
    <w:p w14:paraId="067AC52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EE9F0F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Появляются 1 и 2 Гопники</w:t>
      </w:r>
    </w:p>
    <w:p w14:paraId="5FCDE30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88AB52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1 ГОПНИК.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за выступление?</w:t>
      </w:r>
    </w:p>
    <w:p w14:paraId="7C550C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Братан, курить есть?</w:t>
      </w:r>
    </w:p>
    <w:p w14:paraId="65D19C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у.</w:t>
      </w:r>
    </w:p>
    <w:p w14:paraId="3568274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О! Молодец!</w:t>
      </w:r>
    </w:p>
    <w:p w14:paraId="77B6941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спортсмен?</w:t>
      </w:r>
    </w:p>
    <w:p w14:paraId="325B5DD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w:t>
      </w:r>
    </w:p>
    <w:p w14:paraId="762CD3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Ты чей будешь-то, горемыка?</w:t>
      </w:r>
    </w:p>
    <w:p w14:paraId="30C29A3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Классный </w:t>
      </w:r>
      <w:proofErr w:type="spellStart"/>
      <w:r w:rsidRPr="000761D1">
        <w:rPr>
          <w:rFonts w:ascii="Times New Roman" w:eastAsia="Times New Roman" w:hAnsi="Times New Roman" w:cs="Times New Roman"/>
          <w:color w:val="000000"/>
          <w:sz w:val="24"/>
          <w:szCs w:val="24"/>
          <w:lang w:eastAsia="ru-RU"/>
        </w:rPr>
        <w:t>прикид</w:t>
      </w:r>
      <w:proofErr w:type="spellEnd"/>
      <w:r w:rsidRPr="000761D1">
        <w:rPr>
          <w:rFonts w:ascii="Times New Roman" w:eastAsia="Times New Roman" w:hAnsi="Times New Roman" w:cs="Times New Roman"/>
          <w:color w:val="000000"/>
          <w:sz w:val="24"/>
          <w:szCs w:val="24"/>
          <w:lang w:eastAsia="ru-RU"/>
        </w:rPr>
        <w:t>.</w:t>
      </w:r>
    </w:p>
    <w:p w14:paraId="34A364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естный я..</w:t>
      </w:r>
    </w:p>
    <w:p w14:paraId="7B41734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Местный? Точно?</w:t>
      </w:r>
    </w:p>
    <w:p w14:paraId="18EF511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очно.</w:t>
      </w:r>
    </w:p>
    <w:p w14:paraId="3007B0E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Соси заочно.</w:t>
      </w:r>
    </w:p>
    <w:p w14:paraId="321A994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w:t>
      </w:r>
    </w:p>
    <w:p w14:paraId="417759A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Ты химик что ли? </w:t>
      </w:r>
    </w:p>
    <w:p w14:paraId="1AB7A7E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w:t>
      </w:r>
      <w:proofErr w:type="spellStart"/>
      <w:r w:rsidRPr="000761D1">
        <w:rPr>
          <w:rFonts w:ascii="Times New Roman" w:eastAsia="Times New Roman" w:hAnsi="Times New Roman" w:cs="Times New Roman"/>
          <w:color w:val="000000"/>
          <w:sz w:val="24"/>
          <w:szCs w:val="24"/>
          <w:lang w:eastAsia="ru-RU"/>
        </w:rPr>
        <w:t>Точняк</w:t>
      </w:r>
      <w:proofErr w:type="spellEnd"/>
      <w:r w:rsidRPr="000761D1">
        <w:rPr>
          <w:rFonts w:ascii="Times New Roman" w:eastAsia="Times New Roman" w:hAnsi="Times New Roman" w:cs="Times New Roman"/>
          <w:color w:val="000000"/>
          <w:sz w:val="24"/>
          <w:szCs w:val="24"/>
          <w:lang w:eastAsia="ru-RU"/>
        </w:rPr>
        <w:t>! Химик!</w:t>
      </w:r>
    </w:p>
    <w:p w14:paraId="12B1E86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надо?</w:t>
      </w:r>
    </w:p>
    <w:p w14:paraId="4E2E28F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Ты тупой?</w:t>
      </w:r>
    </w:p>
    <w:p w14:paraId="5BE73CC3" w14:textId="77777777" w:rsidR="00712745" w:rsidRPr="000761D1" w:rsidRDefault="0048561D"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ГОПНИК. Бабки давай! А-</w:t>
      </w:r>
      <w:r w:rsidR="00712745" w:rsidRPr="000761D1">
        <w:rPr>
          <w:rFonts w:ascii="Times New Roman" w:eastAsia="Times New Roman" w:hAnsi="Times New Roman" w:cs="Times New Roman"/>
          <w:color w:val="000000"/>
          <w:sz w:val="24"/>
          <w:szCs w:val="24"/>
          <w:lang w:eastAsia="ru-RU"/>
        </w:rPr>
        <w:t xml:space="preserve">то ща </w:t>
      </w:r>
      <w:proofErr w:type="spellStart"/>
      <w:r w:rsidR="00712745" w:rsidRPr="000761D1">
        <w:rPr>
          <w:rFonts w:ascii="Times New Roman" w:eastAsia="Times New Roman" w:hAnsi="Times New Roman" w:cs="Times New Roman"/>
          <w:color w:val="000000"/>
          <w:sz w:val="24"/>
          <w:szCs w:val="24"/>
          <w:lang w:eastAsia="ru-RU"/>
        </w:rPr>
        <w:t>отметелим</w:t>
      </w:r>
      <w:proofErr w:type="spellEnd"/>
      <w:r w:rsidR="00712745" w:rsidRPr="000761D1">
        <w:rPr>
          <w:rFonts w:ascii="Times New Roman" w:eastAsia="Times New Roman" w:hAnsi="Times New Roman" w:cs="Times New Roman"/>
          <w:color w:val="000000"/>
          <w:sz w:val="24"/>
          <w:szCs w:val="24"/>
          <w:lang w:eastAsia="ru-RU"/>
        </w:rPr>
        <w:t>!</w:t>
      </w:r>
    </w:p>
    <w:p w14:paraId="5112F049"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Я размахнулся, чтобы ударить гопника справа. Но оказался на асфальте. Меня уже уверенно и со знанием дела пинали. </w:t>
      </w:r>
    </w:p>
    <w:p w14:paraId="5E990C7D"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Э! Поубиваю, </w:t>
      </w:r>
      <w:proofErr w:type="spellStart"/>
      <w:r w:rsidRPr="000761D1">
        <w:rPr>
          <w:rFonts w:ascii="Times New Roman" w:eastAsia="Times New Roman" w:hAnsi="Times New Roman" w:cs="Times New Roman"/>
          <w:color w:val="000000"/>
          <w:sz w:val="24"/>
          <w:szCs w:val="24"/>
          <w:lang w:eastAsia="ru-RU"/>
        </w:rPr>
        <w:t>нахер</w:t>
      </w:r>
      <w:proofErr w:type="spellEnd"/>
      <w:r w:rsidRPr="000761D1">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i/>
          <w:iCs/>
          <w:color w:val="000000"/>
          <w:sz w:val="24"/>
          <w:szCs w:val="24"/>
          <w:lang w:eastAsia="ru-RU"/>
        </w:rPr>
        <w:t xml:space="preserve">(гопники бегут. Отец поднимает Романа) </w:t>
      </w:r>
      <w:r w:rsidRPr="000761D1">
        <w:rPr>
          <w:rFonts w:ascii="Times New Roman" w:eastAsia="Times New Roman" w:hAnsi="Times New Roman" w:cs="Times New Roman"/>
          <w:color w:val="000000"/>
          <w:sz w:val="24"/>
          <w:szCs w:val="24"/>
          <w:lang w:eastAsia="ru-RU"/>
        </w:rPr>
        <w:t xml:space="preserve">Ну, </w:t>
      </w:r>
      <w:proofErr w:type="spellStart"/>
      <w:r w:rsidRPr="000761D1">
        <w:rPr>
          <w:rFonts w:ascii="Times New Roman" w:eastAsia="Times New Roman" w:hAnsi="Times New Roman" w:cs="Times New Roman"/>
          <w:color w:val="000000"/>
          <w:sz w:val="24"/>
          <w:szCs w:val="24"/>
          <w:lang w:eastAsia="ru-RU"/>
        </w:rPr>
        <w:t>чо</w:t>
      </w:r>
      <w:proofErr w:type="spellEnd"/>
    </w:p>
    <w:p w14:paraId="30810DCC"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proofErr w:type="spellStart"/>
      <w:r w:rsidRPr="000761D1">
        <w:rPr>
          <w:rFonts w:ascii="Times New Roman" w:eastAsia="Times New Roman" w:hAnsi="Times New Roman" w:cs="Times New Roman"/>
          <w:color w:val="000000"/>
          <w:sz w:val="24"/>
          <w:szCs w:val="24"/>
          <w:lang w:eastAsia="ru-RU"/>
        </w:rPr>
        <w:t>Ромарио</w:t>
      </w:r>
      <w:proofErr w:type="spellEnd"/>
      <w:r w:rsidRPr="000761D1">
        <w:rPr>
          <w:rFonts w:ascii="Times New Roman" w:eastAsia="Times New Roman" w:hAnsi="Times New Roman" w:cs="Times New Roman"/>
          <w:color w:val="000000"/>
          <w:sz w:val="24"/>
          <w:szCs w:val="24"/>
          <w:lang w:eastAsia="ru-RU"/>
        </w:rPr>
        <w:t xml:space="preserve">, </w:t>
      </w:r>
      <w:proofErr w:type="spellStart"/>
      <w:r w:rsidRPr="000761D1">
        <w:rPr>
          <w:rFonts w:ascii="Times New Roman" w:eastAsia="Times New Roman" w:hAnsi="Times New Roman" w:cs="Times New Roman"/>
          <w:color w:val="000000"/>
          <w:sz w:val="24"/>
          <w:szCs w:val="24"/>
          <w:lang w:eastAsia="ru-RU"/>
        </w:rPr>
        <w:t>довыеживался</w:t>
      </w:r>
      <w:proofErr w:type="spellEnd"/>
      <w:r w:rsidRPr="000761D1">
        <w:rPr>
          <w:rFonts w:ascii="Times New Roman" w:eastAsia="Times New Roman" w:hAnsi="Times New Roman" w:cs="Times New Roman"/>
          <w:color w:val="000000"/>
          <w:sz w:val="24"/>
          <w:szCs w:val="24"/>
          <w:lang w:eastAsia="ru-RU"/>
        </w:rPr>
        <w:t>? </w:t>
      </w:r>
    </w:p>
    <w:p w14:paraId="61FB24A6"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У меня кутка в порядке?!</w:t>
      </w:r>
    </w:p>
    <w:p w14:paraId="7AB9D077"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цела твоя куртка. Граждане! Бабушка! Проходите. Ничего интересного. Сам как?</w:t>
      </w:r>
    </w:p>
    <w:p w14:paraId="457F4F1B"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се нормально!</w:t>
      </w:r>
    </w:p>
    <w:p w14:paraId="400A8B9C"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ормально? Бабушка, идите домой. Там сериал без вас начался.</w:t>
      </w:r>
    </w:p>
    <w:p w14:paraId="6F9AC07A"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уки, внезапно… Надо было… Я бы их...</w:t>
      </w:r>
    </w:p>
    <w:p w14:paraId="1ED6FC3D"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га. И зачем я побежал? Пусть бы они тебе головушку-то поправили.</w:t>
      </w:r>
    </w:p>
    <w:p w14:paraId="389763A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и не бежал бы!  У меня по самбо… Желтый пояс!</w:t>
      </w:r>
    </w:p>
    <w:p w14:paraId="22D635E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ы самый страшный боец.</w:t>
      </w:r>
    </w:p>
    <w:p w14:paraId="0EDE1E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Только вмешательство отца спасло тогда гопников.</w:t>
      </w:r>
    </w:p>
    <w:p w14:paraId="7A5285C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Зачем вмешиваешься в мою жизнь? Всегда, вот зачем?</w:t>
      </w:r>
    </w:p>
    <w:p w14:paraId="4AE33BC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она что сказала?</w:t>
      </w:r>
    </w:p>
    <w:p w14:paraId="0A78E6F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твое дело.</w:t>
      </w:r>
    </w:p>
    <w:p w14:paraId="5B42130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Ладно…  Как доехал? </w:t>
      </w:r>
    </w:p>
    <w:p w14:paraId="10E110AC"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549462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Отец и Роман взяли сумки и пошли на автобусную остановку.</w:t>
      </w:r>
    </w:p>
    <w:p w14:paraId="07149AA3"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C7D249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рмально.</w:t>
      </w:r>
    </w:p>
    <w:p w14:paraId="27F1E31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ак попутчики? </w:t>
      </w:r>
    </w:p>
    <w:p w14:paraId="05A0C2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рмально.</w:t>
      </w:r>
    </w:p>
    <w:p w14:paraId="035AC18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Слушай, а у нее коленки острые?</w:t>
      </w:r>
    </w:p>
    <w:p w14:paraId="4BBED96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r w:rsidRPr="000761D1">
        <w:rPr>
          <w:rFonts w:ascii="Times New Roman" w:eastAsia="Times New Roman" w:hAnsi="Times New Roman" w:cs="Times New Roman"/>
          <w:color w:val="000000"/>
          <w:sz w:val="24"/>
          <w:szCs w:val="24"/>
          <w:lang w:eastAsia="ru-RU"/>
        </w:rPr>
        <w:br/>
        <w:t>ОТЕЦ. Спрашиваю, коленки острые?</w:t>
      </w:r>
    </w:p>
    <w:p w14:paraId="73A6B58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знаю, нет, вроде. А как это?</w:t>
      </w:r>
    </w:p>
    <w:p w14:paraId="5D8E107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ОТЕЦ. Да, мне папа всегда говорил: “Сынка, не женись, если с острыми коленками! Злая жена будет!”</w:t>
      </w:r>
    </w:p>
    <w:p w14:paraId="2E19C58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Это дед так говорил? Дед жжет. А как проверить?</w:t>
      </w:r>
    </w:p>
    <w:p w14:paraId="2DBC676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ак сразу видно, если присмотреться. Или рукой потрогай.</w:t>
      </w:r>
    </w:p>
    <w:p w14:paraId="2FD872B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И что? Работает?</w:t>
      </w:r>
    </w:p>
    <w:p w14:paraId="1DB610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Работает. Я всегда проверяю.</w:t>
      </w:r>
    </w:p>
    <w:p w14:paraId="6CB344C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ед плохого не посоветует. Меня всему научил.  </w:t>
      </w:r>
    </w:p>
    <w:p w14:paraId="3461B45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Дед придет из бани распаренный, нальет себе пива. Позовет отца. Тот еще маленький совсем. И скажет: “Ну-ка, сынка, сдуй бате пенку!”</w:t>
      </w:r>
    </w:p>
    <w:p w14:paraId="234F92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ак учеба?</w:t>
      </w:r>
    </w:p>
    <w:p w14:paraId="3EBC6A0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рмально.</w:t>
      </w:r>
    </w:p>
    <w:p w14:paraId="5D3C1F1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Без долгов?</w:t>
      </w:r>
    </w:p>
    <w:p w14:paraId="668207C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Без.</w:t>
      </w:r>
    </w:p>
    <w:p w14:paraId="257052C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ормально. Жрать есть чего?</w:t>
      </w:r>
    </w:p>
    <w:p w14:paraId="61236F3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да...</w:t>
      </w:r>
    </w:p>
    <w:p w14:paraId="276E2DD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Студент вечно жрать хочет. </w:t>
      </w:r>
      <w:proofErr w:type="spellStart"/>
      <w:r w:rsidRPr="000761D1">
        <w:rPr>
          <w:rFonts w:ascii="Times New Roman" w:eastAsia="Times New Roman" w:hAnsi="Times New Roman" w:cs="Times New Roman"/>
          <w:color w:val="000000"/>
          <w:sz w:val="24"/>
          <w:szCs w:val="24"/>
          <w:lang w:eastAsia="ru-RU"/>
        </w:rPr>
        <w:t>Аха</w:t>
      </w:r>
      <w:proofErr w:type="spellEnd"/>
      <w:r w:rsidRPr="000761D1">
        <w:rPr>
          <w:rFonts w:ascii="Times New Roman" w:eastAsia="Times New Roman" w:hAnsi="Times New Roman" w:cs="Times New Roman"/>
          <w:color w:val="000000"/>
          <w:sz w:val="24"/>
          <w:szCs w:val="24"/>
          <w:lang w:eastAsia="ru-RU"/>
        </w:rPr>
        <w:t>… Я сюда при</w:t>
      </w:r>
      <w:r w:rsidR="004D49EB">
        <w:rPr>
          <w:rFonts w:ascii="Times New Roman" w:eastAsia="Times New Roman" w:hAnsi="Times New Roman" w:cs="Times New Roman"/>
          <w:color w:val="000000"/>
          <w:sz w:val="24"/>
          <w:szCs w:val="24"/>
          <w:lang w:eastAsia="ru-RU"/>
        </w:rPr>
        <w:t xml:space="preserve">ехал, в ПТУ учился. </w:t>
      </w:r>
      <w:r w:rsidRPr="000761D1">
        <w:rPr>
          <w:rFonts w:ascii="Times New Roman" w:eastAsia="Times New Roman" w:hAnsi="Times New Roman" w:cs="Times New Roman"/>
          <w:color w:val="000000"/>
          <w:sz w:val="24"/>
          <w:szCs w:val="24"/>
          <w:lang w:eastAsia="ru-RU"/>
        </w:rPr>
        <w:t>Сначала получим стипендию - этого купим, того. Вина сухого… Мне еще дед с бабкой присы</w:t>
      </w:r>
      <w:r w:rsidR="004D49EB">
        <w:rPr>
          <w:rFonts w:ascii="Times New Roman" w:eastAsia="Times New Roman" w:hAnsi="Times New Roman" w:cs="Times New Roman"/>
          <w:color w:val="000000"/>
          <w:sz w:val="24"/>
          <w:szCs w:val="24"/>
          <w:lang w:eastAsia="ru-RU"/>
        </w:rPr>
        <w:t>лали с огорода. Все в складчину.  Чтоб не обидно. А иной раз, в</w:t>
      </w:r>
      <w:r w:rsidRPr="000761D1">
        <w:rPr>
          <w:rFonts w:ascii="Times New Roman" w:eastAsia="Times New Roman" w:hAnsi="Times New Roman" w:cs="Times New Roman"/>
          <w:color w:val="000000"/>
          <w:sz w:val="24"/>
          <w:szCs w:val="24"/>
          <w:lang w:eastAsia="ru-RU"/>
        </w:rPr>
        <w:t xml:space="preserve"> конце месяца. Ну, все к</w:t>
      </w:r>
      <w:r w:rsidR="004D49EB">
        <w:rPr>
          <w:rFonts w:ascii="Times New Roman" w:eastAsia="Times New Roman" w:hAnsi="Times New Roman" w:cs="Times New Roman"/>
          <w:color w:val="000000"/>
          <w:sz w:val="24"/>
          <w:szCs w:val="24"/>
          <w:lang w:eastAsia="ru-RU"/>
        </w:rPr>
        <w:t>ончилось. И знаешь, чего делали?</w:t>
      </w:r>
      <w:r w:rsidRPr="000761D1">
        <w:rPr>
          <w:rFonts w:ascii="Times New Roman" w:eastAsia="Times New Roman" w:hAnsi="Times New Roman" w:cs="Times New Roman"/>
          <w:color w:val="000000"/>
          <w:sz w:val="24"/>
          <w:szCs w:val="24"/>
          <w:lang w:eastAsia="ru-RU"/>
        </w:rPr>
        <w:t xml:space="preserve"> Придут все на кухню, принесут у кого что есть поесть… Там макароны, остатки курицы, консервы всякие, соленья. И вот мы это все в кастрюлю и готовим. </w:t>
      </w:r>
      <w:proofErr w:type="spellStart"/>
      <w:r w:rsidRPr="000761D1">
        <w:rPr>
          <w:rFonts w:ascii="Times New Roman" w:eastAsia="Times New Roman" w:hAnsi="Times New Roman" w:cs="Times New Roman"/>
          <w:color w:val="000000"/>
          <w:sz w:val="24"/>
          <w:szCs w:val="24"/>
          <w:lang w:eastAsia="ru-RU"/>
        </w:rPr>
        <w:t>Аха</w:t>
      </w:r>
      <w:proofErr w:type="spellEnd"/>
      <w:r w:rsidRPr="000761D1">
        <w:rPr>
          <w:rFonts w:ascii="Times New Roman" w:eastAsia="Times New Roman" w:hAnsi="Times New Roman" w:cs="Times New Roman"/>
          <w:color w:val="000000"/>
          <w:sz w:val="24"/>
          <w:szCs w:val="24"/>
          <w:lang w:eastAsia="ru-RU"/>
        </w:rPr>
        <w:t xml:space="preserve">… Знаешь, как называли это? </w:t>
      </w:r>
      <w:proofErr w:type="spellStart"/>
      <w:r w:rsidRPr="000761D1">
        <w:rPr>
          <w:rFonts w:ascii="Times New Roman" w:eastAsia="Times New Roman" w:hAnsi="Times New Roman" w:cs="Times New Roman"/>
          <w:color w:val="000000"/>
          <w:sz w:val="24"/>
          <w:szCs w:val="24"/>
          <w:lang w:eastAsia="ru-RU"/>
        </w:rPr>
        <w:t>Говнямба</w:t>
      </w:r>
      <w:proofErr w:type="spellEnd"/>
      <w:r w:rsidRPr="000761D1">
        <w:rPr>
          <w:rFonts w:ascii="Times New Roman" w:eastAsia="Times New Roman" w:hAnsi="Times New Roman" w:cs="Times New Roman"/>
          <w:color w:val="000000"/>
          <w:sz w:val="24"/>
          <w:szCs w:val="24"/>
          <w:lang w:eastAsia="ru-RU"/>
        </w:rPr>
        <w:t>! И, знаешь, вкусно было... Ну, как вкусно. Видно, с голодухи. Все съедали! Только за ушами пищало…</w:t>
      </w:r>
    </w:p>
    <w:p w14:paraId="48E0F53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хотел с тобой поговорить.</w:t>
      </w:r>
    </w:p>
    <w:p w14:paraId="792CC2C1"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ЕЦ. Ладно. </w:t>
      </w:r>
      <w:r w:rsidR="00712745" w:rsidRPr="000761D1">
        <w:rPr>
          <w:rFonts w:ascii="Times New Roman" w:eastAsia="Times New Roman" w:hAnsi="Times New Roman" w:cs="Times New Roman"/>
          <w:color w:val="000000"/>
          <w:sz w:val="24"/>
          <w:szCs w:val="24"/>
          <w:lang w:eastAsia="ru-RU"/>
        </w:rPr>
        <w:t>Сегодня сабантуй делаем. В семь вечера все придут.</w:t>
      </w:r>
    </w:p>
    <w:p w14:paraId="45385CA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с осени пойду на работу.</w:t>
      </w:r>
    </w:p>
    <w:p w14:paraId="1E4733E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Сейчас начнется.</w:t>
      </w:r>
    </w:p>
    <w:p w14:paraId="2CA0135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411ECC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Отец остановился и опустил сумку. Роман также остановился.</w:t>
      </w:r>
    </w:p>
    <w:p w14:paraId="0EB687A3"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0B7E21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е понял. А учеба?</w:t>
      </w:r>
    </w:p>
    <w:p w14:paraId="00E3880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дработка.</w:t>
      </w:r>
    </w:p>
    <w:p w14:paraId="33E6EE48"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ЕЦ. Ну.</w:t>
      </w:r>
    </w:p>
    <w:p w14:paraId="3D50034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большая.</w:t>
      </w:r>
    </w:p>
    <w:p w14:paraId="419B2FFF"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ЕЦ</w:t>
      </w:r>
      <w:r w:rsidR="00712745" w:rsidRPr="000761D1">
        <w:rPr>
          <w:rFonts w:ascii="Times New Roman" w:eastAsia="Times New Roman" w:hAnsi="Times New Roman" w:cs="Times New Roman"/>
          <w:color w:val="000000"/>
          <w:sz w:val="24"/>
          <w:szCs w:val="24"/>
          <w:lang w:eastAsia="ru-RU"/>
        </w:rPr>
        <w:t>. Где?</w:t>
      </w:r>
    </w:p>
    <w:p w14:paraId="798D206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В одном месте…</w:t>
      </w:r>
    </w:p>
    <w:p w14:paraId="3620F6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ак.</w:t>
      </w:r>
    </w:p>
    <w:p w14:paraId="2995843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 ресторане…</w:t>
      </w:r>
    </w:p>
    <w:p w14:paraId="67FE448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онятно. Что за общепит?</w:t>
      </w:r>
    </w:p>
    <w:p w14:paraId="2098471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Ресторан. Там.. Рядом с институтом… Там ребята знакомые.</w:t>
      </w:r>
    </w:p>
    <w:p w14:paraId="0CEAFDF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И что делать?</w:t>
      </w:r>
    </w:p>
    <w:p w14:paraId="2E1EB03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на разделке буду.</w:t>
      </w:r>
    </w:p>
    <w:p w14:paraId="6A5A4D7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олпак дадут? </w:t>
      </w:r>
    </w:p>
    <w:p w14:paraId="255AF699"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 Да. Не знаю. Я только</w:t>
      </w:r>
      <w:r w:rsidR="00712745" w:rsidRPr="000761D1">
        <w:rPr>
          <w:rFonts w:ascii="Times New Roman" w:eastAsia="Times New Roman" w:hAnsi="Times New Roman" w:cs="Times New Roman"/>
          <w:color w:val="000000"/>
          <w:sz w:val="24"/>
          <w:szCs w:val="24"/>
          <w:lang w:eastAsia="ru-RU"/>
        </w:rPr>
        <w:t xml:space="preserve"> договорился, что меня отведут.</w:t>
      </w:r>
    </w:p>
    <w:p w14:paraId="2DB304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онятно. Что ж… Молодец. Должность - поди, подай, пошел вон. </w:t>
      </w:r>
    </w:p>
    <w:p w14:paraId="47C74A6C"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 П</w:t>
      </w:r>
      <w:r w:rsidR="00712745" w:rsidRPr="000761D1">
        <w:rPr>
          <w:rFonts w:ascii="Times New Roman" w:eastAsia="Times New Roman" w:hAnsi="Times New Roman" w:cs="Times New Roman"/>
          <w:color w:val="000000"/>
          <w:sz w:val="24"/>
          <w:szCs w:val="24"/>
          <w:lang w:eastAsia="ru-RU"/>
        </w:rPr>
        <w:t>очему?</w:t>
      </w:r>
    </w:p>
    <w:p w14:paraId="437EE87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Я начальник - ты дурак, ты начальник - я дурак!</w:t>
      </w:r>
    </w:p>
    <w:p w14:paraId="76A86E1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блин...</w:t>
      </w:r>
    </w:p>
    <w:p w14:paraId="3694AB9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И правда, зачем нам институт? Чего репетиторы-</w:t>
      </w:r>
      <w:proofErr w:type="spellStart"/>
      <w:r w:rsidRPr="000761D1">
        <w:rPr>
          <w:rFonts w:ascii="Times New Roman" w:eastAsia="Times New Roman" w:hAnsi="Times New Roman" w:cs="Times New Roman"/>
          <w:color w:val="000000"/>
          <w:sz w:val="24"/>
          <w:szCs w:val="24"/>
          <w:lang w:eastAsia="ru-RU"/>
        </w:rPr>
        <w:t>хренотиторы</w:t>
      </w:r>
      <w:proofErr w:type="spellEnd"/>
      <w:r w:rsidRPr="000761D1">
        <w:rPr>
          <w:rFonts w:ascii="Times New Roman" w:eastAsia="Times New Roman" w:hAnsi="Times New Roman" w:cs="Times New Roman"/>
          <w:color w:val="000000"/>
          <w:sz w:val="24"/>
          <w:szCs w:val="24"/>
          <w:lang w:eastAsia="ru-RU"/>
        </w:rPr>
        <w:t xml:space="preserve"> нас талдычили? Чего мы деньги копили. Экономим. Мамка ходит в одних сапогах сколько лет. Папка на двух работах спину гнет, деньги шлет. </w:t>
      </w:r>
      <w:proofErr w:type="spellStart"/>
      <w:r w:rsidRPr="000761D1">
        <w:rPr>
          <w:rFonts w:ascii="Times New Roman" w:eastAsia="Times New Roman" w:hAnsi="Times New Roman" w:cs="Times New Roman"/>
          <w:color w:val="000000"/>
          <w:sz w:val="24"/>
          <w:szCs w:val="24"/>
          <w:lang w:eastAsia="ru-RU"/>
        </w:rPr>
        <w:t>Пофигу</w:t>
      </w:r>
      <w:proofErr w:type="spellEnd"/>
      <w:r w:rsidRPr="000761D1">
        <w:rPr>
          <w:rFonts w:ascii="Times New Roman" w:eastAsia="Times New Roman" w:hAnsi="Times New Roman" w:cs="Times New Roman"/>
          <w:color w:val="000000"/>
          <w:sz w:val="24"/>
          <w:szCs w:val="24"/>
          <w:lang w:eastAsia="ru-RU"/>
        </w:rPr>
        <w:t xml:space="preserve">. Нам в </w:t>
      </w:r>
      <w:r w:rsidR="004D49EB">
        <w:rPr>
          <w:rFonts w:ascii="Times New Roman" w:eastAsia="Times New Roman" w:hAnsi="Times New Roman" w:cs="Times New Roman"/>
          <w:color w:val="000000"/>
          <w:sz w:val="24"/>
          <w:szCs w:val="24"/>
          <w:lang w:eastAsia="ru-RU"/>
        </w:rPr>
        <w:lastRenderedPageBreak/>
        <w:t xml:space="preserve">ресторан охота! Да? </w:t>
      </w:r>
      <w:r w:rsidRPr="000761D1">
        <w:rPr>
          <w:rFonts w:ascii="Times New Roman" w:eastAsia="Times New Roman" w:hAnsi="Times New Roman" w:cs="Times New Roman"/>
          <w:color w:val="000000"/>
          <w:sz w:val="24"/>
          <w:szCs w:val="24"/>
          <w:lang w:eastAsia="ru-RU"/>
        </w:rPr>
        <w:t xml:space="preserve"> А я-то всегда хотел, чтобы тебя к 25 годам называли по имени-отчеству. Роман Юрьевич.</w:t>
      </w:r>
    </w:p>
    <w:p w14:paraId="0088B40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Зачем?</w:t>
      </w:r>
    </w:p>
    <w:p w14:paraId="176F2C0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Чтобы уважали!</w:t>
      </w:r>
    </w:p>
    <w:p w14:paraId="1EF937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Если по отчеству, то уважают? Где логика? Почему к 25 годам? Кто это определил? Зачем эти сроки? Что за идеи? Для чего? Кому это надо? Мне или тебе?</w:t>
      </w:r>
    </w:p>
    <w:p w14:paraId="59D8D39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Чтобы по заводу ты в чистом ходил, а не в робе... Начальничком. Только пальцем показывал… Чего, куда, где.  Круглое носите, квадратное катайте.</w:t>
      </w:r>
    </w:p>
    <w:p w14:paraId="6E3A998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ожет, я не хочу на завод.</w:t>
      </w:r>
    </w:p>
    <w:p w14:paraId="59213C8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В х… В этот, в ресторан нужнее? </w:t>
      </w:r>
    </w:p>
    <w:p w14:paraId="6B1B77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не и без отчества хорошо.</w:t>
      </w:r>
    </w:p>
    <w:p w14:paraId="17CB45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урак ты, Рома... Без отчества.</w:t>
      </w:r>
    </w:p>
    <w:p w14:paraId="6C3039F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блин. Да, просто подработка!</w:t>
      </w:r>
    </w:p>
    <w:p w14:paraId="112D131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делай ты</w:t>
      </w:r>
      <w:r w:rsidR="004D49EB">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чего хочешь.</w:t>
      </w:r>
    </w:p>
    <w:p w14:paraId="09417F12"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 Что  плохого? Я н</w:t>
      </w:r>
      <w:r w:rsidR="00712745" w:rsidRPr="000761D1">
        <w:rPr>
          <w:rFonts w:ascii="Times New Roman" w:eastAsia="Times New Roman" w:hAnsi="Times New Roman" w:cs="Times New Roman"/>
          <w:color w:val="000000"/>
          <w:sz w:val="24"/>
          <w:szCs w:val="24"/>
          <w:lang w:eastAsia="ru-RU"/>
        </w:rPr>
        <w:t>е понимаю. </w:t>
      </w:r>
    </w:p>
    <w:p w14:paraId="30B48DB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идешь ты пляшешь!</w:t>
      </w:r>
    </w:p>
    <w:p w14:paraId="19AE47F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вообще не это сказать хотел!</w:t>
      </w:r>
    </w:p>
    <w:p w14:paraId="4E0C2420"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2D2C57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Пауза</w:t>
      </w:r>
    </w:p>
    <w:p w14:paraId="2AEDC73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F0034C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вай вечером об этом.</w:t>
      </w:r>
    </w:p>
    <w:p w14:paraId="45F6F35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Как будто что-то изменится до вечера.</w:t>
      </w:r>
    </w:p>
    <w:p w14:paraId="2DE334E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у, давай.</w:t>
      </w:r>
    </w:p>
    <w:p w14:paraId="0070DD3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правда, с друзьями хотел потом...</w:t>
      </w:r>
    </w:p>
    <w:p w14:paraId="04E2ED9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И на елку влезть и жопу не уколоть.</w:t>
      </w:r>
    </w:p>
    <w:p w14:paraId="10C130DE"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E7C7B6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Отец взял сумку и пошел.</w:t>
      </w:r>
    </w:p>
    <w:p w14:paraId="6897660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331383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ы год не виделись.</w:t>
      </w:r>
    </w:p>
    <w:p w14:paraId="62474A0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огоняй</w:t>
      </w:r>
      <w:r w:rsidR="004D49EB">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давай. Вон, вроде, наша “семерка” едет.</w:t>
      </w:r>
    </w:p>
    <w:p w14:paraId="63EF245D"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852E45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Роман подхватил сумки</w:t>
      </w:r>
      <w:r w:rsidR="004D49EB">
        <w:rPr>
          <w:rFonts w:ascii="Times New Roman" w:eastAsia="Times New Roman" w:hAnsi="Times New Roman" w:cs="Times New Roman"/>
          <w:i/>
          <w:iCs/>
          <w:color w:val="000000"/>
          <w:sz w:val="24"/>
          <w:szCs w:val="24"/>
          <w:lang w:eastAsia="ru-RU"/>
        </w:rPr>
        <w:t>,</w:t>
      </w:r>
      <w:r w:rsidRPr="000761D1">
        <w:rPr>
          <w:rFonts w:ascii="Times New Roman" w:eastAsia="Times New Roman" w:hAnsi="Times New Roman" w:cs="Times New Roman"/>
          <w:i/>
          <w:iCs/>
          <w:color w:val="000000"/>
          <w:sz w:val="24"/>
          <w:szCs w:val="24"/>
          <w:lang w:eastAsia="ru-RU"/>
        </w:rPr>
        <w:t xml:space="preserve"> и они поспешили на остановку. </w:t>
      </w:r>
    </w:p>
    <w:p w14:paraId="4F0FC928"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BA4E9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И действительно, выгнулся из-за угла черной гармошкой желтый автобус номер семь и повез их на “Фанеру”. Северный район города. С Фанерно-мебельным комбинатом. Отсюда и название - “Фанера”. Еще есть спичечная фабрика. Дома в пять, девять этажей. Несколько линий с дряхлыми деревяшками. Три школы. И далее, за широким шоссе начинались гаражи, ангары, развязки, дачи. При въезде на район крупно, краской, на </w:t>
      </w:r>
      <w:proofErr w:type="spellStart"/>
      <w:r w:rsidRPr="000761D1">
        <w:rPr>
          <w:rFonts w:ascii="Times New Roman" w:eastAsia="Times New Roman" w:hAnsi="Times New Roman" w:cs="Times New Roman"/>
          <w:color w:val="000000"/>
          <w:sz w:val="24"/>
          <w:szCs w:val="24"/>
          <w:lang w:eastAsia="ru-RU"/>
        </w:rPr>
        <w:t>девятиэтажке</w:t>
      </w:r>
      <w:proofErr w:type="spellEnd"/>
      <w:r w:rsidRPr="000761D1">
        <w:rPr>
          <w:rFonts w:ascii="Times New Roman" w:eastAsia="Times New Roman" w:hAnsi="Times New Roman" w:cs="Times New Roman"/>
          <w:color w:val="000000"/>
          <w:sz w:val="24"/>
          <w:szCs w:val="24"/>
          <w:lang w:eastAsia="ru-RU"/>
        </w:rPr>
        <w:t xml:space="preserve"> написано - “Чужой на Фанере труп!” </w:t>
      </w:r>
    </w:p>
    <w:p w14:paraId="70A4C1F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w:t>
      </w:r>
    </w:p>
    <w:p w14:paraId="7BB255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2. </w:t>
      </w:r>
    </w:p>
    <w:p w14:paraId="038827CA"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96B1A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Вечером у нас собрались гости. В доме номер три, на третьем этаже. За окном шоссе. Собрались - отец, мать, я. А также друзья семьи - дядя Толя и тетя Люда Смирновы. На столе - водка и вино. Селедка, закутанная в шубу. Фирменная закуска - яйцо, сыр, чеснок плюс майонез - все завернуть в лист салата. Фирменный же печеночный торт. </w:t>
      </w:r>
    </w:p>
    <w:p w14:paraId="3CECD05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     Мужчины в рубашках и брюках. Рубашки им словно велики, словно с чужого плеча. Из рукавов торчат бурые руки с узловатыми сильными пальцами, похожие </w:t>
      </w:r>
      <w:r w:rsidRPr="000761D1">
        <w:rPr>
          <w:rFonts w:ascii="Times New Roman" w:eastAsia="Times New Roman" w:hAnsi="Times New Roman" w:cs="Times New Roman"/>
          <w:color w:val="000000"/>
          <w:sz w:val="24"/>
          <w:szCs w:val="24"/>
          <w:lang w:eastAsia="ru-RU"/>
        </w:rPr>
        <w:lastRenderedPageBreak/>
        <w:t>на гаечные ключи. И кажется, что руки чужие. Что из такой красивой рубашки должны торчать другие руки. Словно, разучились мужчины носить рубашки.</w:t>
      </w:r>
    </w:p>
    <w:p w14:paraId="6402A9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Женщины - светлые блузки с рюшами, темные юбки. Завивка. У женщин тревожные глаза. Тревожные руки - словно птицы, готовые вспорхнуть. Женщины не главные на празднике. Они больше слушают и всегда готовы принести горячее. Они любили когда-то танцевать. Теперь только поют в конце застолья и следят, чтобы не напились мужчины.</w:t>
      </w:r>
    </w:p>
    <w:p w14:paraId="553E962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У меня для всех был сюрприз.</w:t>
      </w:r>
    </w:p>
    <w:p w14:paraId="5D13764A"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EADD51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у, давайте… За что еще не пили?</w:t>
      </w:r>
    </w:p>
    <w:p w14:paraId="7DD4B5E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Ты не части… А то уж начал шириться.</w:t>
      </w:r>
    </w:p>
    <w:p w14:paraId="645299D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w:t>
      </w:r>
      <w:proofErr w:type="spellStart"/>
      <w:r w:rsidRPr="000761D1">
        <w:rPr>
          <w:rFonts w:ascii="Times New Roman" w:eastAsia="Times New Roman" w:hAnsi="Times New Roman" w:cs="Times New Roman"/>
          <w:color w:val="000000"/>
          <w:sz w:val="24"/>
          <w:szCs w:val="24"/>
          <w:lang w:eastAsia="ru-RU"/>
        </w:rPr>
        <w:t>Шухер</w:t>
      </w:r>
      <w:proofErr w:type="spellEnd"/>
      <w:r w:rsidRPr="000761D1">
        <w:rPr>
          <w:rFonts w:ascii="Times New Roman" w:eastAsia="Times New Roman" w:hAnsi="Times New Roman" w:cs="Times New Roman"/>
          <w:color w:val="000000"/>
          <w:sz w:val="24"/>
          <w:szCs w:val="24"/>
          <w:lang w:eastAsia="ru-RU"/>
        </w:rPr>
        <w:t xml:space="preserve">! </w:t>
      </w:r>
      <w:proofErr w:type="spellStart"/>
      <w:r w:rsidRPr="000761D1">
        <w:rPr>
          <w:rFonts w:ascii="Times New Roman" w:eastAsia="Times New Roman" w:hAnsi="Times New Roman" w:cs="Times New Roman"/>
          <w:color w:val="000000"/>
          <w:sz w:val="24"/>
          <w:szCs w:val="24"/>
          <w:lang w:eastAsia="ru-RU"/>
        </w:rPr>
        <w:t>Училка</w:t>
      </w:r>
      <w:proofErr w:type="spellEnd"/>
      <w:r w:rsidRPr="000761D1">
        <w:rPr>
          <w:rFonts w:ascii="Times New Roman" w:eastAsia="Times New Roman" w:hAnsi="Times New Roman" w:cs="Times New Roman"/>
          <w:color w:val="000000"/>
          <w:sz w:val="24"/>
          <w:szCs w:val="24"/>
          <w:lang w:eastAsia="ru-RU"/>
        </w:rPr>
        <w:t xml:space="preserve"> пришла.</w:t>
      </w:r>
    </w:p>
    <w:p w14:paraId="4FE46E9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Я кому говорю.</w:t>
      </w:r>
    </w:p>
    <w:p w14:paraId="0973C4D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А ты </w:t>
      </w:r>
      <w:proofErr w:type="spellStart"/>
      <w:r w:rsidRPr="000761D1">
        <w:rPr>
          <w:rFonts w:ascii="Times New Roman" w:eastAsia="Times New Roman" w:hAnsi="Times New Roman" w:cs="Times New Roman"/>
          <w:color w:val="000000"/>
          <w:sz w:val="24"/>
          <w:szCs w:val="24"/>
          <w:lang w:eastAsia="ru-RU"/>
        </w:rPr>
        <w:t>потише</w:t>
      </w:r>
      <w:proofErr w:type="spellEnd"/>
      <w:r w:rsidRPr="000761D1">
        <w:rPr>
          <w:rFonts w:ascii="Times New Roman" w:eastAsia="Times New Roman" w:hAnsi="Times New Roman" w:cs="Times New Roman"/>
          <w:color w:val="000000"/>
          <w:sz w:val="24"/>
          <w:szCs w:val="24"/>
          <w:lang w:eastAsia="ru-RU"/>
        </w:rPr>
        <w:t>. Орешь, как в классе.</w:t>
      </w:r>
    </w:p>
    <w:p w14:paraId="39533D1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Да, ладно вам. Давайте уже тяпнем! Будем здравы, бояре.</w:t>
      </w:r>
    </w:p>
    <w:p w14:paraId="495BF5D9"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7F352C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Все выпивают.</w:t>
      </w:r>
    </w:p>
    <w:p w14:paraId="7CBBB16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79181B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Мы с тобой на рыбалку еще поедем, </w:t>
      </w:r>
      <w:proofErr w:type="spellStart"/>
      <w:r w:rsidRPr="000761D1">
        <w:rPr>
          <w:rFonts w:ascii="Times New Roman" w:eastAsia="Times New Roman" w:hAnsi="Times New Roman" w:cs="Times New Roman"/>
          <w:color w:val="000000"/>
          <w:sz w:val="24"/>
          <w:szCs w:val="24"/>
          <w:lang w:eastAsia="ru-RU"/>
        </w:rPr>
        <w:t>Ромарио</w:t>
      </w:r>
      <w:proofErr w:type="spellEnd"/>
      <w:r w:rsidRPr="000761D1">
        <w:rPr>
          <w:rFonts w:ascii="Times New Roman" w:eastAsia="Times New Roman" w:hAnsi="Times New Roman" w:cs="Times New Roman"/>
          <w:color w:val="000000"/>
          <w:sz w:val="24"/>
          <w:szCs w:val="24"/>
          <w:lang w:eastAsia="ru-RU"/>
        </w:rPr>
        <w:t>. Спиннинг-то не разучился держать?</w:t>
      </w:r>
    </w:p>
    <w:p w14:paraId="342A972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60F5CA8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Закусывайте мужички… вот это вот попробуйте.</w:t>
      </w:r>
    </w:p>
    <w:p w14:paraId="50674D3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Ох, мать, расстаралась ты сегодня.</w:t>
      </w:r>
    </w:p>
    <w:p w14:paraId="260A55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Да, уж сыночка приехал… Как его не угостить? Вот…  А то помните, как лет пять назад… Ничего же не было. Что на даче вырастет, то и жрали.</w:t>
      </w:r>
    </w:p>
    <w:p w14:paraId="7585C31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Ой, не говори. Сажали эту картошку. Да не только на даче. А еще в поле. А там камни одни.</w:t>
      </w:r>
    </w:p>
    <w:p w14:paraId="279AED4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Правильно называли “</w:t>
      </w:r>
      <w:proofErr w:type="spellStart"/>
      <w:r w:rsidRPr="000761D1">
        <w:rPr>
          <w:rFonts w:ascii="Times New Roman" w:eastAsia="Times New Roman" w:hAnsi="Times New Roman" w:cs="Times New Roman"/>
          <w:color w:val="000000"/>
          <w:sz w:val="24"/>
          <w:szCs w:val="24"/>
          <w:lang w:eastAsia="ru-RU"/>
        </w:rPr>
        <w:t>дураково</w:t>
      </w:r>
      <w:proofErr w:type="spellEnd"/>
      <w:r w:rsidRPr="000761D1">
        <w:rPr>
          <w:rFonts w:ascii="Times New Roman" w:eastAsia="Times New Roman" w:hAnsi="Times New Roman" w:cs="Times New Roman"/>
          <w:color w:val="000000"/>
          <w:sz w:val="24"/>
          <w:szCs w:val="24"/>
          <w:lang w:eastAsia="ru-RU"/>
        </w:rPr>
        <w:t xml:space="preserve"> поле”. </w:t>
      </w:r>
      <w:proofErr w:type="spellStart"/>
      <w:r w:rsidRPr="000761D1">
        <w:rPr>
          <w:rFonts w:ascii="Times New Roman" w:eastAsia="Times New Roman" w:hAnsi="Times New Roman" w:cs="Times New Roman"/>
          <w:color w:val="000000"/>
          <w:sz w:val="24"/>
          <w:szCs w:val="24"/>
          <w:lang w:eastAsia="ru-RU"/>
        </w:rPr>
        <w:t>Каменюки</w:t>
      </w:r>
      <w:proofErr w:type="spellEnd"/>
      <w:r w:rsidRPr="000761D1">
        <w:rPr>
          <w:rFonts w:ascii="Times New Roman" w:eastAsia="Times New Roman" w:hAnsi="Times New Roman" w:cs="Times New Roman"/>
          <w:color w:val="000000"/>
          <w:sz w:val="24"/>
          <w:szCs w:val="24"/>
          <w:lang w:eastAsia="ru-RU"/>
        </w:rPr>
        <w:t xml:space="preserve"> эти ворочали. Это надо было на даче, в поле и еще потом у родителей. Отец вот все три огорода копал, руки до земли уж были. А все надо.</w:t>
      </w:r>
    </w:p>
    <w:p w14:paraId="7D8D8A0A" w14:textId="77777777" w:rsidR="00444A09" w:rsidRDefault="00712745" w:rsidP="000761D1">
      <w:pPr>
        <w:spacing w:after="0" w:line="240" w:lineRule="auto"/>
        <w:ind w:left="720"/>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 xml:space="preserve">ДЯДЯ ТОЛЯ. Все так жили. </w:t>
      </w:r>
      <w:r w:rsidR="00444A09">
        <w:rPr>
          <w:rFonts w:ascii="Times New Roman" w:eastAsia="Times New Roman" w:hAnsi="Times New Roman" w:cs="Times New Roman"/>
          <w:color w:val="000000"/>
          <w:sz w:val="24"/>
          <w:szCs w:val="24"/>
          <w:lang w:eastAsia="ru-RU"/>
        </w:rPr>
        <w:t xml:space="preserve">Сейчас-то получше будет. Как-никак нового президента выбрали. Нормальный, вроде, мужик. Молодой. </w:t>
      </w:r>
    </w:p>
    <w:p w14:paraId="39F5AC40" w14:textId="77777777" w:rsidR="00444A09" w:rsidRDefault="00444A09" w:rsidP="000761D1">
      <w:pPr>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 ЛЮДА. Д</w:t>
      </w:r>
      <w:r w:rsidR="00EA365D">
        <w:rPr>
          <w:rFonts w:ascii="Times New Roman" w:eastAsia="Times New Roman" w:hAnsi="Times New Roman" w:cs="Times New Roman"/>
          <w:color w:val="000000"/>
          <w:sz w:val="24"/>
          <w:szCs w:val="24"/>
          <w:lang w:eastAsia="ru-RU"/>
        </w:rPr>
        <w:t>а. А-то с этим</w:t>
      </w:r>
      <w:r>
        <w:rPr>
          <w:rFonts w:ascii="Times New Roman" w:eastAsia="Times New Roman" w:hAnsi="Times New Roman" w:cs="Times New Roman"/>
          <w:color w:val="000000"/>
          <w:sz w:val="24"/>
          <w:szCs w:val="24"/>
          <w:lang w:eastAsia="ru-RU"/>
        </w:rPr>
        <w:t xml:space="preserve"> алкашом </w:t>
      </w:r>
      <w:proofErr w:type="spellStart"/>
      <w:r>
        <w:rPr>
          <w:rFonts w:ascii="Times New Roman" w:eastAsia="Times New Roman" w:hAnsi="Times New Roman" w:cs="Times New Roman"/>
          <w:color w:val="000000"/>
          <w:sz w:val="24"/>
          <w:szCs w:val="24"/>
          <w:lang w:eastAsia="ru-RU"/>
        </w:rPr>
        <w:t>стыдобища</w:t>
      </w:r>
      <w:proofErr w:type="spellEnd"/>
      <w:r>
        <w:rPr>
          <w:rFonts w:ascii="Times New Roman" w:eastAsia="Times New Roman" w:hAnsi="Times New Roman" w:cs="Times New Roman"/>
          <w:color w:val="000000"/>
          <w:sz w:val="24"/>
          <w:szCs w:val="24"/>
          <w:lang w:eastAsia="ru-RU"/>
        </w:rPr>
        <w:t xml:space="preserve"> одна была.</w:t>
      </w:r>
    </w:p>
    <w:p w14:paraId="20DDEE97" w14:textId="77777777" w:rsidR="00712745" w:rsidRPr="000761D1" w:rsidRDefault="00444A09"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ЯДЯ ТОЛЯ. За это надо выпить! </w:t>
      </w:r>
    </w:p>
    <w:p w14:paraId="7D16DA7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Погоди… И так уж тепленький.</w:t>
      </w:r>
    </w:p>
    <w:p w14:paraId="70C6F4B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Людмила! Не буянь!</w:t>
      </w:r>
    </w:p>
    <w:p w14:paraId="1BA8192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Люд, мы по чуть-чуть.</w:t>
      </w:r>
    </w:p>
    <w:p w14:paraId="1ADAD2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Знаю я ваше чуть-чуть… Налопайтесь до синих соплей. Потом веди его домой.</w:t>
      </w:r>
    </w:p>
    <w:p w14:paraId="57D5DB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А помнишь, Люда, как Ромка маленький был и фломастерами их расписал?</w:t>
      </w:r>
    </w:p>
    <w:p w14:paraId="42469CA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Ой, помню. Умора была. Вы ж напились, как черти тогда. </w:t>
      </w:r>
    </w:p>
    <w:p w14:paraId="29F5635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Когда это было?</w:t>
      </w:r>
    </w:p>
    <w:p w14:paraId="45F0561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Да тебе лет пять было или меньше. Эти налопались и спать завалились. А ты встал утром и начал играть. Достал фломастеры, да исписал их всех. Вот с ног до головы. Причем, наколками!</w:t>
      </w:r>
    </w:p>
    <w:p w14:paraId="3024BD7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Да не было такого!</w:t>
      </w:r>
    </w:p>
    <w:p w14:paraId="0C85BF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ТЕТЯ ЛЮДА. Да, было! Встали, а рожи все в разноцветных наколках. </w:t>
      </w:r>
      <w:proofErr w:type="spellStart"/>
      <w:r w:rsidRPr="000761D1">
        <w:rPr>
          <w:rFonts w:ascii="Times New Roman" w:eastAsia="Times New Roman" w:hAnsi="Times New Roman" w:cs="Times New Roman"/>
          <w:color w:val="000000"/>
          <w:sz w:val="24"/>
          <w:szCs w:val="24"/>
          <w:lang w:eastAsia="ru-RU"/>
        </w:rPr>
        <w:t>Ахаха</w:t>
      </w:r>
      <w:proofErr w:type="spellEnd"/>
      <w:r w:rsidRPr="000761D1">
        <w:rPr>
          <w:rFonts w:ascii="Times New Roman" w:eastAsia="Times New Roman" w:hAnsi="Times New Roman" w:cs="Times New Roman"/>
          <w:color w:val="000000"/>
          <w:sz w:val="24"/>
          <w:szCs w:val="24"/>
          <w:lang w:eastAsia="ru-RU"/>
        </w:rPr>
        <w:t>. Там и звезды и купола. А Тольке, помнишь, русалку на лбу!</w:t>
      </w:r>
    </w:p>
    <w:p w14:paraId="020F49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Вот уж мы посмеялись. И руки в перстнях!</w:t>
      </w:r>
    </w:p>
    <w:p w14:paraId="1F8CCE2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это вы нас тогда расписали.</w:t>
      </w:r>
    </w:p>
    <w:p w14:paraId="77CC5BC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Ага. Делать нам больше нечего!</w:t>
      </w:r>
    </w:p>
    <w:p w14:paraId="75E983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почему у нас такие ровные наколки тогда были? Скажешь - Ромка?</w:t>
      </w:r>
    </w:p>
    <w:p w14:paraId="1A6AD90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МАТЬ. Ромка. Нам-то зачем?</w:t>
      </w:r>
    </w:p>
    <w:p w14:paraId="1013D36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Да, не было такого!</w:t>
      </w:r>
    </w:p>
    <w:p w14:paraId="63A200A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Было, было.</w:t>
      </w:r>
    </w:p>
    <w:p w14:paraId="5900695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А я не помню.</w:t>
      </w:r>
    </w:p>
    <w:p w14:paraId="7FD580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Так лопать надо меньше, чтобы помнить!</w:t>
      </w:r>
      <w:r w:rsidRPr="000761D1">
        <w:rPr>
          <w:rFonts w:ascii="Times New Roman" w:eastAsia="Times New Roman" w:hAnsi="Times New Roman" w:cs="Times New Roman"/>
          <w:color w:val="000000"/>
          <w:sz w:val="24"/>
          <w:szCs w:val="24"/>
          <w:lang w:eastAsia="ru-RU"/>
        </w:rPr>
        <w:br/>
        <w:t>ДЯДЯ ТОЛЯ. Да, кто лопает? Культурно выпиваем. Кстати, давайте-ка за дружбу!</w:t>
      </w:r>
    </w:p>
    <w:p w14:paraId="3CB919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Толя!</w:t>
      </w:r>
    </w:p>
    <w:p w14:paraId="240C407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Люда, за дружбу - надо. Потом пропущу.</w:t>
      </w:r>
    </w:p>
    <w:p w14:paraId="0511F67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Ну, за дружбу можно.</w:t>
      </w:r>
    </w:p>
    <w:p w14:paraId="1D29EA6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аливаем.</w:t>
      </w:r>
    </w:p>
    <w:p w14:paraId="6C127F2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За дружбу! Будем здравы, бояре.</w:t>
      </w:r>
    </w:p>
    <w:p w14:paraId="1CA5FB07"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69C040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Все выпивают.</w:t>
      </w:r>
    </w:p>
    <w:p w14:paraId="4A524047"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078BA2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ам…</w:t>
      </w:r>
    </w:p>
    <w:p w14:paraId="428B87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Там все, на кухне.</w:t>
      </w:r>
    </w:p>
    <w:p w14:paraId="7DD9041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сти?</w:t>
      </w:r>
    </w:p>
    <w:p w14:paraId="097F167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еси.</w:t>
      </w:r>
    </w:p>
    <w:p w14:paraId="6B8C9B2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чего там?</w:t>
      </w:r>
    </w:p>
    <w:p w14:paraId="0C28360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ейчас… Вот. Попробуйте.</w:t>
      </w:r>
    </w:p>
    <w:p w14:paraId="7DAD79E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Ух </w:t>
      </w:r>
      <w:proofErr w:type="spellStart"/>
      <w:r w:rsidRPr="000761D1">
        <w:rPr>
          <w:rFonts w:ascii="Times New Roman" w:eastAsia="Times New Roman" w:hAnsi="Times New Roman" w:cs="Times New Roman"/>
          <w:color w:val="000000"/>
          <w:sz w:val="24"/>
          <w:szCs w:val="24"/>
          <w:lang w:eastAsia="ru-RU"/>
        </w:rPr>
        <w:t>тыж</w:t>
      </w:r>
      <w:proofErr w:type="spellEnd"/>
      <w:r w:rsidRPr="000761D1">
        <w:rPr>
          <w:rFonts w:ascii="Times New Roman" w:eastAsia="Times New Roman" w:hAnsi="Times New Roman" w:cs="Times New Roman"/>
          <w:color w:val="000000"/>
          <w:sz w:val="24"/>
          <w:szCs w:val="24"/>
          <w:lang w:eastAsia="ru-RU"/>
        </w:rPr>
        <w:t xml:space="preserve">… Блин </w:t>
      </w:r>
      <w:proofErr w:type="spellStart"/>
      <w:r w:rsidRPr="000761D1">
        <w:rPr>
          <w:rFonts w:ascii="Times New Roman" w:eastAsia="Times New Roman" w:hAnsi="Times New Roman" w:cs="Times New Roman"/>
          <w:color w:val="000000"/>
          <w:sz w:val="24"/>
          <w:szCs w:val="24"/>
          <w:lang w:eastAsia="ru-RU"/>
        </w:rPr>
        <w:t>блинский</w:t>
      </w:r>
      <w:proofErr w:type="spellEnd"/>
      <w:r w:rsidRPr="000761D1">
        <w:rPr>
          <w:rFonts w:ascii="Times New Roman" w:eastAsia="Times New Roman" w:hAnsi="Times New Roman" w:cs="Times New Roman"/>
          <w:color w:val="000000"/>
          <w:sz w:val="24"/>
          <w:szCs w:val="24"/>
          <w:lang w:eastAsia="ru-RU"/>
        </w:rPr>
        <w:t>. Это что за удивленье?</w:t>
      </w:r>
    </w:p>
    <w:p w14:paraId="032A076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Это яйца… По-шотландски. </w:t>
      </w:r>
    </w:p>
    <w:p w14:paraId="7E69EF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ичего себе, мать, ты даешь. Решила поразить… А с чем это едят?</w:t>
      </w:r>
    </w:p>
    <w:p w14:paraId="410D44D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Надо выпить под это дело.</w:t>
      </w:r>
    </w:p>
    <w:p w14:paraId="3517F3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Можно пробовать?</w:t>
      </w:r>
    </w:p>
    <w:p w14:paraId="72F4DD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буйте. Это я приготовил.</w:t>
      </w:r>
    </w:p>
    <w:p w14:paraId="36DE95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то? Ты?</w:t>
      </w:r>
    </w:p>
    <w:p w14:paraId="1410BA8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Все сам.</w:t>
      </w:r>
    </w:p>
    <w:p w14:paraId="60D1883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буйте.</w:t>
      </w:r>
    </w:p>
    <w:p w14:paraId="616298E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е отравимся?</w:t>
      </w:r>
    </w:p>
    <w:p w14:paraId="1E903B8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1E491FB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Нормально. Как повар говорю.</w:t>
      </w:r>
    </w:p>
    <w:p w14:paraId="765339C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Так давайте же выпьем… За… Что?</w:t>
      </w:r>
    </w:p>
    <w:p w14:paraId="71DC4FE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За пекарей и кулинаров!</w:t>
      </w:r>
    </w:p>
    <w:p w14:paraId="2BF204D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У всех налито?</w:t>
      </w:r>
    </w:p>
    <w:p w14:paraId="7EB0A7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Будем здравы, бояре.</w:t>
      </w:r>
    </w:p>
    <w:p w14:paraId="5A1CEC63"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2A584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Все выпивают.</w:t>
      </w:r>
    </w:p>
    <w:p w14:paraId="42DFE49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2509B5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как?</w:t>
      </w:r>
    </w:p>
    <w:p w14:paraId="096349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ормально. Как ты сказал - яйца по-британски?</w:t>
      </w:r>
    </w:p>
    <w:p w14:paraId="4118826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По-мавритански.</w:t>
      </w:r>
    </w:p>
    <w:p w14:paraId="644ECF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ЕТЯ ЛЮДА. Закусывай</w:t>
      </w:r>
      <w:r w:rsidR="004D49EB">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давай.</w:t>
      </w:r>
    </w:p>
    <w:p w14:paraId="3E8122A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шотландски</w:t>
      </w:r>
    </w:p>
    <w:p w14:paraId="7B1AD9C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По-моему, вкусно было.</w:t>
      </w:r>
    </w:p>
    <w:p w14:paraId="502165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о-шотландски… Вот ты на рыбалку собрался... А ты знаешь, что лещ берет только на самку мотыля?</w:t>
      </w:r>
    </w:p>
    <w:p w14:paraId="2C4D762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Ну? </w:t>
      </w:r>
    </w:p>
    <w:p w14:paraId="32BB5A3D" w14:textId="77777777" w:rsidR="00712745" w:rsidRPr="000761D1" w:rsidRDefault="004D49EB"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ТЕЦ. Погоди. </w:t>
      </w:r>
      <w:r w:rsidR="00712745" w:rsidRPr="000761D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00712745" w:rsidRPr="000761D1">
        <w:rPr>
          <w:rFonts w:ascii="Times New Roman" w:eastAsia="Times New Roman" w:hAnsi="Times New Roman" w:cs="Times New Roman"/>
          <w:color w:val="000000"/>
          <w:sz w:val="24"/>
          <w:szCs w:val="24"/>
          <w:lang w:eastAsia="ru-RU"/>
        </w:rPr>
        <w:t xml:space="preserve"> </w:t>
      </w:r>
      <w:proofErr w:type="spellStart"/>
      <w:r w:rsidR="00712745" w:rsidRPr="000761D1">
        <w:rPr>
          <w:rFonts w:ascii="Times New Roman" w:eastAsia="Times New Roman" w:hAnsi="Times New Roman" w:cs="Times New Roman"/>
          <w:color w:val="000000"/>
          <w:sz w:val="24"/>
          <w:szCs w:val="24"/>
          <w:lang w:eastAsia="ru-RU"/>
        </w:rPr>
        <w:t>Ромарио</w:t>
      </w:r>
      <w:proofErr w:type="spellEnd"/>
      <w:r w:rsidR="00712745" w:rsidRPr="000761D1">
        <w:rPr>
          <w:rFonts w:ascii="Times New Roman" w:eastAsia="Times New Roman" w:hAnsi="Times New Roman" w:cs="Times New Roman"/>
          <w:color w:val="000000"/>
          <w:sz w:val="24"/>
          <w:szCs w:val="24"/>
          <w:lang w:eastAsia="ru-RU"/>
        </w:rPr>
        <w:t>? Ты знал?</w:t>
      </w:r>
    </w:p>
    <w:p w14:paraId="5881B15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027D7F5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ОТЕЦ. А ты знаешь, чего с мотылем надо делать в таком случае? Если самец… Берешь его за голову, зажимаешь между зубами и продергиваешь. Яйца отрываются, можно ловить.</w:t>
      </w:r>
    </w:p>
    <w:p w14:paraId="238B2E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ДЯДЯ ТОЛЯ. </w:t>
      </w:r>
      <w:proofErr w:type="spellStart"/>
      <w:r w:rsidRPr="000761D1">
        <w:rPr>
          <w:rFonts w:ascii="Times New Roman" w:eastAsia="Times New Roman" w:hAnsi="Times New Roman" w:cs="Times New Roman"/>
          <w:color w:val="000000"/>
          <w:sz w:val="24"/>
          <w:szCs w:val="24"/>
          <w:lang w:eastAsia="ru-RU"/>
        </w:rPr>
        <w:t>Ахахаха</w:t>
      </w:r>
      <w:proofErr w:type="spellEnd"/>
      <w:r w:rsidRPr="000761D1">
        <w:rPr>
          <w:rFonts w:ascii="Times New Roman" w:eastAsia="Times New Roman" w:hAnsi="Times New Roman" w:cs="Times New Roman"/>
          <w:color w:val="000000"/>
          <w:sz w:val="24"/>
          <w:szCs w:val="24"/>
          <w:lang w:eastAsia="ru-RU"/>
        </w:rPr>
        <w:t>.</w:t>
      </w:r>
    </w:p>
    <w:p w14:paraId="2D934F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его?</w:t>
      </w:r>
    </w:p>
    <w:p w14:paraId="07543A5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Шутка.</w:t>
      </w:r>
    </w:p>
    <w:p w14:paraId="454F119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ТЕТЯ ЛЮДА. </w:t>
      </w:r>
      <w:proofErr w:type="spellStart"/>
      <w:r w:rsidRPr="000761D1">
        <w:rPr>
          <w:rFonts w:ascii="Times New Roman" w:eastAsia="Times New Roman" w:hAnsi="Times New Roman" w:cs="Times New Roman"/>
          <w:color w:val="000000"/>
          <w:sz w:val="24"/>
          <w:szCs w:val="24"/>
          <w:lang w:eastAsia="ru-RU"/>
        </w:rPr>
        <w:t>Ахахаха</w:t>
      </w:r>
      <w:proofErr w:type="spellEnd"/>
      <w:r w:rsidRPr="000761D1">
        <w:rPr>
          <w:rFonts w:ascii="Times New Roman" w:eastAsia="Times New Roman" w:hAnsi="Times New Roman" w:cs="Times New Roman"/>
          <w:color w:val="000000"/>
          <w:sz w:val="24"/>
          <w:szCs w:val="24"/>
          <w:lang w:eastAsia="ru-RU"/>
        </w:rPr>
        <w:t>.</w:t>
      </w:r>
    </w:p>
    <w:p w14:paraId="0563B7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хватит молоть всякую ерунду.</w:t>
      </w:r>
    </w:p>
    <w:p w14:paraId="5D81F44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А что было впереди?.. Закончить институт. Оставить Питер. Вернутся домой. Пойти на завод. Встать в очередь на квартиру. Снять косуху. Жениться. Родить детей. Ходить на завод. Сажать картошку. Купить машину. Ездить на рыбалку. Получить квартиру. Растить детей. Копать картошку. Сидеть за столом. Пить горькую со следующими Смирновыми… А хотелось быть в центре внимания. В каком-нибудь знаменитом ресторане принимать гостей. Пить дорогое вино. Летать в Италию. Давать интервью. Ах, дольче вита.</w:t>
      </w:r>
    </w:p>
    <w:p w14:paraId="5D84E31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забрал документы из института.</w:t>
      </w:r>
    </w:p>
    <w:p w14:paraId="4E07E1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Что ты говоришь?</w:t>
      </w:r>
    </w:p>
    <w:p w14:paraId="1F632C5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Буду учиться на повара. В Питере…</w:t>
      </w:r>
    </w:p>
    <w:p w14:paraId="3AA9DA7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Рома, давай потом.</w:t>
      </w:r>
    </w:p>
    <w:p w14:paraId="212E78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когда потом-то?</w:t>
      </w:r>
    </w:p>
    <w:p w14:paraId="0EDED51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е при гостях.</w:t>
      </w:r>
    </w:p>
    <w:p w14:paraId="15A2301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чего людей стеснятся? Тут все свои. </w:t>
      </w:r>
    </w:p>
    <w:p w14:paraId="0A1BE6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ТЕТЯ ЛЮДА. Правда, Рома… Ты,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Учился бы себе и учился.</w:t>
      </w:r>
    </w:p>
    <w:p w14:paraId="6B76121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ДЯДЯ ТОЛЯ. А тебя в армию теперь не загребут?</w:t>
      </w:r>
    </w:p>
    <w:p w14:paraId="2BA1FFD0" w14:textId="77777777" w:rsidR="00712745" w:rsidRPr="000761D1" w:rsidRDefault="00FE7486"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 Не загреб</w:t>
      </w:r>
      <w:r w:rsidR="00712745" w:rsidRPr="000761D1">
        <w:rPr>
          <w:rFonts w:ascii="Times New Roman" w:eastAsia="Times New Roman" w:hAnsi="Times New Roman" w:cs="Times New Roman"/>
          <w:color w:val="000000"/>
          <w:sz w:val="24"/>
          <w:szCs w:val="24"/>
          <w:lang w:eastAsia="ru-RU"/>
        </w:rPr>
        <w:t>ут.</w:t>
      </w:r>
    </w:p>
    <w:p w14:paraId="00DF8C3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ам бы тебе хорошо было. Не умеешь - научим, не хочешь - заставим.</w:t>
      </w:r>
    </w:p>
    <w:p w14:paraId="1B1379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Да, ладно, Юр.</w:t>
      </w:r>
    </w:p>
    <w:p w14:paraId="553149D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Чего тебе не хватает? Все у тебя есть.</w:t>
      </w:r>
    </w:p>
    <w:p w14:paraId="5EEB3CD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тому что не мое это… Я не хочу быть химиком.</w:t>
      </w:r>
    </w:p>
    <w:p w14:paraId="018B252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олучи профессию.</w:t>
      </w:r>
    </w:p>
    <w:p w14:paraId="521D49D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48A5D26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ладно бы оно тебе нужно было. Ты ж поработаешь там, поучишься и бросишь. Ты вспомни - хочу на юриста, потом на экономиста. На артиста! Все последние классы мямлил - то одно, то другое. Наконец, определились. Мы с матерью выдохнули. А тут нА тебе! Повар.</w:t>
      </w:r>
    </w:p>
    <w:p w14:paraId="1C85D2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ейчас все серьезно.</w:t>
      </w:r>
    </w:p>
    <w:p w14:paraId="54E08FE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слышали сто раз!</w:t>
      </w:r>
    </w:p>
    <w:p w14:paraId="45FCC3B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правда.</w:t>
      </w:r>
    </w:p>
    <w:p w14:paraId="0CEE266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ороче. В институт вернешься.</w:t>
      </w:r>
    </w:p>
    <w:p w14:paraId="27449A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ватит за меня решать!</w:t>
      </w:r>
    </w:p>
    <w:p w14:paraId="0DF78D6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Я сказал, вернешься!</w:t>
      </w:r>
    </w:p>
    <w:p w14:paraId="6CF94B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Зачем? Чтобы стать великим слесарем? Как ты? Который ненавидит свою работу? Чтобы потерять там здоровье и нервы? А после работы бухать с друзьями? Всю жизнь, как робот? Туда-сюда! Как раб!</w:t>
      </w:r>
    </w:p>
    <w:p w14:paraId="32D5B42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Рома!</w:t>
      </w:r>
    </w:p>
    <w:p w14:paraId="4B6CFCF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ну, пошел вон отсюда, сопляк!</w:t>
      </w:r>
    </w:p>
    <w:p w14:paraId="2F3207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и ладно! Я пойду! Ушел! Радуйтесь дальше, бояре!</w:t>
      </w:r>
    </w:p>
    <w:p w14:paraId="2D5A26F7"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69595E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3.</w:t>
      </w:r>
    </w:p>
    <w:p w14:paraId="63A5171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F73822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И тут я ушел из дома. Ну, как ушел… На улицу. Пошел к ларьку за сигаретами. Я ж тогда еще курил. Таких ларьков сейчас уже не найти. С решетками </w:t>
      </w:r>
      <w:r w:rsidRPr="000761D1">
        <w:rPr>
          <w:rFonts w:ascii="Times New Roman" w:eastAsia="Times New Roman" w:hAnsi="Times New Roman" w:cs="Times New Roman"/>
          <w:color w:val="000000"/>
          <w:sz w:val="24"/>
          <w:szCs w:val="24"/>
          <w:lang w:eastAsia="ru-RU"/>
        </w:rPr>
        <w:lastRenderedPageBreak/>
        <w:t xml:space="preserve">и маленьким окошечком. Туда и пролезала-то, наверное, только бутылка водки. Вот… Пошел за сигаретами. На мне косуха. А это ж не просто куртка была. Мы все тогда слушали </w:t>
      </w:r>
      <w:proofErr w:type="spellStart"/>
      <w:r w:rsidRPr="000761D1">
        <w:rPr>
          <w:rFonts w:ascii="Times New Roman" w:eastAsia="Times New Roman" w:hAnsi="Times New Roman" w:cs="Times New Roman"/>
          <w:color w:val="000000"/>
          <w:sz w:val="24"/>
          <w:szCs w:val="24"/>
          <w:lang w:eastAsia="ru-RU"/>
        </w:rPr>
        <w:t>гранж</w:t>
      </w:r>
      <w:proofErr w:type="spellEnd"/>
      <w:r w:rsidRPr="000761D1">
        <w:rPr>
          <w:rFonts w:ascii="Times New Roman" w:eastAsia="Times New Roman" w:hAnsi="Times New Roman" w:cs="Times New Roman"/>
          <w:color w:val="000000"/>
          <w:sz w:val="24"/>
          <w:szCs w:val="24"/>
          <w:lang w:eastAsia="ru-RU"/>
        </w:rPr>
        <w:t xml:space="preserve">. И мне хотелось быть таким крутым рокером. И я, за сумасшедшие деньги, купил у своего питерского приятеля настоящую американскую косуху фирмы </w:t>
      </w:r>
      <w:proofErr w:type="spellStart"/>
      <w:r w:rsidRPr="000761D1">
        <w:rPr>
          <w:rFonts w:ascii="Times New Roman" w:eastAsia="Times New Roman" w:hAnsi="Times New Roman" w:cs="Times New Roman"/>
          <w:color w:val="202122"/>
          <w:sz w:val="24"/>
          <w:szCs w:val="24"/>
          <w:shd w:val="clear" w:color="auto" w:fill="FFFFFF"/>
          <w:lang w:eastAsia="ru-RU"/>
        </w:rPr>
        <w:t>Schott</w:t>
      </w:r>
      <w:proofErr w:type="spellEnd"/>
      <w:r w:rsidR="00FE7486">
        <w:rPr>
          <w:rFonts w:ascii="Times New Roman" w:eastAsia="Times New Roman" w:hAnsi="Times New Roman" w:cs="Times New Roman"/>
          <w:color w:val="000000"/>
          <w:sz w:val="24"/>
          <w:szCs w:val="24"/>
          <w:lang w:eastAsia="ru-RU"/>
        </w:rPr>
        <w:t xml:space="preserve">. Они первые их начали шить, </w:t>
      </w:r>
      <w:r w:rsidRPr="000761D1">
        <w:rPr>
          <w:rFonts w:ascii="Times New Roman" w:eastAsia="Times New Roman" w:hAnsi="Times New Roman" w:cs="Times New Roman"/>
          <w:color w:val="000000"/>
          <w:sz w:val="24"/>
          <w:szCs w:val="24"/>
          <w:lang w:eastAsia="ru-RU"/>
        </w:rPr>
        <w:t xml:space="preserve">еще в конце 20-х. Бычья кожа, молнии-трактора, карман под </w:t>
      </w:r>
      <w:proofErr w:type="spellStart"/>
      <w:r w:rsidRPr="000761D1">
        <w:rPr>
          <w:rFonts w:ascii="Times New Roman" w:eastAsia="Times New Roman" w:hAnsi="Times New Roman" w:cs="Times New Roman"/>
          <w:color w:val="202122"/>
          <w:sz w:val="24"/>
          <w:szCs w:val="24"/>
          <w:shd w:val="clear" w:color="auto" w:fill="FFFFFF"/>
          <w:lang w:eastAsia="ru-RU"/>
        </w:rPr>
        <w:t>Zippo</w:t>
      </w:r>
      <w:proofErr w:type="spellEnd"/>
      <w:r w:rsidRPr="000761D1">
        <w:rPr>
          <w:rFonts w:ascii="Times New Roman" w:eastAsia="Times New Roman" w:hAnsi="Times New Roman" w:cs="Times New Roman"/>
          <w:color w:val="202122"/>
          <w:sz w:val="24"/>
          <w:szCs w:val="24"/>
          <w:shd w:val="clear" w:color="auto" w:fill="FFFFFF"/>
          <w:lang w:eastAsia="ru-RU"/>
        </w:rPr>
        <w:t xml:space="preserve">. </w:t>
      </w:r>
      <w:r w:rsidR="00FE7486">
        <w:rPr>
          <w:rFonts w:ascii="Times New Roman" w:eastAsia="Times New Roman" w:hAnsi="Times New Roman" w:cs="Times New Roman"/>
          <w:color w:val="000000"/>
          <w:sz w:val="24"/>
          <w:szCs w:val="24"/>
          <w:lang w:eastAsia="ru-RU"/>
        </w:rPr>
        <w:t>Другу привезли</w:t>
      </w:r>
      <w:r w:rsidRPr="000761D1">
        <w:rPr>
          <w:rFonts w:ascii="Times New Roman" w:eastAsia="Times New Roman" w:hAnsi="Times New Roman" w:cs="Times New Roman"/>
          <w:color w:val="000000"/>
          <w:sz w:val="24"/>
          <w:szCs w:val="24"/>
          <w:lang w:eastAsia="ru-RU"/>
        </w:rPr>
        <w:t xml:space="preserve"> на заказ. Я упрашивал его год. Экономил на еде, пришлось еще занять. И вот! Сбылась мечта - я крутой чувак в косухе! Смотрите все на меня! Ах, как она мне нравилась.</w:t>
      </w:r>
    </w:p>
    <w:p w14:paraId="1D55FABA"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Внезапно, рядом возникли гопники. </w:t>
      </w:r>
    </w:p>
    <w:p w14:paraId="0680672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0701CB6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Как сам?</w:t>
      </w:r>
    </w:p>
    <w:p w14:paraId="6AE5543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рмально.</w:t>
      </w:r>
    </w:p>
    <w:p w14:paraId="7ADD5A8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как?</w:t>
      </w:r>
    </w:p>
    <w:p w14:paraId="18E62FD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Гуляю.</w:t>
      </w:r>
    </w:p>
    <w:p w14:paraId="51C5A29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1 ГОПНИК. Зачетная </w:t>
      </w:r>
      <w:proofErr w:type="spellStart"/>
      <w:r w:rsidRPr="000761D1">
        <w:rPr>
          <w:rFonts w:ascii="Times New Roman" w:eastAsia="Times New Roman" w:hAnsi="Times New Roman" w:cs="Times New Roman"/>
          <w:color w:val="000000"/>
          <w:sz w:val="24"/>
          <w:szCs w:val="24"/>
          <w:lang w:eastAsia="ru-RU"/>
        </w:rPr>
        <w:t>куртейка</w:t>
      </w:r>
      <w:proofErr w:type="spellEnd"/>
      <w:r w:rsidRPr="000761D1">
        <w:rPr>
          <w:rFonts w:ascii="Times New Roman" w:eastAsia="Times New Roman" w:hAnsi="Times New Roman" w:cs="Times New Roman"/>
          <w:color w:val="000000"/>
          <w:sz w:val="24"/>
          <w:szCs w:val="24"/>
          <w:lang w:eastAsia="ru-RU"/>
        </w:rPr>
        <w:t>.</w:t>
      </w:r>
    </w:p>
    <w:p w14:paraId="25FA8A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w:t>
      </w:r>
    </w:p>
    <w:p w14:paraId="17A47F2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Дай потаскать?</w:t>
      </w:r>
    </w:p>
    <w:p w14:paraId="1CADE38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его?</w:t>
      </w:r>
    </w:p>
    <w:p w14:paraId="55FE00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Куртку снимай.</w:t>
      </w:r>
    </w:p>
    <w:p w14:paraId="0C5B1FD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А то </w:t>
      </w:r>
      <w:proofErr w:type="spellStart"/>
      <w:r w:rsidRPr="000761D1">
        <w:rPr>
          <w:rFonts w:ascii="Times New Roman" w:eastAsia="Times New Roman" w:hAnsi="Times New Roman" w:cs="Times New Roman"/>
          <w:color w:val="000000"/>
          <w:sz w:val="24"/>
          <w:szCs w:val="24"/>
          <w:lang w:eastAsia="ru-RU"/>
        </w:rPr>
        <w:t>щас</w:t>
      </w:r>
      <w:proofErr w:type="spellEnd"/>
      <w:r w:rsidRPr="000761D1">
        <w:rPr>
          <w:rFonts w:ascii="Times New Roman" w:eastAsia="Times New Roman" w:hAnsi="Times New Roman" w:cs="Times New Roman"/>
          <w:color w:val="000000"/>
          <w:sz w:val="24"/>
          <w:szCs w:val="24"/>
          <w:lang w:eastAsia="ru-RU"/>
        </w:rPr>
        <w:t xml:space="preserve"> отпиздим и опустим тут.</w:t>
      </w:r>
    </w:p>
    <w:p w14:paraId="1EE1372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Вы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У меня отец - мент.</w:t>
      </w:r>
    </w:p>
    <w:p w14:paraId="410C8D0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Страшно мне.</w:t>
      </w:r>
    </w:p>
    <w:p w14:paraId="198C48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Я на измене.</w:t>
      </w:r>
    </w:p>
    <w:p w14:paraId="35C243A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да.</w:t>
      </w:r>
    </w:p>
    <w:p w14:paraId="78A9316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Мент говоришь? В каком отделе?</w:t>
      </w:r>
    </w:p>
    <w:p w14:paraId="0DD94C4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 В каком надо.</w:t>
      </w:r>
    </w:p>
    <w:p w14:paraId="6450366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Забыл?</w:t>
      </w:r>
    </w:p>
    <w:p w14:paraId="7443FB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В третьем, </w:t>
      </w:r>
      <w:proofErr w:type="spellStart"/>
      <w:r w:rsidRPr="000761D1">
        <w:rPr>
          <w:rFonts w:ascii="Times New Roman" w:eastAsia="Times New Roman" w:hAnsi="Times New Roman" w:cs="Times New Roman"/>
          <w:color w:val="000000"/>
          <w:sz w:val="24"/>
          <w:szCs w:val="24"/>
          <w:lang w:eastAsia="ru-RU"/>
        </w:rPr>
        <w:t>наверна</w:t>
      </w:r>
      <w:proofErr w:type="spellEnd"/>
      <w:r w:rsidRPr="000761D1">
        <w:rPr>
          <w:rFonts w:ascii="Times New Roman" w:eastAsia="Times New Roman" w:hAnsi="Times New Roman" w:cs="Times New Roman"/>
          <w:color w:val="000000"/>
          <w:sz w:val="24"/>
          <w:szCs w:val="24"/>
          <w:lang w:eastAsia="ru-RU"/>
        </w:rPr>
        <w:t>?</w:t>
      </w:r>
    </w:p>
    <w:p w14:paraId="6F221D1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ожет.</w:t>
      </w:r>
    </w:p>
    <w:p w14:paraId="0AC299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2 ГОПНИК. Оба-</w:t>
      </w:r>
      <w:proofErr w:type="spellStart"/>
      <w:r w:rsidRPr="000761D1">
        <w:rPr>
          <w:rFonts w:ascii="Times New Roman" w:eastAsia="Times New Roman" w:hAnsi="Times New Roman" w:cs="Times New Roman"/>
          <w:color w:val="000000"/>
          <w:sz w:val="24"/>
          <w:szCs w:val="24"/>
          <w:lang w:eastAsia="ru-RU"/>
        </w:rPr>
        <w:t>ёба</w:t>
      </w:r>
      <w:proofErr w:type="spellEnd"/>
      <w:r w:rsidRPr="000761D1">
        <w:rPr>
          <w:rFonts w:ascii="Times New Roman" w:eastAsia="Times New Roman" w:hAnsi="Times New Roman" w:cs="Times New Roman"/>
          <w:color w:val="000000"/>
          <w:sz w:val="24"/>
          <w:szCs w:val="24"/>
          <w:lang w:eastAsia="ru-RU"/>
        </w:rPr>
        <w:t xml:space="preserve">!  Да, их всего два.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ты гонишь?</w:t>
      </w:r>
    </w:p>
    <w:p w14:paraId="668F57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Куртку снимай, чертила мутный.</w:t>
      </w:r>
    </w:p>
    <w:p w14:paraId="24204DD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2 ГОПНИК.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 xml:space="preserve"> такой волосатый? Как девка.</w:t>
      </w:r>
    </w:p>
    <w:p w14:paraId="06561E7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1 ГОПНИК. Давай куртку, пацану холодно!</w:t>
      </w:r>
    </w:p>
    <w:p w14:paraId="30DBCFB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Вот так с меня сняли куртку. Жалко ее было. Первая моя косуха...Так и пришел домой. В одной футболке. За волосы схватили так, что они потом вылезали. Но били не сильно. Так… Несколько ударов. Шлепков. </w:t>
      </w:r>
    </w:p>
    <w:p w14:paraId="7BBD5F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ри</w:t>
      </w:r>
      <w:r w:rsidR="00FE7486">
        <w:rPr>
          <w:rFonts w:ascii="Times New Roman" w:eastAsia="Times New Roman" w:hAnsi="Times New Roman" w:cs="Times New Roman"/>
          <w:color w:val="000000"/>
          <w:sz w:val="24"/>
          <w:szCs w:val="24"/>
          <w:lang w:eastAsia="ru-RU"/>
        </w:rPr>
        <w:t xml:space="preserve">шел домой, принес </w:t>
      </w:r>
      <w:proofErr w:type="spellStart"/>
      <w:r w:rsidR="00FE7486">
        <w:rPr>
          <w:rFonts w:ascii="Times New Roman" w:eastAsia="Times New Roman" w:hAnsi="Times New Roman" w:cs="Times New Roman"/>
          <w:color w:val="000000"/>
          <w:sz w:val="24"/>
          <w:szCs w:val="24"/>
          <w:lang w:eastAsia="ru-RU"/>
        </w:rPr>
        <w:t>фингал</w:t>
      </w:r>
      <w:proofErr w:type="spellEnd"/>
      <w:r w:rsidR="00FE7486">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Куртки нет, сигарет нет. Красавец.</w:t>
      </w:r>
    </w:p>
    <w:p w14:paraId="2B16C2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Господи, да на тебе места живого нету!</w:t>
      </w:r>
    </w:p>
    <w:p w14:paraId="232C83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ормально все.</w:t>
      </w:r>
    </w:p>
    <w:p w14:paraId="7DC5FA5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Больно?</w:t>
      </w:r>
    </w:p>
    <w:p w14:paraId="2F20D26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е.</w:t>
      </w:r>
    </w:p>
    <w:p w14:paraId="1934F00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Кто ж тебя так?</w:t>
      </w:r>
    </w:p>
    <w:p w14:paraId="1EE8BC8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Гопники какие-то.</w:t>
      </w:r>
    </w:p>
    <w:p w14:paraId="6195FA5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Я звоню в скорую!</w:t>
      </w:r>
    </w:p>
    <w:p w14:paraId="51B186E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е надо, мам.</w:t>
      </w:r>
    </w:p>
    <w:p w14:paraId="229198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адо. Еще в милицию позвоню.</w:t>
      </w:r>
    </w:p>
    <w:p w14:paraId="46904F4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ама! Хватит.</w:t>
      </w:r>
    </w:p>
    <w:p w14:paraId="293E48E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Чего хватит? Господи, вот угораздило тебя.</w:t>
      </w:r>
    </w:p>
    <w:p w14:paraId="557FDE9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се нормально… Где сам?</w:t>
      </w:r>
    </w:p>
    <w:p w14:paraId="258C5AA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Он не хочет пока разговаривать.</w:t>
      </w:r>
    </w:p>
    <w:p w14:paraId="147E40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сно...</w:t>
      </w:r>
    </w:p>
    <w:p w14:paraId="4A7BC4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Скажи, больно?</w:t>
      </w:r>
    </w:p>
    <w:p w14:paraId="092EA0A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Да, я сказал - нормально!</w:t>
      </w:r>
    </w:p>
    <w:p w14:paraId="5CD69A1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ладно. Не сердись. Я перекисью давай намажу?</w:t>
      </w:r>
    </w:p>
    <w:p w14:paraId="2FE303C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вай.</w:t>
      </w:r>
    </w:p>
    <w:p w14:paraId="3314E0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Ох, ты горе мое луковое. Сейчас принесу.</w:t>
      </w:r>
    </w:p>
    <w:p w14:paraId="43010DCF"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A7BA9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Сцена 4. </w:t>
      </w:r>
    </w:p>
    <w:p w14:paraId="1519AB90"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4D7719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Финансовые пирамиды рухнули. Но у нас долго был клуб “Пирамида”. Такое место…Как </w:t>
      </w:r>
      <w:r w:rsidR="00FE7486">
        <w:rPr>
          <w:rFonts w:ascii="Times New Roman" w:eastAsia="Times New Roman" w:hAnsi="Times New Roman" w:cs="Times New Roman"/>
          <w:color w:val="000000"/>
          <w:sz w:val="24"/>
          <w:szCs w:val="24"/>
          <w:lang w:eastAsia="ru-RU"/>
        </w:rPr>
        <w:t>древние египтяне несли дары</w:t>
      </w:r>
      <w:r w:rsidRPr="000761D1">
        <w:rPr>
          <w:rFonts w:ascii="Times New Roman" w:eastAsia="Times New Roman" w:hAnsi="Times New Roman" w:cs="Times New Roman"/>
          <w:color w:val="000000"/>
          <w:sz w:val="24"/>
          <w:szCs w:val="24"/>
          <w:lang w:eastAsia="ru-RU"/>
        </w:rPr>
        <w:t xml:space="preserve"> к фараону, так горожане несли свои тела в жертву клубному богу. Ходили как на охоту. Как в бой.</w:t>
      </w:r>
    </w:p>
    <w:p w14:paraId="282D126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ывали о разборках, драках и других романтических вещах. И вот - вечер пятницы. </w:t>
      </w:r>
      <w:proofErr w:type="spellStart"/>
      <w:r w:rsidRPr="000761D1">
        <w:rPr>
          <w:rFonts w:ascii="Times New Roman" w:eastAsia="Times New Roman" w:hAnsi="Times New Roman" w:cs="Times New Roman"/>
          <w:color w:val="000000"/>
          <w:sz w:val="24"/>
          <w:szCs w:val="24"/>
          <w:lang w:eastAsia="ru-RU"/>
        </w:rPr>
        <w:t>Танцпол</w:t>
      </w:r>
      <w:proofErr w:type="spellEnd"/>
      <w:r w:rsidRPr="000761D1">
        <w:rPr>
          <w:rFonts w:ascii="Times New Roman" w:eastAsia="Times New Roman" w:hAnsi="Times New Roman" w:cs="Times New Roman"/>
          <w:color w:val="000000"/>
          <w:sz w:val="24"/>
          <w:szCs w:val="24"/>
          <w:lang w:eastAsia="ru-RU"/>
        </w:rPr>
        <w:t xml:space="preserve">. Две тысячи человек. Местный </w:t>
      </w:r>
      <w:proofErr w:type="spellStart"/>
      <w:r w:rsidRPr="000761D1">
        <w:rPr>
          <w:rFonts w:ascii="Times New Roman" w:eastAsia="Times New Roman" w:hAnsi="Times New Roman" w:cs="Times New Roman"/>
          <w:color w:val="000000"/>
          <w:sz w:val="24"/>
          <w:szCs w:val="24"/>
          <w:lang w:eastAsia="ru-RU"/>
        </w:rPr>
        <w:t>диджей</w:t>
      </w:r>
      <w:proofErr w:type="spellEnd"/>
      <w:r w:rsidRPr="000761D1">
        <w:rPr>
          <w:rFonts w:ascii="Times New Roman" w:eastAsia="Times New Roman" w:hAnsi="Times New Roman" w:cs="Times New Roman"/>
          <w:color w:val="000000"/>
          <w:sz w:val="24"/>
          <w:szCs w:val="24"/>
          <w:lang w:eastAsia="ru-RU"/>
        </w:rPr>
        <w:t xml:space="preserve">, в окружении на все готовых фанаток, крутит диски. Басы из плохих колонок в припадке ярости убивают уши. Фонари - мечта эпилептика. Липкие от пива пластиковые столики. Отполированные деревянные сидения. Наташу я </w:t>
      </w:r>
      <w:r w:rsidR="00FE7486">
        <w:rPr>
          <w:rFonts w:ascii="Times New Roman" w:eastAsia="Times New Roman" w:hAnsi="Times New Roman" w:cs="Times New Roman"/>
          <w:color w:val="000000"/>
          <w:sz w:val="24"/>
          <w:szCs w:val="24"/>
          <w:lang w:eastAsia="ru-RU"/>
        </w:rPr>
        <w:t xml:space="preserve">все же нашел. В любом заведении, </w:t>
      </w:r>
      <w:r w:rsidRPr="000761D1">
        <w:rPr>
          <w:rFonts w:ascii="Times New Roman" w:eastAsia="Times New Roman" w:hAnsi="Times New Roman" w:cs="Times New Roman"/>
          <w:color w:val="000000"/>
          <w:sz w:val="24"/>
          <w:szCs w:val="24"/>
          <w:lang w:eastAsia="ru-RU"/>
        </w:rPr>
        <w:t xml:space="preserve">в любой компании она была заметна. Наташа сидела за столиком в свете фонаря. И словно сама излучала свет. Платье-туника, распущенные волосы, на запястьях </w:t>
      </w:r>
      <w:proofErr w:type="spellStart"/>
      <w:r w:rsidRPr="000761D1">
        <w:rPr>
          <w:rFonts w:ascii="Times New Roman" w:eastAsia="Times New Roman" w:hAnsi="Times New Roman" w:cs="Times New Roman"/>
          <w:color w:val="000000"/>
          <w:sz w:val="24"/>
          <w:szCs w:val="24"/>
          <w:lang w:eastAsia="ru-RU"/>
        </w:rPr>
        <w:t>феньки</w:t>
      </w:r>
      <w:proofErr w:type="spellEnd"/>
      <w:r w:rsidRPr="000761D1">
        <w:rPr>
          <w:rFonts w:ascii="Times New Roman" w:eastAsia="Times New Roman" w:hAnsi="Times New Roman" w:cs="Times New Roman"/>
          <w:color w:val="000000"/>
          <w:sz w:val="24"/>
          <w:szCs w:val="24"/>
          <w:lang w:eastAsia="ru-RU"/>
        </w:rPr>
        <w:t xml:space="preserve">, на шее </w:t>
      </w:r>
      <w:proofErr w:type="spellStart"/>
      <w:r w:rsidRPr="000761D1">
        <w:rPr>
          <w:rFonts w:ascii="Times New Roman" w:eastAsia="Times New Roman" w:hAnsi="Times New Roman" w:cs="Times New Roman"/>
          <w:color w:val="000000"/>
          <w:sz w:val="24"/>
          <w:szCs w:val="24"/>
          <w:lang w:eastAsia="ru-RU"/>
        </w:rPr>
        <w:t>чокер</w:t>
      </w:r>
      <w:proofErr w:type="spellEnd"/>
      <w:r w:rsidRPr="000761D1">
        <w:rPr>
          <w:rFonts w:ascii="Times New Roman" w:eastAsia="Times New Roman" w:hAnsi="Times New Roman" w:cs="Times New Roman"/>
          <w:color w:val="000000"/>
          <w:sz w:val="24"/>
          <w:szCs w:val="24"/>
          <w:lang w:eastAsia="ru-RU"/>
        </w:rPr>
        <w:t>. Клубная богиня. Египетская царица. Рядом, двое прислужников. То ли одноклассники, то ли поклонники. Всюду за нею таскались.</w:t>
      </w:r>
    </w:p>
    <w:p w14:paraId="6428F3BB"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21B2A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w:t>
      </w:r>
    </w:p>
    <w:p w14:paraId="3743A4C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а?</w:t>
      </w:r>
    </w:p>
    <w:p w14:paraId="3914188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от и я! </w:t>
      </w:r>
    </w:p>
    <w:p w14:paraId="52FE48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ы кто?</w:t>
      </w:r>
    </w:p>
    <w:p w14:paraId="002536E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Рома. Вокзал. </w:t>
      </w:r>
    </w:p>
    <w:p w14:paraId="2EB81C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Не помню.</w:t>
      </w:r>
    </w:p>
    <w:p w14:paraId="682479C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Хорошо хоть увидела. С такими-то зрачками! Видимо, </w:t>
      </w:r>
      <w:proofErr w:type="spellStart"/>
      <w:r w:rsidRPr="000761D1">
        <w:rPr>
          <w:rFonts w:ascii="Times New Roman" w:eastAsia="Times New Roman" w:hAnsi="Times New Roman" w:cs="Times New Roman"/>
          <w:color w:val="000000"/>
          <w:sz w:val="24"/>
          <w:szCs w:val="24"/>
          <w:lang w:eastAsia="ru-RU"/>
        </w:rPr>
        <w:t>экстази</w:t>
      </w:r>
      <w:proofErr w:type="spellEnd"/>
      <w:r w:rsidRPr="000761D1">
        <w:rPr>
          <w:rFonts w:ascii="Times New Roman" w:eastAsia="Times New Roman" w:hAnsi="Times New Roman" w:cs="Times New Roman"/>
          <w:color w:val="000000"/>
          <w:sz w:val="24"/>
          <w:szCs w:val="24"/>
          <w:lang w:eastAsia="ru-RU"/>
        </w:rPr>
        <w:t>. Наташа постоянно пила воду и курила. Это сейчас нигде нельзя курить. А тогда...А вы, конечно, знаете эффекты от упот</w:t>
      </w:r>
      <w:r w:rsidR="00FE7486">
        <w:rPr>
          <w:rFonts w:ascii="Times New Roman" w:eastAsia="Times New Roman" w:hAnsi="Times New Roman" w:cs="Times New Roman"/>
          <w:color w:val="000000"/>
          <w:sz w:val="24"/>
          <w:szCs w:val="24"/>
          <w:lang w:eastAsia="ru-RU"/>
        </w:rPr>
        <w:t xml:space="preserve">ребления колес?  Нет? Эйфория, </w:t>
      </w:r>
      <w:r w:rsidRPr="000761D1">
        <w:rPr>
          <w:rFonts w:ascii="Times New Roman" w:eastAsia="Times New Roman" w:hAnsi="Times New Roman" w:cs="Times New Roman"/>
          <w:color w:val="000000"/>
          <w:sz w:val="24"/>
          <w:szCs w:val="24"/>
          <w:lang w:eastAsia="ru-RU"/>
        </w:rPr>
        <w:t xml:space="preserve">новизна, яркость, свобода. А еще - жажда и скрежет зубами. Постоянно пьешь воду. Куришь или жуешь жвачку. Ну, чтобы не раскрошилась эмаль. Невозможно контролировать. Да. Так вот.. </w:t>
      </w:r>
      <w:proofErr w:type="spellStart"/>
      <w:r w:rsidRPr="000761D1">
        <w:rPr>
          <w:rFonts w:ascii="Times New Roman" w:eastAsia="Times New Roman" w:hAnsi="Times New Roman" w:cs="Times New Roman"/>
          <w:color w:val="000000"/>
          <w:sz w:val="24"/>
          <w:szCs w:val="24"/>
          <w:lang w:eastAsia="ru-RU"/>
        </w:rPr>
        <w:t>Экстази</w:t>
      </w:r>
      <w:proofErr w:type="spellEnd"/>
      <w:r w:rsidRPr="000761D1">
        <w:rPr>
          <w:rFonts w:ascii="Times New Roman" w:eastAsia="Times New Roman" w:hAnsi="Times New Roman" w:cs="Times New Roman"/>
          <w:color w:val="000000"/>
          <w:sz w:val="24"/>
          <w:szCs w:val="24"/>
          <w:lang w:eastAsia="ru-RU"/>
        </w:rPr>
        <w:t xml:space="preserve"> - маленькие разноцветные шестеренки, на  которых крутится вся клубная жизнь. Взять закладку в туалете? “Специальный” кофе у бармена? </w:t>
      </w:r>
      <w:proofErr w:type="spellStart"/>
      <w:r w:rsidRPr="000761D1">
        <w:rPr>
          <w:rFonts w:ascii="Times New Roman" w:eastAsia="Times New Roman" w:hAnsi="Times New Roman" w:cs="Times New Roman"/>
          <w:color w:val="000000"/>
          <w:sz w:val="24"/>
          <w:szCs w:val="24"/>
          <w:lang w:eastAsia="ru-RU"/>
        </w:rPr>
        <w:t>Велком</w:t>
      </w:r>
      <w:proofErr w:type="spellEnd"/>
      <w:r w:rsidRPr="000761D1">
        <w:rPr>
          <w:rFonts w:ascii="Times New Roman" w:eastAsia="Times New Roman" w:hAnsi="Times New Roman" w:cs="Times New Roman"/>
          <w:color w:val="000000"/>
          <w:sz w:val="24"/>
          <w:szCs w:val="24"/>
          <w:lang w:eastAsia="ru-RU"/>
        </w:rPr>
        <w:t>! Охрана в курсе. </w:t>
      </w:r>
    </w:p>
    <w:p w14:paraId="5A6050F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 ты говоришь?</w:t>
      </w:r>
    </w:p>
    <w:p w14:paraId="3C0EB16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Ты глухой? Она тебя не знает.</w:t>
      </w:r>
    </w:p>
    <w:p w14:paraId="1AB8939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БАТТХЕД. Ты </w:t>
      </w:r>
      <w:proofErr w:type="spellStart"/>
      <w:r w:rsidRPr="000761D1">
        <w:rPr>
          <w:rFonts w:ascii="Times New Roman" w:eastAsia="Times New Roman" w:hAnsi="Times New Roman" w:cs="Times New Roman"/>
          <w:color w:val="000000"/>
          <w:sz w:val="24"/>
          <w:szCs w:val="24"/>
          <w:lang w:eastAsia="ru-RU"/>
        </w:rPr>
        <w:t>ваще</w:t>
      </w:r>
      <w:proofErr w:type="spellEnd"/>
      <w:r w:rsidR="00FE7486">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кто такой?</w:t>
      </w:r>
    </w:p>
    <w:p w14:paraId="3601B84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 Рома…Наташа, ну как же. Я же. Еще в Питере… Сумки помогал нести, потом здесь приехали и я бежал, потом петь начал…</w:t>
      </w:r>
    </w:p>
    <w:p w14:paraId="7B085CA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Люди, кто этот человек?</w:t>
      </w:r>
    </w:p>
    <w:p w14:paraId="0AD673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БИВИС. </w:t>
      </w:r>
      <w:proofErr w:type="spellStart"/>
      <w:r w:rsidRPr="000761D1">
        <w:rPr>
          <w:rFonts w:ascii="Times New Roman" w:eastAsia="Times New Roman" w:hAnsi="Times New Roman" w:cs="Times New Roman"/>
          <w:color w:val="000000"/>
          <w:sz w:val="24"/>
          <w:szCs w:val="24"/>
          <w:lang w:eastAsia="ru-RU"/>
        </w:rPr>
        <w:t>Нефор</w:t>
      </w:r>
      <w:proofErr w:type="spellEnd"/>
      <w:r w:rsidRPr="000761D1">
        <w:rPr>
          <w:rFonts w:ascii="Times New Roman" w:eastAsia="Times New Roman" w:hAnsi="Times New Roman" w:cs="Times New Roman"/>
          <w:color w:val="000000"/>
          <w:sz w:val="24"/>
          <w:szCs w:val="24"/>
          <w:lang w:eastAsia="ru-RU"/>
        </w:rPr>
        <w:t>.</w:t>
      </w:r>
    </w:p>
    <w:p w14:paraId="601D3F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Наркоман.</w:t>
      </w:r>
    </w:p>
    <w:p w14:paraId="5D121F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БИВИС. </w:t>
      </w:r>
      <w:proofErr w:type="spellStart"/>
      <w:r w:rsidRPr="000761D1">
        <w:rPr>
          <w:rFonts w:ascii="Times New Roman" w:eastAsia="Times New Roman" w:hAnsi="Times New Roman" w:cs="Times New Roman"/>
          <w:color w:val="000000"/>
          <w:sz w:val="24"/>
          <w:szCs w:val="24"/>
          <w:lang w:eastAsia="ru-RU"/>
        </w:rPr>
        <w:t>Бомжара</w:t>
      </w:r>
      <w:proofErr w:type="spellEnd"/>
      <w:r w:rsidRPr="000761D1">
        <w:rPr>
          <w:rFonts w:ascii="Times New Roman" w:eastAsia="Times New Roman" w:hAnsi="Times New Roman" w:cs="Times New Roman"/>
          <w:color w:val="000000"/>
          <w:sz w:val="24"/>
          <w:szCs w:val="24"/>
          <w:lang w:eastAsia="ru-RU"/>
        </w:rPr>
        <w:t>.</w:t>
      </w:r>
    </w:p>
    <w:p w14:paraId="1B4E4F2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Иди отсюда, Валера.</w:t>
      </w:r>
    </w:p>
    <w:p w14:paraId="263E8D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на жует свой орбит без сахара,</w:t>
      </w:r>
    </w:p>
    <w:p w14:paraId="48CAA33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И вспоминает тех, о ком плакала!</w:t>
      </w:r>
    </w:p>
    <w:p w14:paraId="20E421C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Она жует свой орбит без сахара,</w:t>
      </w:r>
    </w:p>
    <w:p w14:paraId="6AF10D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И ненавидит тех, о ком плакала!</w:t>
      </w:r>
    </w:p>
    <w:p w14:paraId="3CA6E17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Во исполняет!</w:t>
      </w:r>
    </w:p>
    <w:p w14:paraId="69248BD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А, ты тот самый орбит! Пришел, значит?  Знакомьтесь, люди - это Рома. Это </w:t>
      </w:r>
      <w:proofErr w:type="spellStart"/>
      <w:r w:rsidRPr="000761D1">
        <w:rPr>
          <w:rFonts w:ascii="Times New Roman" w:eastAsia="Times New Roman" w:hAnsi="Times New Roman" w:cs="Times New Roman"/>
          <w:color w:val="000000"/>
          <w:sz w:val="24"/>
          <w:szCs w:val="24"/>
          <w:lang w:eastAsia="ru-RU"/>
        </w:rPr>
        <w:t>Бивис</w:t>
      </w:r>
      <w:proofErr w:type="spellEnd"/>
      <w:r w:rsidRPr="000761D1">
        <w:rPr>
          <w:rFonts w:ascii="Times New Roman" w:eastAsia="Times New Roman" w:hAnsi="Times New Roman" w:cs="Times New Roman"/>
          <w:color w:val="000000"/>
          <w:sz w:val="24"/>
          <w:szCs w:val="24"/>
          <w:lang w:eastAsia="ru-RU"/>
        </w:rPr>
        <w:t xml:space="preserve">, это </w:t>
      </w:r>
      <w:proofErr w:type="spellStart"/>
      <w:r w:rsidRPr="000761D1">
        <w:rPr>
          <w:rFonts w:ascii="Times New Roman" w:eastAsia="Times New Roman" w:hAnsi="Times New Roman" w:cs="Times New Roman"/>
          <w:color w:val="000000"/>
          <w:sz w:val="24"/>
          <w:szCs w:val="24"/>
          <w:lang w:eastAsia="ru-RU"/>
        </w:rPr>
        <w:t>Баттхед</w:t>
      </w:r>
      <w:proofErr w:type="spellEnd"/>
      <w:r w:rsidRPr="000761D1">
        <w:rPr>
          <w:rFonts w:ascii="Times New Roman" w:eastAsia="Times New Roman" w:hAnsi="Times New Roman" w:cs="Times New Roman"/>
          <w:color w:val="000000"/>
          <w:sz w:val="24"/>
          <w:szCs w:val="24"/>
          <w:lang w:eastAsia="ru-RU"/>
        </w:rPr>
        <w:t>. Поздоровайтесь, люди.</w:t>
      </w:r>
    </w:p>
    <w:p w14:paraId="3A15896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Я Олег.</w:t>
      </w:r>
    </w:p>
    <w:p w14:paraId="674412A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БАТТХЕД. А я Макс.</w:t>
      </w:r>
    </w:p>
    <w:p w14:paraId="398C3DE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 Рома.</w:t>
      </w:r>
    </w:p>
    <w:p w14:paraId="54307B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Че как?</w:t>
      </w:r>
    </w:p>
    <w:p w14:paraId="630C09F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Все </w:t>
      </w:r>
      <w:proofErr w:type="spellStart"/>
      <w:r w:rsidRPr="000761D1">
        <w:rPr>
          <w:rFonts w:ascii="Times New Roman" w:eastAsia="Times New Roman" w:hAnsi="Times New Roman" w:cs="Times New Roman"/>
          <w:color w:val="000000"/>
          <w:sz w:val="24"/>
          <w:szCs w:val="24"/>
          <w:lang w:eastAsia="ru-RU"/>
        </w:rPr>
        <w:t>окей</w:t>
      </w:r>
      <w:proofErr w:type="spellEnd"/>
      <w:r w:rsidRPr="000761D1">
        <w:rPr>
          <w:rFonts w:ascii="Times New Roman" w:eastAsia="Times New Roman" w:hAnsi="Times New Roman" w:cs="Times New Roman"/>
          <w:color w:val="000000"/>
          <w:sz w:val="24"/>
          <w:szCs w:val="24"/>
          <w:lang w:eastAsia="ru-RU"/>
        </w:rPr>
        <w:t>.</w:t>
      </w:r>
    </w:p>
    <w:p w14:paraId="5FE8777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Рома, ты любишь клубы?</w:t>
      </w:r>
    </w:p>
    <w:p w14:paraId="743D00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знаю. Я тут первый раз.</w:t>
      </w:r>
    </w:p>
    <w:p w14:paraId="6340860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Народ веселится. А мне грустно.</w:t>
      </w:r>
    </w:p>
    <w:p w14:paraId="3D62731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чему?</w:t>
      </w:r>
    </w:p>
    <w:p w14:paraId="04E6FEB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w:t>
      </w:r>
      <w:proofErr w:type="spellStart"/>
      <w:r w:rsidRPr="000761D1">
        <w:rPr>
          <w:rFonts w:ascii="Times New Roman" w:eastAsia="Times New Roman" w:hAnsi="Times New Roman" w:cs="Times New Roman"/>
          <w:color w:val="000000"/>
          <w:sz w:val="24"/>
          <w:szCs w:val="24"/>
          <w:lang w:eastAsia="ru-RU"/>
        </w:rPr>
        <w:t>Ромик</w:t>
      </w:r>
      <w:proofErr w:type="spellEnd"/>
      <w:r w:rsidRPr="000761D1">
        <w:rPr>
          <w:rFonts w:ascii="Times New Roman" w:eastAsia="Times New Roman" w:hAnsi="Times New Roman" w:cs="Times New Roman"/>
          <w:color w:val="000000"/>
          <w:sz w:val="24"/>
          <w:szCs w:val="24"/>
          <w:lang w:eastAsia="ru-RU"/>
        </w:rPr>
        <w:t>, развесели меня. Девушка грустит.</w:t>
      </w:r>
    </w:p>
    <w:p w14:paraId="2CC5C05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Как? Плохо слышно!</w:t>
      </w:r>
    </w:p>
    <w:p w14:paraId="397197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Покажи, что умеешь.</w:t>
      </w:r>
    </w:p>
    <w:p w14:paraId="55CD58D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Чего показать? Стихи могу.</w:t>
      </w:r>
    </w:p>
    <w:p w14:paraId="41D741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Стихи в клубе. Гениально!</w:t>
      </w:r>
    </w:p>
    <w:p w14:paraId="79EFE13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Я буду кричать “браво!”</w:t>
      </w:r>
    </w:p>
    <w:p w14:paraId="02A0AD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А я - “Автора на сцену!”</w:t>
      </w:r>
    </w:p>
    <w:p w14:paraId="693037D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А я хочу танец. Мы ж в </w:t>
      </w:r>
      <w:proofErr w:type="spellStart"/>
      <w:r w:rsidRPr="000761D1">
        <w:rPr>
          <w:rFonts w:ascii="Times New Roman" w:eastAsia="Times New Roman" w:hAnsi="Times New Roman" w:cs="Times New Roman"/>
          <w:color w:val="000000"/>
          <w:sz w:val="24"/>
          <w:szCs w:val="24"/>
          <w:lang w:eastAsia="ru-RU"/>
        </w:rPr>
        <w:t>клубешнике</w:t>
      </w:r>
      <w:proofErr w:type="spellEnd"/>
      <w:r w:rsidRPr="000761D1">
        <w:rPr>
          <w:rFonts w:ascii="Times New Roman" w:eastAsia="Times New Roman" w:hAnsi="Times New Roman" w:cs="Times New Roman"/>
          <w:color w:val="000000"/>
          <w:sz w:val="24"/>
          <w:szCs w:val="24"/>
          <w:lang w:eastAsia="ru-RU"/>
        </w:rPr>
        <w:t xml:space="preserve">. Ну, давай. Мы ждем, </w:t>
      </w:r>
      <w:proofErr w:type="spellStart"/>
      <w:r w:rsidRPr="000761D1">
        <w:rPr>
          <w:rFonts w:ascii="Times New Roman" w:eastAsia="Times New Roman" w:hAnsi="Times New Roman" w:cs="Times New Roman"/>
          <w:color w:val="000000"/>
          <w:sz w:val="24"/>
          <w:szCs w:val="24"/>
          <w:lang w:eastAsia="ru-RU"/>
        </w:rPr>
        <w:t>Романчелло</w:t>
      </w:r>
      <w:proofErr w:type="spellEnd"/>
      <w:r w:rsidRPr="000761D1">
        <w:rPr>
          <w:rFonts w:ascii="Times New Roman" w:eastAsia="Times New Roman" w:hAnsi="Times New Roman" w:cs="Times New Roman"/>
          <w:color w:val="000000"/>
          <w:sz w:val="24"/>
          <w:szCs w:val="24"/>
          <w:lang w:eastAsia="ru-RU"/>
        </w:rPr>
        <w:t>.</w:t>
      </w:r>
    </w:p>
    <w:p w14:paraId="79DA557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ожет позже? Накатим пока.</w:t>
      </w:r>
    </w:p>
    <w:p w14:paraId="480CE54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ы тупой?</w:t>
      </w:r>
    </w:p>
    <w:p w14:paraId="31C5DA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чему?</w:t>
      </w:r>
    </w:p>
    <w:p w14:paraId="0E6D48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зачем ты пришел?</w:t>
      </w:r>
    </w:p>
    <w:p w14:paraId="11771DD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 Не слышу.</w:t>
      </w:r>
    </w:p>
    <w:p w14:paraId="21C0E17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Зачем ты мне нужен?</w:t>
      </w:r>
    </w:p>
    <w:p w14:paraId="7F95EDE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Не знаю.</w:t>
      </w:r>
    </w:p>
    <w:p w14:paraId="35D419F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Если ничего не можешь - вали отсюда.</w:t>
      </w:r>
    </w:p>
    <w:p w14:paraId="24F6214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я не знаю… что надо делать?</w:t>
      </w:r>
    </w:p>
    <w:p w14:paraId="1167923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Будь неожиданным.</w:t>
      </w:r>
    </w:p>
    <w:p w14:paraId="4D61E1C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Как понос.</w:t>
      </w:r>
    </w:p>
    <w:p w14:paraId="3F1FBBA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И быстрым. </w:t>
      </w:r>
    </w:p>
    <w:p w14:paraId="3F6DE0A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лучше вали. Считаю до трех. Раз!</w:t>
      </w:r>
    </w:p>
    <w:p w14:paraId="754F9C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рошо. Сейчас…</w:t>
      </w:r>
    </w:p>
    <w:p w14:paraId="0A27C8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Сейчас мы тебя уделаем.</w:t>
      </w:r>
    </w:p>
    <w:p w14:paraId="334412C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ва!</w:t>
      </w:r>
    </w:p>
    <w:p w14:paraId="5591E15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Ты труп!</w:t>
      </w:r>
    </w:p>
    <w:p w14:paraId="587EC08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блин! Да, не знаю я!</w:t>
      </w:r>
    </w:p>
    <w:p w14:paraId="11AC4FB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ри! Пошел вон. Люди, проводите.</w:t>
      </w:r>
    </w:p>
    <w:p w14:paraId="1A7BB9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Легко!</w:t>
      </w:r>
    </w:p>
    <w:p w14:paraId="178B84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 давай поспорим!</w:t>
      </w:r>
    </w:p>
    <w:p w14:paraId="5E6B3BB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О! Придумал! На что?</w:t>
      </w:r>
    </w:p>
    <w:p w14:paraId="52DE128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Если станцую у шеста, с тебя поцелуй.</w:t>
      </w:r>
    </w:p>
    <w:p w14:paraId="2C7895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Сам удивился.</w:t>
      </w:r>
    </w:p>
    <w:p w14:paraId="290B9F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сможешь?</w:t>
      </w:r>
    </w:p>
    <w:p w14:paraId="3E000D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порим?</w:t>
      </w:r>
    </w:p>
    <w:p w14:paraId="231637D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Спорим. Народ, разбейте руки.</w:t>
      </w:r>
    </w:p>
    <w:p w14:paraId="26681E3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Разбиваю!</w:t>
      </w:r>
    </w:p>
    <w:p w14:paraId="035C4D9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И я залез на тумбу и станцевал. Как раз заиграла Земфира. Помните? “Хочешь сладких апельсинов,</w:t>
      </w:r>
      <w:r w:rsidR="00FE7486">
        <w:rPr>
          <w:rFonts w:ascii="Times New Roman" w:eastAsia="Times New Roman" w:hAnsi="Times New Roman" w:cs="Times New Roman"/>
          <w:color w:val="000000"/>
          <w:sz w:val="24"/>
          <w:szCs w:val="24"/>
          <w:lang w:eastAsia="ru-RU"/>
        </w:rPr>
        <w:t xml:space="preserve"> хочешь вслух рассказов длинных</w:t>
      </w:r>
      <w:r w:rsidRPr="000761D1">
        <w:rPr>
          <w:rFonts w:ascii="Times New Roman" w:eastAsia="Times New Roman" w:hAnsi="Times New Roman" w:cs="Times New Roman"/>
          <w:color w:val="000000"/>
          <w:sz w:val="24"/>
          <w:szCs w:val="24"/>
          <w:lang w:eastAsia="ru-RU"/>
        </w:rPr>
        <w:t xml:space="preserve">” Почти стриптиз. Впервые в клубе мужик танцевал у шеста. Все замерли. Одна из </w:t>
      </w:r>
      <w:proofErr w:type="spellStart"/>
      <w:r w:rsidRPr="000761D1">
        <w:rPr>
          <w:rFonts w:ascii="Times New Roman" w:eastAsia="Times New Roman" w:hAnsi="Times New Roman" w:cs="Times New Roman"/>
          <w:color w:val="000000"/>
          <w:sz w:val="24"/>
          <w:szCs w:val="24"/>
          <w:lang w:eastAsia="ru-RU"/>
        </w:rPr>
        <w:t>тусовщиц</w:t>
      </w:r>
      <w:proofErr w:type="spellEnd"/>
      <w:r w:rsidRPr="000761D1">
        <w:rPr>
          <w:rFonts w:ascii="Times New Roman" w:eastAsia="Times New Roman" w:hAnsi="Times New Roman" w:cs="Times New Roman"/>
          <w:color w:val="000000"/>
          <w:sz w:val="24"/>
          <w:szCs w:val="24"/>
          <w:lang w:eastAsia="ru-RU"/>
        </w:rPr>
        <w:t xml:space="preserve"> - высокая спортивная </w:t>
      </w:r>
      <w:proofErr w:type="spellStart"/>
      <w:r w:rsidRPr="000761D1">
        <w:rPr>
          <w:rFonts w:ascii="Times New Roman" w:eastAsia="Times New Roman" w:hAnsi="Times New Roman" w:cs="Times New Roman"/>
          <w:color w:val="000000"/>
          <w:sz w:val="24"/>
          <w:szCs w:val="24"/>
          <w:lang w:eastAsia="ru-RU"/>
        </w:rPr>
        <w:t>деваха</w:t>
      </w:r>
      <w:proofErr w:type="spellEnd"/>
      <w:r w:rsidRPr="000761D1">
        <w:rPr>
          <w:rFonts w:ascii="Times New Roman" w:eastAsia="Times New Roman" w:hAnsi="Times New Roman" w:cs="Times New Roman"/>
          <w:color w:val="000000"/>
          <w:sz w:val="24"/>
          <w:szCs w:val="24"/>
          <w:lang w:eastAsia="ru-RU"/>
        </w:rPr>
        <w:t xml:space="preserve">, </w:t>
      </w:r>
      <w:r w:rsidR="00FE7486">
        <w:rPr>
          <w:rFonts w:ascii="Times New Roman" w:eastAsia="Times New Roman" w:hAnsi="Times New Roman" w:cs="Times New Roman"/>
          <w:color w:val="000000"/>
          <w:sz w:val="24"/>
          <w:szCs w:val="24"/>
          <w:lang w:eastAsia="ru-RU"/>
        </w:rPr>
        <w:t>вдруг присоединилась ко мне. В этом танце</w:t>
      </w:r>
      <w:r w:rsidRPr="000761D1">
        <w:rPr>
          <w:rFonts w:ascii="Times New Roman" w:eastAsia="Times New Roman" w:hAnsi="Times New Roman" w:cs="Times New Roman"/>
          <w:color w:val="000000"/>
          <w:sz w:val="24"/>
          <w:szCs w:val="24"/>
          <w:lang w:eastAsia="ru-RU"/>
        </w:rPr>
        <w:t xml:space="preserve"> было все - провокации, раздевание, шлепки. Она меня даже укусила. Народ выл от восторга. Но тут кончилась музыка. </w:t>
      </w:r>
      <w:proofErr w:type="spellStart"/>
      <w:r w:rsidRPr="000761D1">
        <w:rPr>
          <w:rFonts w:ascii="Times New Roman" w:eastAsia="Times New Roman" w:hAnsi="Times New Roman" w:cs="Times New Roman"/>
          <w:color w:val="000000"/>
          <w:sz w:val="24"/>
          <w:szCs w:val="24"/>
          <w:lang w:eastAsia="ru-RU"/>
        </w:rPr>
        <w:t>Тусовщица</w:t>
      </w:r>
      <w:proofErr w:type="spellEnd"/>
      <w:r w:rsidRPr="000761D1">
        <w:rPr>
          <w:rFonts w:ascii="Times New Roman" w:eastAsia="Times New Roman" w:hAnsi="Times New Roman" w:cs="Times New Roman"/>
          <w:color w:val="000000"/>
          <w:sz w:val="24"/>
          <w:szCs w:val="24"/>
          <w:lang w:eastAsia="ru-RU"/>
        </w:rPr>
        <w:t xml:space="preserve"> быстро исчезла.  А я вернулся к столику.</w:t>
      </w:r>
    </w:p>
    <w:p w14:paraId="071A893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Ну, молодец.</w:t>
      </w:r>
    </w:p>
    <w:p w14:paraId="200F665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А поцелуй?</w:t>
      </w:r>
    </w:p>
    <w:p w14:paraId="09D4E8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Хороший мальчик. Хвалю.</w:t>
      </w:r>
    </w:p>
    <w:p w14:paraId="47EDFD2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се по-честному было. </w:t>
      </w:r>
    </w:p>
    <w:p w14:paraId="10147FC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Можешь отныне </w:t>
      </w:r>
      <w:proofErr w:type="spellStart"/>
      <w:r w:rsidRPr="000761D1">
        <w:rPr>
          <w:rFonts w:ascii="Times New Roman" w:eastAsia="Times New Roman" w:hAnsi="Times New Roman" w:cs="Times New Roman"/>
          <w:color w:val="000000"/>
          <w:sz w:val="24"/>
          <w:szCs w:val="24"/>
          <w:lang w:eastAsia="ru-RU"/>
        </w:rPr>
        <w:t>тусить</w:t>
      </w:r>
      <w:proofErr w:type="spellEnd"/>
      <w:r w:rsidRPr="000761D1">
        <w:rPr>
          <w:rFonts w:ascii="Times New Roman" w:eastAsia="Times New Roman" w:hAnsi="Times New Roman" w:cs="Times New Roman"/>
          <w:color w:val="000000"/>
          <w:sz w:val="24"/>
          <w:szCs w:val="24"/>
          <w:lang w:eastAsia="ru-RU"/>
        </w:rPr>
        <w:t xml:space="preserve"> с нами.</w:t>
      </w:r>
    </w:p>
    <w:p w14:paraId="7D76D63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рошо. А поцелуй?</w:t>
      </w:r>
    </w:p>
    <w:p w14:paraId="530630B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Ха! В следующий раз.</w:t>
      </w:r>
    </w:p>
    <w:p w14:paraId="2F88944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Внезапно вновь появилась </w:t>
      </w:r>
      <w:proofErr w:type="spellStart"/>
      <w:r w:rsidRPr="000761D1">
        <w:rPr>
          <w:rFonts w:ascii="Times New Roman" w:eastAsia="Times New Roman" w:hAnsi="Times New Roman" w:cs="Times New Roman"/>
          <w:color w:val="000000"/>
          <w:sz w:val="24"/>
          <w:szCs w:val="24"/>
          <w:lang w:eastAsia="ru-RU"/>
        </w:rPr>
        <w:t>тусовщица</w:t>
      </w:r>
      <w:proofErr w:type="spellEnd"/>
      <w:r w:rsidRPr="000761D1">
        <w:rPr>
          <w:rFonts w:ascii="Times New Roman" w:eastAsia="Times New Roman" w:hAnsi="Times New Roman" w:cs="Times New Roman"/>
          <w:color w:val="000000"/>
          <w:sz w:val="24"/>
          <w:szCs w:val="24"/>
          <w:lang w:eastAsia="ru-RU"/>
        </w:rPr>
        <w:t>. Она подошла ко мне смелым шагом и обняла за шею.</w:t>
      </w:r>
    </w:p>
    <w:p w14:paraId="25AC7A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УСОВЩИЦА. Хочу целоваться!</w:t>
      </w:r>
    </w:p>
    <w:p w14:paraId="64E06D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его?</w:t>
      </w:r>
    </w:p>
    <w:p w14:paraId="10D1D3C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ТУСОВЩИЦА. Совсем не понимаешь? Поцелуй меня! Быстро!</w:t>
      </w:r>
    </w:p>
    <w:p w14:paraId="5CB7089B"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w:t>
      </w:r>
      <w:proofErr w:type="spellStart"/>
      <w:r w:rsidRPr="000761D1">
        <w:rPr>
          <w:rFonts w:ascii="Times New Roman" w:eastAsia="Times New Roman" w:hAnsi="Times New Roman" w:cs="Times New Roman"/>
          <w:color w:val="000000"/>
          <w:sz w:val="24"/>
          <w:szCs w:val="24"/>
          <w:lang w:eastAsia="ru-RU"/>
        </w:rPr>
        <w:t>Ахаха</w:t>
      </w:r>
      <w:proofErr w:type="spellEnd"/>
      <w:r w:rsidRPr="000761D1">
        <w:rPr>
          <w:rFonts w:ascii="Times New Roman" w:eastAsia="Times New Roman" w:hAnsi="Times New Roman" w:cs="Times New Roman"/>
          <w:color w:val="000000"/>
          <w:sz w:val="24"/>
          <w:szCs w:val="24"/>
          <w:lang w:eastAsia="ru-RU"/>
        </w:rPr>
        <w:t xml:space="preserve">. </w:t>
      </w:r>
      <w:proofErr w:type="spellStart"/>
      <w:r w:rsidRPr="000761D1">
        <w:rPr>
          <w:rFonts w:ascii="Times New Roman" w:eastAsia="Times New Roman" w:hAnsi="Times New Roman" w:cs="Times New Roman"/>
          <w:color w:val="000000"/>
          <w:sz w:val="24"/>
          <w:szCs w:val="24"/>
          <w:lang w:eastAsia="ru-RU"/>
        </w:rPr>
        <w:t>Девчуля</w:t>
      </w:r>
      <w:proofErr w:type="spellEnd"/>
      <w:r w:rsidRPr="000761D1">
        <w:rPr>
          <w:rFonts w:ascii="Times New Roman" w:eastAsia="Times New Roman" w:hAnsi="Times New Roman" w:cs="Times New Roman"/>
          <w:color w:val="000000"/>
          <w:sz w:val="24"/>
          <w:szCs w:val="24"/>
          <w:lang w:eastAsia="ru-RU"/>
        </w:rPr>
        <w:t xml:space="preserve">, руки убери. Это чужое добро.  Смотри, как надо целоваться. </w:t>
      </w:r>
      <w:proofErr w:type="spellStart"/>
      <w:r w:rsidRPr="000761D1">
        <w:rPr>
          <w:rFonts w:ascii="Times New Roman" w:eastAsia="Times New Roman" w:hAnsi="Times New Roman" w:cs="Times New Roman"/>
          <w:color w:val="000000"/>
          <w:sz w:val="24"/>
          <w:szCs w:val="24"/>
          <w:lang w:eastAsia="ru-RU"/>
        </w:rPr>
        <w:t>Видала</w:t>
      </w:r>
      <w:proofErr w:type="spellEnd"/>
      <w:r w:rsidRPr="000761D1">
        <w:rPr>
          <w:rFonts w:ascii="Times New Roman" w:eastAsia="Times New Roman" w:hAnsi="Times New Roman" w:cs="Times New Roman"/>
          <w:color w:val="000000"/>
          <w:sz w:val="24"/>
          <w:szCs w:val="24"/>
          <w:lang w:eastAsia="ru-RU"/>
        </w:rPr>
        <w:t>? Теперь свободна. </w:t>
      </w:r>
    </w:p>
    <w:p w14:paraId="74D217CB"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Я впервые в жизни целовался. По телу побежали мурашки, в глазах запрыгали чертики. У нее оказались мягкие губы. Запах! Чуть сладковатый аромат духов проник даже не в нос, а куда-то в мозг, в клетки. С тех пор для меня очень важно, как пахнет девушка. </w:t>
      </w:r>
    </w:p>
    <w:p w14:paraId="3AE7BFC2"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Ух, ты!</w:t>
      </w:r>
    </w:p>
    <w:p w14:paraId="67B43670"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Не благодари. Просто, спасла тебя от </w:t>
      </w:r>
      <w:proofErr w:type="spellStart"/>
      <w:r w:rsidRPr="000761D1">
        <w:rPr>
          <w:rFonts w:ascii="Times New Roman" w:eastAsia="Times New Roman" w:hAnsi="Times New Roman" w:cs="Times New Roman"/>
          <w:color w:val="000000"/>
          <w:sz w:val="24"/>
          <w:szCs w:val="24"/>
          <w:lang w:eastAsia="ru-RU"/>
        </w:rPr>
        <w:t>стремной</w:t>
      </w:r>
      <w:proofErr w:type="spellEnd"/>
      <w:r w:rsidRPr="000761D1">
        <w:rPr>
          <w:rFonts w:ascii="Times New Roman" w:eastAsia="Times New Roman" w:hAnsi="Times New Roman" w:cs="Times New Roman"/>
          <w:color w:val="000000"/>
          <w:sz w:val="24"/>
          <w:szCs w:val="24"/>
          <w:lang w:eastAsia="ru-RU"/>
        </w:rPr>
        <w:t xml:space="preserve"> чиксы. </w:t>
      </w:r>
    </w:p>
    <w:p w14:paraId="0799530A"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я не заметил</w:t>
      </w:r>
    </w:p>
    <w:p w14:paraId="20134CC6" w14:textId="77777777" w:rsidR="00712745" w:rsidRPr="000761D1" w:rsidRDefault="00712745" w:rsidP="000761D1">
      <w:pPr>
        <w:spacing w:after="0" w:line="240" w:lineRule="auto"/>
        <w:ind w:left="709"/>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Ладно.</w:t>
      </w:r>
      <w:r w:rsidR="00FE7486">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color w:val="000000"/>
          <w:sz w:val="24"/>
          <w:szCs w:val="24"/>
          <w:lang w:eastAsia="ru-RU"/>
        </w:rPr>
        <w:t xml:space="preserve">Мне пора. А то папаша </w:t>
      </w:r>
      <w:proofErr w:type="spellStart"/>
      <w:r w:rsidRPr="000761D1">
        <w:rPr>
          <w:rFonts w:ascii="Times New Roman" w:eastAsia="Times New Roman" w:hAnsi="Times New Roman" w:cs="Times New Roman"/>
          <w:color w:val="000000"/>
          <w:sz w:val="24"/>
          <w:szCs w:val="24"/>
          <w:lang w:eastAsia="ru-RU"/>
        </w:rPr>
        <w:t>заистерит</w:t>
      </w:r>
      <w:proofErr w:type="spellEnd"/>
      <w:r w:rsidRPr="000761D1">
        <w:rPr>
          <w:rFonts w:ascii="Times New Roman" w:eastAsia="Times New Roman" w:hAnsi="Times New Roman" w:cs="Times New Roman"/>
          <w:color w:val="000000"/>
          <w:sz w:val="24"/>
          <w:szCs w:val="24"/>
          <w:lang w:eastAsia="ru-RU"/>
        </w:rPr>
        <w:t>.</w:t>
      </w:r>
    </w:p>
    <w:p w14:paraId="1F750CD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водить? </w:t>
      </w:r>
    </w:p>
    <w:p w14:paraId="687B585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У меня тачка с водителем. Типа, охрана.</w:t>
      </w:r>
    </w:p>
    <w:p w14:paraId="5EF81A0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огда, пока?</w:t>
      </w:r>
    </w:p>
    <w:p w14:paraId="6F0C63E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Пока, барбосы.</w:t>
      </w:r>
    </w:p>
    <w:p w14:paraId="49606B94"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30BF9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i/>
          <w:iCs/>
          <w:color w:val="000000"/>
          <w:sz w:val="24"/>
          <w:szCs w:val="24"/>
          <w:lang w:eastAsia="ru-RU"/>
        </w:rPr>
        <w:t>Наташа уходит.</w:t>
      </w:r>
    </w:p>
    <w:p w14:paraId="4D6EF964"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562480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Наташа ушла. А барбосы остались. Когда я пошел в туалет они меня догнали. Сказали больше не подходить к Наташе.  А потом еще...  Как-то не задался тот июль с драками. Вообще, драки бывают разными. Бывают жесткие и не очень. Жесткие это с глухими ударами, с хрустом и чавканьем. Где могут покалечить. Где нужно думать, чтобы не убить. В тюрьму-то никому не хочется. А бывают драки не жесткие. Где больше хотят унизить, наказать. Пинают</w:t>
      </w:r>
      <w:r w:rsidR="00FE7486">
        <w:rPr>
          <w:rFonts w:ascii="Times New Roman" w:eastAsia="Times New Roman" w:hAnsi="Times New Roman" w:cs="Times New Roman"/>
          <w:color w:val="000000"/>
          <w:sz w:val="24"/>
          <w:szCs w:val="24"/>
          <w:lang w:eastAsia="ru-RU"/>
        </w:rPr>
        <w:t>, но</w:t>
      </w:r>
      <w:r w:rsidRPr="000761D1">
        <w:rPr>
          <w:rFonts w:ascii="Times New Roman" w:eastAsia="Times New Roman" w:hAnsi="Times New Roman" w:cs="Times New Roman"/>
          <w:color w:val="000000"/>
          <w:sz w:val="24"/>
          <w:szCs w:val="24"/>
          <w:lang w:eastAsia="ru-RU"/>
        </w:rPr>
        <w:t xml:space="preserve"> не сильно. Только надо голову беречь, да почки. Руками голову закрыть, спину не подставлять. Вот т</w:t>
      </w:r>
      <w:r w:rsidR="00FE7486">
        <w:rPr>
          <w:rFonts w:ascii="Times New Roman" w:eastAsia="Times New Roman" w:hAnsi="Times New Roman" w:cs="Times New Roman"/>
          <w:color w:val="000000"/>
          <w:sz w:val="24"/>
          <w:szCs w:val="24"/>
          <w:lang w:eastAsia="ru-RU"/>
        </w:rPr>
        <w:t xml:space="preserve">ак, без злобы, они меня </w:t>
      </w:r>
      <w:proofErr w:type="spellStart"/>
      <w:r w:rsidR="00FE7486">
        <w:rPr>
          <w:rFonts w:ascii="Times New Roman" w:eastAsia="Times New Roman" w:hAnsi="Times New Roman" w:cs="Times New Roman"/>
          <w:color w:val="000000"/>
          <w:sz w:val="24"/>
          <w:szCs w:val="24"/>
          <w:lang w:eastAsia="ru-RU"/>
        </w:rPr>
        <w:t>отпинали</w:t>
      </w:r>
      <w:proofErr w:type="spellEnd"/>
      <w:r w:rsidRPr="000761D1">
        <w:rPr>
          <w:rFonts w:ascii="Times New Roman" w:eastAsia="Times New Roman" w:hAnsi="Times New Roman" w:cs="Times New Roman"/>
          <w:color w:val="000000"/>
          <w:sz w:val="24"/>
          <w:szCs w:val="24"/>
          <w:lang w:eastAsia="ru-RU"/>
        </w:rPr>
        <w:t>. И ушли. Смешно сказал один из них</w:t>
      </w:r>
      <w:r w:rsidR="00FE7486">
        <w:rPr>
          <w:rFonts w:ascii="Times New Roman" w:eastAsia="Times New Roman" w:hAnsi="Times New Roman" w:cs="Times New Roman"/>
          <w:color w:val="000000"/>
          <w:sz w:val="24"/>
          <w:szCs w:val="24"/>
          <w:lang w:eastAsia="ru-RU"/>
        </w:rPr>
        <w:t>, уже</w:t>
      </w:r>
      <w:r w:rsidRPr="000761D1">
        <w:rPr>
          <w:rFonts w:ascii="Times New Roman" w:eastAsia="Times New Roman" w:hAnsi="Times New Roman" w:cs="Times New Roman"/>
          <w:color w:val="000000"/>
          <w:sz w:val="24"/>
          <w:szCs w:val="24"/>
          <w:lang w:eastAsia="ru-RU"/>
        </w:rPr>
        <w:t xml:space="preserve"> уходя: </w:t>
      </w:r>
    </w:p>
    <w:p w14:paraId="1671C7B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БАТТХЕД. Ну, </w:t>
      </w:r>
      <w:r w:rsidR="00FE7486" w:rsidRPr="000761D1">
        <w:rPr>
          <w:rFonts w:ascii="Times New Roman" w:eastAsia="Times New Roman" w:hAnsi="Times New Roman" w:cs="Times New Roman"/>
          <w:color w:val="000000"/>
          <w:sz w:val="24"/>
          <w:szCs w:val="24"/>
          <w:lang w:eastAsia="ru-RU"/>
        </w:rPr>
        <w:t>че</w:t>
      </w:r>
      <w:r w:rsidR="00FE7486">
        <w:rPr>
          <w:rFonts w:ascii="Times New Roman" w:eastAsia="Times New Roman" w:hAnsi="Times New Roman" w:cs="Times New Roman"/>
          <w:color w:val="000000"/>
          <w:sz w:val="24"/>
          <w:szCs w:val="24"/>
          <w:lang w:eastAsia="ru-RU"/>
        </w:rPr>
        <w:t xml:space="preserve"> </w:t>
      </w:r>
      <w:r w:rsidR="00FE7486" w:rsidRPr="000761D1">
        <w:rPr>
          <w:rFonts w:ascii="Times New Roman" w:eastAsia="Times New Roman" w:hAnsi="Times New Roman" w:cs="Times New Roman"/>
          <w:color w:val="000000"/>
          <w:sz w:val="24"/>
          <w:szCs w:val="24"/>
          <w:lang w:eastAsia="ru-RU"/>
        </w:rPr>
        <w:t>ты</w:t>
      </w:r>
      <w:r w:rsidRPr="000761D1">
        <w:rPr>
          <w:rFonts w:ascii="Times New Roman" w:eastAsia="Times New Roman" w:hAnsi="Times New Roman" w:cs="Times New Roman"/>
          <w:color w:val="000000"/>
          <w:sz w:val="24"/>
          <w:szCs w:val="24"/>
          <w:lang w:eastAsia="ru-RU"/>
        </w:rPr>
        <w:t xml:space="preserve"> рыпаешься? Лучше побыть пять минут трусом, чем всю жизнь калекой. </w:t>
      </w:r>
    </w:p>
    <w:p w14:paraId="2607F13B"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9BE22E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5. </w:t>
      </w:r>
    </w:p>
    <w:p w14:paraId="2E4EA44F"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A0225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А потом распахнулась кабинка</w:t>
      </w:r>
      <w:r w:rsidR="00FE7486">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и появился Петр. Он был фотографом. Высокий, седеющий. В районе пятидесяти лет. У него странная роль в этой истории. </w:t>
      </w:r>
    </w:p>
    <w:p w14:paraId="5F6EC8F5"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8203E2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О какой Наташе идет речь?</w:t>
      </w:r>
    </w:p>
    <w:p w14:paraId="47FD9EF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 какой надо!</w:t>
      </w:r>
    </w:p>
    <w:p w14:paraId="67C804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Зачем так грубо?</w:t>
      </w:r>
    </w:p>
    <w:p w14:paraId="7F69563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вы не лезьте</w:t>
      </w:r>
      <w:r w:rsidR="00FE7486">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куда не надо!</w:t>
      </w:r>
    </w:p>
    <w:p w14:paraId="071D5A3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Пожалуйста. Не лезу. </w:t>
      </w:r>
    </w:p>
    <w:p w14:paraId="0C1BC37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от и отлично.</w:t>
      </w:r>
    </w:p>
    <w:p w14:paraId="2027200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ПЕТР. Я руки помою, можно? Или это ваш личный туалет?</w:t>
      </w:r>
    </w:p>
    <w:p w14:paraId="1805487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мойте уже и валите!</w:t>
      </w:r>
    </w:p>
    <w:p w14:paraId="1DB9205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Драки меня закалили.</w:t>
      </w:r>
    </w:p>
    <w:p w14:paraId="6219BAA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ПЕТР. Это Наташа, с которой они </w:t>
      </w:r>
      <w:proofErr w:type="spellStart"/>
      <w:r w:rsidRPr="000761D1">
        <w:rPr>
          <w:rFonts w:ascii="Times New Roman" w:eastAsia="Times New Roman" w:hAnsi="Times New Roman" w:cs="Times New Roman"/>
          <w:color w:val="000000"/>
          <w:sz w:val="24"/>
          <w:szCs w:val="24"/>
          <w:lang w:eastAsia="ru-RU"/>
        </w:rPr>
        <w:t>тусят</w:t>
      </w:r>
      <w:proofErr w:type="spellEnd"/>
      <w:r w:rsidRPr="000761D1">
        <w:rPr>
          <w:rFonts w:ascii="Times New Roman" w:eastAsia="Times New Roman" w:hAnsi="Times New Roman" w:cs="Times New Roman"/>
          <w:color w:val="000000"/>
          <w:sz w:val="24"/>
          <w:szCs w:val="24"/>
          <w:lang w:eastAsia="ru-RU"/>
        </w:rPr>
        <w:t>?</w:t>
      </w:r>
    </w:p>
    <w:p w14:paraId="1019D8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Вам-то какое дело? Вы кто?</w:t>
      </w:r>
    </w:p>
    <w:p w14:paraId="4A9A606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Зовут меня Петр. Я тут работаю. Иногда… Фотографирую.</w:t>
      </w:r>
    </w:p>
    <w:p w14:paraId="1F713D6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Роман. Я тут… Дерусь иногда.</w:t>
      </w:r>
    </w:p>
    <w:p w14:paraId="564DD7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аташа тебе не по зубам. Ты все делаешь не так.</w:t>
      </w:r>
    </w:p>
    <w:p w14:paraId="035EF04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ас не спросили. </w:t>
      </w:r>
    </w:p>
    <w:p w14:paraId="6C34E06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Знаешь почему?</w:t>
      </w:r>
    </w:p>
    <w:p w14:paraId="4392D9D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лушайте, уважаемый, что вам от меня надо?</w:t>
      </w:r>
    </w:p>
    <w:p w14:paraId="73BBECF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ичего. Просто... Подумал, вдруг помощь нужна. Или валяйся на полу дальше.</w:t>
      </w:r>
    </w:p>
    <w:p w14:paraId="0B7D993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кто вы такой? Чего вам надо?</w:t>
      </w:r>
    </w:p>
    <w:p w14:paraId="6C6CA24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Хочешь дам один совет и она твоя?</w:t>
      </w:r>
    </w:p>
    <w:p w14:paraId="1E9A9E4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Это как?</w:t>
      </w:r>
    </w:p>
    <w:p w14:paraId="2CB759B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ПЕТР. Пойдем-ка в </w:t>
      </w:r>
      <w:proofErr w:type="spellStart"/>
      <w:r w:rsidRPr="000761D1">
        <w:rPr>
          <w:rFonts w:ascii="Times New Roman" w:eastAsia="Times New Roman" w:hAnsi="Times New Roman" w:cs="Times New Roman"/>
          <w:color w:val="000000"/>
          <w:sz w:val="24"/>
          <w:szCs w:val="24"/>
          <w:lang w:eastAsia="ru-RU"/>
        </w:rPr>
        <w:t>чилаут</w:t>
      </w:r>
      <w:proofErr w:type="spellEnd"/>
      <w:r w:rsidRPr="000761D1">
        <w:rPr>
          <w:rFonts w:ascii="Times New Roman" w:eastAsia="Times New Roman" w:hAnsi="Times New Roman" w:cs="Times New Roman"/>
          <w:color w:val="000000"/>
          <w:sz w:val="24"/>
          <w:szCs w:val="24"/>
          <w:lang w:eastAsia="ru-RU"/>
        </w:rPr>
        <w:t>. А то здесь как-то...</w:t>
      </w:r>
    </w:p>
    <w:p w14:paraId="10F9C3B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пойдем.</w:t>
      </w:r>
    </w:p>
    <w:p w14:paraId="58D5C4C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И там</w:t>
      </w:r>
      <w:r w:rsidR="001D132C">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 </w:t>
      </w:r>
      <w:proofErr w:type="spellStart"/>
      <w:r w:rsidRPr="000761D1">
        <w:rPr>
          <w:rFonts w:ascii="Times New Roman" w:eastAsia="Times New Roman" w:hAnsi="Times New Roman" w:cs="Times New Roman"/>
          <w:color w:val="000000"/>
          <w:sz w:val="24"/>
          <w:szCs w:val="24"/>
          <w:lang w:eastAsia="ru-RU"/>
        </w:rPr>
        <w:t>чилауте</w:t>
      </w:r>
      <w:proofErr w:type="spellEnd"/>
      <w:r w:rsidRPr="000761D1">
        <w:rPr>
          <w:rFonts w:ascii="Times New Roman" w:eastAsia="Times New Roman" w:hAnsi="Times New Roman" w:cs="Times New Roman"/>
          <w:color w:val="000000"/>
          <w:sz w:val="24"/>
          <w:szCs w:val="24"/>
          <w:lang w:eastAsia="ru-RU"/>
        </w:rPr>
        <w:t xml:space="preserve"> Петр сказал следующее.</w:t>
      </w:r>
    </w:p>
    <w:p w14:paraId="1BE9FD5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Рома у тебя были девушки?</w:t>
      </w:r>
    </w:p>
    <w:p w14:paraId="7AA831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то!</w:t>
      </w:r>
    </w:p>
    <w:p w14:paraId="217F8E8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Что-то незаметно. Ты ухаживаешь, как пьяный гвардеец в захваченном городе. Напролом.</w:t>
      </w:r>
    </w:p>
    <w:p w14:paraId="358BD6A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 чего вы взяли?</w:t>
      </w:r>
    </w:p>
    <w:p w14:paraId="50B6263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Я видел танец у шеста. Впечатляюще. Только не для Наташи.</w:t>
      </w:r>
    </w:p>
    <w:p w14:paraId="76E622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как надо?</w:t>
      </w:r>
    </w:p>
    <w:p w14:paraId="75C5186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Изящно. С блеском. Флиртуя.</w:t>
      </w:r>
    </w:p>
    <w:p w14:paraId="25470EB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Это как?</w:t>
      </w:r>
    </w:p>
    <w:p w14:paraId="320BC1A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Покажи девушке свой интерес. Что ты о ней знаешь?</w:t>
      </w:r>
    </w:p>
    <w:p w14:paraId="0811926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она из мажорной семьи. Там папа... Учится в Питере.</w:t>
      </w:r>
    </w:p>
    <w:p w14:paraId="2529D4E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что она любит, чем увлекается?</w:t>
      </w:r>
    </w:p>
    <w:p w14:paraId="50DA76B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не знаю. Клубы, наверное, любит.</w:t>
      </w:r>
    </w:p>
    <w:p w14:paraId="680842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что слушает? Что пьет? </w:t>
      </w:r>
    </w:p>
    <w:p w14:paraId="1FDA360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знаю…</w:t>
      </w:r>
    </w:p>
    <w:p w14:paraId="11576D7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надо знать! </w:t>
      </w:r>
    </w:p>
    <w:p w14:paraId="620EDCD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как?</w:t>
      </w:r>
    </w:p>
    <w:p w14:paraId="6F3B45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адо быть внимательным. Давай по порядку.  Во-первых, нам нужно эффектное появление. Как бы случайная встреча. Которой ты рад. Выходишь с улыбкой. Сразу - неожиданный комплимент. Все нудят - “какая ты красивая, Наташа”. Уши уже вянут от таких комплиментов. Надо что-то… Например… “Наташа, а мне нравится твоя искренность и дерзость”. Только все очень искренне и дерзко, с легкой улыбкой. Потому что она почувствует фальшь. И еще, старайся к ней прикоснуться. Как бы случайно. Понял?</w:t>
      </w:r>
    </w:p>
    <w:p w14:paraId="4FDD837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нял.</w:t>
      </w:r>
    </w:p>
    <w:p w14:paraId="000961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Проверим. Давай, скажи мне какой-нибудь комплимент.</w:t>
      </w:r>
    </w:p>
    <w:p w14:paraId="02FF421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ам?</w:t>
      </w:r>
    </w:p>
    <w:p w14:paraId="1597BA5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что? Смелее! Тренировка. Вот, представь, я - Наташа. И говори.</w:t>
      </w:r>
    </w:p>
    <w:p w14:paraId="78D443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 ты очень яркая!</w:t>
      </w:r>
    </w:p>
    <w:p w14:paraId="021C971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Как светофор? Еще!</w:t>
      </w:r>
    </w:p>
    <w:p w14:paraId="1DDD277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Женственная?</w:t>
      </w:r>
    </w:p>
    <w:p w14:paraId="4840FA5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у, не мужественная же! Еще!</w:t>
      </w:r>
    </w:p>
    <w:p w14:paraId="7FCFFBB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чень выразитель… выразительные глаза у тебя.</w:t>
      </w:r>
    </w:p>
    <w:p w14:paraId="68F7C8A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ПЕТР. Выразительные?</w:t>
      </w:r>
    </w:p>
    <w:p w14:paraId="04DAC68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не знаю… манящие, влекущие.</w:t>
      </w:r>
    </w:p>
    <w:p w14:paraId="57FE100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Ладно. А характер?</w:t>
      </w:r>
    </w:p>
    <w:p w14:paraId="48BA2CE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Искрометный.</w:t>
      </w:r>
    </w:p>
    <w:p w14:paraId="295A12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Лучше искрящийся. </w:t>
      </w:r>
    </w:p>
    <w:p w14:paraId="7F8B78D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да. Еще… Она такая светлая. Смешная.</w:t>
      </w:r>
    </w:p>
    <w:p w14:paraId="24A7FC4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Смешная?</w:t>
      </w:r>
    </w:p>
    <w:p w14:paraId="5B868C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меется всегда. </w:t>
      </w:r>
    </w:p>
    <w:p w14:paraId="53CCFB76" w14:textId="77777777" w:rsidR="00712745" w:rsidRPr="000761D1" w:rsidRDefault="00712745" w:rsidP="001D132C">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Как дурочка? Ладно... Еще научишься.</w:t>
      </w:r>
      <w:r w:rsidR="001D132C">
        <w:rPr>
          <w:rFonts w:ascii="Times New Roman" w:eastAsia="Times New Roman" w:hAnsi="Times New Roman" w:cs="Times New Roman"/>
          <w:sz w:val="24"/>
          <w:szCs w:val="24"/>
          <w:lang w:eastAsia="ru-RU"/>
        </w:rPr>
        <w:t xml:space="preserve"> </w:t>
      </w:r>
      <w:r w:rsidRPr="000761D1">
        <w:rPr>
          <w:rFonts w:ascii="Times New Roman" w:eastAsia="Times New Roman" w:hAnsi="Times New Roman" w:cs="Times New Roman"/>
          <w:color w:val="000000"/>
          <w:sz w:val="24"/>
          <w:szCs w:val="24"/>
          <w:lang w:eastAsia="ru-RU"/>
        </w:rPr>
        <w:t>Твоя задача - пригласить на свидание. Только не в клуб. Лучше в кафе или ресторан. </w:t>
      </w:r>
    </w:p>
    <w:p w14:paraId="79D7BF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 этим проблема. Денег нет совсем.</w:t>
      </w:r>
    </w:p>
    <w:p w14:paraId="64EB9E3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Хм…  А че так смотришь? Я тебе в долг не дам.</w:t>
      </w:r>
    </w:p>
    <w:p w14:paraId="3E20EAF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ет… Я так… Я же студент.</w:t>
      </w:r>
    </w:p>
    <w:p w14:paraId="0FE2B07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заработать не пробовал?</w:t>
      </w:r>
    </w:p>
    <w:p w14:paraId="0697A71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так...</w:t>
      </w:r>
    </w:p>
    <w:p w14:paraId="02F0B34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Понятно. Что делать умеешь?</w:t>
      </w:r>
    </w:p>
    <w:p w14:paraId="671A99E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я готовить могу.</w:t>
      </w:r>
    </w:p>
    <w:p w14:paraId="028F67C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Готовить? А что?</w:t>
      </w:r>
    </w:p>
    <w:p w14:paraId="528DDA0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Разное... Мне бы в ресторан пойти.</w:t>
      </w:r>
    </w:p>
    <w:p w14:paraId="26F1D4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В ресторан?</w:t>
      </w:r>
    </w:p>
    <w:p w14:paraId="2677C5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да. </w:t>
      </w:r>
    </w:p>
    <w:p w14:paraId="5BD496F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хочешь, я тебя в ресторан устрою?</w:t>
      </w:r>
    </w:p>
    <w:p w14:paraId="05B00A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 какой?</w:t>
      </w:r>
    </w:p>
    <w:p w14:paraId="4D954D6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Да, прямо здесь, в клубе.</w:t>
      </w:r>
    </w:p>
    <w:p w14:paraId="73C682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 клубе?</w:t>
      </w:r>
    </w:p>
    <w:p w14:paraId="218CBA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ПЕТР. Да. Я с управляющим </w:t>
      </w:r>
      <w:proofErr w:type="spellStart"/>
      <w:r w:rsidRPr="000761D1">
        <w:rPr>
          <w:rFonts w:ascii="Times New Roman" w:eastAsia="Times New Roman" w:hAnsi="Times New Roman" w:cs="Times New Roman"/>
          <w:color w:val="000000"/>
          <w:sz w:val="24"/>
          <w:szCs w:val="24"/>
          <w:lang w:eastAsia="ru-RU"/>
        </w:rPr>
        <w:t>вась-вась</w:t>
      </w:r>
      <w:proofErr w:type="spellEnd"/>
      <w:r w:rsidRPr="000761D1">
        <w:rPr>
          <w:rFonts w:ascii="Times New Roman" w:eastAsia="Times New Roman" w:hAnsi="Times New Roman" w:cs="Times New Roman"/>
          <w:color w:val="000000"/>
          <w:sz w:val="24"/>
          <w:szCs w:val="24"/>
          <w:lang w:eastAsia="ru-RU"/>
        </w:rPr>
        <w:t>.</w:t>
      </w:r>
    </w:p>
    <w:p w14:paraId="2EDA386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пасибо. Большое.</w:t>
      </w:r>
    </w:p>
    <w:p w14:paraId="04B1B0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Должен будешь.</w:t>
      </w:r>
    </w:p>
    <w:p w14:paraId="2FC1F2B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что?</w:t>
      </w:r>
    </w:p>
    <w:p w14:paraId="3E88396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Узнаешь. Я сейчас приду. Сиди здесь.</w:t>
      </w:r>
    </w:p>
    <w:p w14:paraId="0B1015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И он ушел к управляющему.  А я пошел звонить отцу.</w:t>
      </w:r>
    </w:p>
    <w:p w14:paraId="031919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лло? Папа?</w:t>
      </w:r>
    </w:p>
    <w:p w14:paraId="74F4F11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Это я. Ты где?</w:t>
      </w:r>
    </w:p>
    <w:p w14:paraId="73D1B6C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я тут… В клубе.</w:t>
      </w:r>
    </w:p>
    <w:p w14:paraId="4F5ED7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Живо домой.</w:t>
      </w:r>
    </w:p>
    <w:p w14:paraId="04757B9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Знаешь, я тут… Меня, в общем, на работу пригласили. В ресторан, в крутой клуб.</w:t>
      </w:r>
    </w:p>
    <w:p w14:paraId="2A1202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w:t>
      </w:r>
      <w:r w:rsidR="001D132C">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color w:val="000000"/>
          <w:sz w:val="24"/>
          <w:szCs w:val="24"/>
          <w:lang w:eastAsia="ru-RU"/>
        </w:rPr>
        <w:t>Я сказала - давай домой. </w:t>
      </w:r>
    </w:p>
    <w:p w14:paraId="0FFE807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ам, ты понимаешь? Меня возьмут на работу. Я этого и хотел.</w:t>
      </w:r>
    </w:p>
    <w:p w14:paraId="3194381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Поздравляю.</w:t>
      </w:r>
    </w:p>
    <w:p w14:paraId="1E38ADC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ы слышишь? Я буду поваром в настоящем ресторане.</w:t>
      </w:r>
    </w:p>
    <w:p w14:paraId="7F6FD34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А от меня-то что хочешь?</w:t>
      </w:r>
    </w:p>
    <w:p w14:paraId="0009542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чего.</w:t>
      </w:r>
    </w:p>
    <w:p w14:paraId="00ED9A9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и хорошо.</w:t>
      </w:r>
    </w:p>
    <w:p w14:paraId="3651089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 все?</w:t>
      </w:r>
    </w:p>
    <w:p w14:paraId="5DC49AD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Когда ты придешь? Я волнуюсь</w:t>
      </w:r>
    </w:p>
    <w:p w14:paraId="5A75EA0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я не приду.</w:t>
      </w:r>
    </w:p>
    <w:p w14:paraId="78A0BF6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Как это? Ты чего такое говоришь?</w:t>
      </w:r>
    </w:p>
    <w:p w14:paraId="49DC961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так… Достали вы меня. Все вам не нравится.</w:t>
      </w:r>
    </w:p>
    <w:p w14:paraId="2E777E0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Ром, послушай...</w:t>
      </w:r>
    </w:p>
    <w:p w14:paraId="392A7B7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остали!  Все, не хочу больше видеть.</w:t>
      </w:r>
    </w:p>
    <w:p w14:paraId="2DCEF1B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Ты ведь там голодный, наверное.</w:t>
      </w:r>
    </w:p>
    <w:p w14:paraId="771C25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Нет.</w:t>
      </w:r>
    </w:p>
    <w:p w14:paraId="0DCC951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У тебя деньги есть? Давай, тебе дам.</w:t>
      </w:r>
    </w:p>
    <w:p w14:paraId="7C811CD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надо.</w:t>
      </w:r>
    </w:p>
    <w:p w14:paraId="003BB9B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МАТЬ. </w:t>
      </w:r>
      <w:proofErr w:type="spellStart"/>
      <w:r w:rsidRPr="000761D1">
        <w:rPr>
          <w:rFonts w:ascii="Times New Roman" w:eastAsia="Times New Roman" w:hAnsi="Times New Roman" w:cs="Times New Roman"/>
          <w:color w:val="000000"/>
          <w:sz w:val="24"/>
          <w:szCs w:val="24"/>
          <w:lang w:eastAsia="ru-RU"/>
        </w:rPr>
        <w:t>Ромочка</w:t>
      </w:r>
      <w:proofErr w:type="spellEnd"/>
      <w:r w:rsidRPr="000761D1">
        <w:rPr>
          <w:rFonts w:ascii="Times New Roman" w:eastAsia="Times New Roman" w:hAnsi="Times New Roman" w:cs="Times New Roman"/>
          <w:color w:val="000000"/>
          <w:sz w:val="24"/>
          <w:szCs w:val="24"/>
          <w:lang w:eastAsia="ru-RU"/>
        </w:rPr>
        <w:t>, слушай. Ты приходи… Завтра. Он на работе будет. Я тебя покормлю. Денег дам. Ты ведь голодный.</w:t>
      </w:r>
    </w:p>
    <w:p w14:paraId="0E4FC30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где папа?</w:t>
      </w:r>
    </w:p>
    <w:p w14:paraId="24F888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Дома. Он спит.</w:t>
      </w:r>
    </w:p>
    <w:p w14:paraId="6D9D6D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сно.</w:t>
      </w:r>
    </w:p>
    <w:p w14:paraId="4B82309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Он пьет уж который день. Может</w:t>
      </w:r>
      <w:r w:rsidR="001D132C">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ернешься?</w:t>
      </w:r>
    </w:p>
    <w:p w14:paraId="5C8FF3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 Нет.</w:t>
      </w:r>
    </w:p>
    <w:p w14:paraId="197CF74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Ром.</w:t>
      </w:r>
    </w:p>
    <w:p w14:paraId="6A28063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тстаньте от меня. Все пока.</w:t>
      </w:r>
    </w:p>
    <w:p w14:paraId="1C840DA8"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w:t>
      </w:r>
    </w:p>
    <w:p w14:paraId="110CA20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Но жрать, конечно, хотелось. Да и денег не было. На следующий день я совершил вылазку в стан ненавистных родителей. Петр же устроил меня на работу.  А еще… Он разрешил пожить у него. Ха. А дальше было вот что.</w:t>
      </w:r>
    </w:p>
    <w:p w14:paraId="2CB19328"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367357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6. В клубе</w:t>
      </w:r>
    </w:p>
    <w:p w14:paraId="197B8242"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240D7E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Первый день на новой работе. Ресторанная кухня. Пар, дым, огонь.  Перестук ножей, грохот посуды, ворчание масла на сковороде. Режут, жарят, варят, парят! Обжигают, поливают и сбрызгивают! Жарища и шутки! Без юмора тут не выжить. Посмеяться над новеньким? Ну, конечно. Мои мечты о высокой кухне слились в раковину. Меня поставили мыть посуду. </w:t>
      </w:r>
      <w:proofErr w:type="spellStart"/>
      <w:r w:rsidRPr="000761D1">
        <w:rPr>
          <w:rFonts w:ascii="Times New Roman" w:eastAsia="Times New Roman" w:hAnsi="Times New Roman" w:cs="Times New Roman"/>
          <w:color w:val="000000"/>
          <w:sz w:val="24"/>
          <w:szCs w:val="24"/>
          <w:lang w:eastAsia="ru-RU"/>
        </w:rPr>
        <w:t>Монотон</w:t>
      </w:r>
      <w:proofErr w:type="spellEnd"/>
      <w:r w:rsidRPr="000761D1">
        <w:rPr>
          <w:rFonts w:ascii="Times New Roman" w:eastAsia="Times New Roman" w:hAnsi="Times New Roman" w:cs="Times New Roman"/>
          <w:color w:val="000000"/>
          <w:sz w:val="24"/>
          <w:szCs w:val="24"/>
          <w:lang w:eastAsia="ru-RU"/>
        </w:rPr>
        <w:t xml:space="preserve"> и журчание воды. Я спал на ходу. </w:t>
      </w:r>
    </w:p>
    <w:p w14:paraId="7CA755B0"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A8F378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Ну?</w:t>
      </w:r>
    </w:p>
    <w:p w14:paraId="2352E46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3E10340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Что делать будем?</w:t>
      </w:r>
    </w:p>
    <w:p w14:paraId="0EA7F13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о мной?</w:t>
      </w:r>
    </w:p>
    <w:p w14:paraId="5BDE9A0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Нет, со мной.</w:t>
      </w:r>
    </w:p>
    <w:p w14:paraId="05C916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не знаю.</w:t>
      </w:r>
    </w:p>
    <w:p w14:paraId="0E77D3E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Кто знает?</w:t>
      </w:r>
    </w:p>
    <w:p w14:paraId="2608EB5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я же первый день.</w:t>
      </w:r>
    </w:p>
    <w:p w14:paraId="3F39E2D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УПРАВЛЯЮЩИЙ. И </w:t>
      </w:r>
      <w:proofErr w:type="spellStart"/>
      <w:r w:rsidRPr="000761D1">
        <w:rPr>
          <w:rFonts w:ascii="Times New Roman" w:eastAsia="Times New Roman" w:hAnsi="Times New Roman" w:cs="Times New Roman"/>
          <w:color w:val="000000"/>
          <w:sz w:val="24"/>
          <w:szCs w:val="24"/>
          <w:lang w:eastAsia="ru-RU"/>
        </w:rPr>
        <w:t>чо</w:t>
      </w:r>
      <w:proofErr w:type="spellEnd"/>
      <w:r w:rsidRPr="000761D1">
        <w:rPr>
          <w:rFonts w:ascii="Times New Roman" w:eastAsia="Times New Roman" w:hAnsi="Times New Roman" w:cs="Times New Roman"/>
          <w:color w:val="000000"/>
          <w:sz w:val="24"/>
          <w:szCs w:val="24"/>
          <w:lang w:eastAsia="ru-RU"/>
        </w:rPr>
        <w:t>?</w:t>
      </w:r>
    </w:p>
    <w:p w14:paraId="2AC12C3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могу. Честно. Поставьте меня на готовку. Мне просто посуду мыть не очень.</w:t>
      </w:r>
    </w:p>
    <w:p w14:paraId="4FC97A4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Еще что тебе сделать?</w:t>
      </w:r>
    </w:p>
    <w:p w14:paraId="7F6559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чего. Я просто...</w:t>
      </w:r>
    </w:p>
    <w:p w14:paraId="6E389CC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Тарелки кто перебил?</w:t>
      </w:r>
    </w:p>
    <w:p w14:paraId="0CE3BF3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w:t>
      </w:r>
    </w:p>
    <w:p w14:paraId="182C30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Кастрюлю опрокинул...</w:t>
      </w:r>
    </w:p>
    <w:p w14:paraId="723FE2F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не видел. Там неудобно она стояла. Надо сказать, чтобы там не ставили.</w:t>
      </w:r>
    </w:p>
    <w:p w14:paraId="17F4052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Понятно. </w:t>
      </w:r>
    </w:p>
    <w:p w14:paraId="0776DC7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 понятно?</w:t>
      </w:r>
    </w:p>
    <w:p w14:paraId="75F4DAF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С тобой. </w:t>
      </w:r>
    </w:p>
    <w:p w14:paraId="4D81C4E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больше не буду.</w:t>
      </w:r>
    </w:p>
    <w:p w14:paraId="066B6CD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Что не будешь?</w:t>
      </w:r>
    </w:p>
    <w:p w14:paraId="623A6FC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Ронять.</w:t>
      </w:r>
    </w:p>
    <w:p w14:paraId="76DF2E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Иди</w:t>
      </w:r>
      <w:r w:rsidR="001D132C">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переодевайся.</w:t>
      </w:r>
    </w:p>
    <w:p w14:paraId="6AF5FC1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Зачем?</w:t>
      </w:r>
    </w:p>
    <w:p w14:paraId="79D3E81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Домой пойдешь.</w:t>
      </w:r>
    </w:p>
    <w:p w14:paraId="517CE64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Но… Я не могу.</w:t>
      </w:r>
    </w:p>
    <w:p w14:paraId="3F9ACC65" w14:textId="77777777" w:rsidR="00712745" w:rsidRPr="000761D1" w:rsidRDefault="001D132C"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ПРАВЛЯЮЩИЙ. М</w:t>
      </w:r>
      <w:r w:rsidR="00712745" w:rsidRPr="000761D1">
        <w:rPr>
          <w:rFonts w:ascii="Times New Roman" w:eastAsia="Times New Roman" w:hAnsi="Times New Roman" w:cs="Times New Roman"/>
          <w:color w:val="000000"/>
          <w:sz w:val="24"/>
          <w:szCs w:val="24"/>
          <w:lang w:eastAsia="ru-RU"/>
        </w:rPr>
        <w:t>ожешь. Иди.</w:t>
      </w:r>
    </w:p>
    <w:p w14:paraId="30A004A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 Еще один день можно?</w:t>
      </w:r>
    </w:p>
    <w:p w14:paraId="05E02D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Иди-иди.</w:t>
      </w:r>
    </w:p>
    <w:p w14:paraId="04389AA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пожалуйста!</w:t>
      </w:r>
    </w:p>
    <w:p w14:paraId="0A90F0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УПРАВЛЯЮЩИЙ. Как вы меня достали! Дебилы криворукие. Блин, просто надо мыть посуду. Нет, не можем. Можем только все сломать, опрокинуть, испортить! Дебилы! А потом - “ну, пожалуйста!” Пошел вон, я сказал!</w:t>
      </w:r>
    </w:p>
    <w:p w14:paraId="75681CF1"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62B48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Потерял я, в общем, работу. Хотелось врезать управляющему. Так, чтобы нос вошел внутрь. Человек первый день на работе. Ну, что я мог понимать. Ведь я представлял, что я весь в белом, укладываю поверх нежнейшего стейка веточку тимьяна, посыпаю смесью перцев. Ах! </w:t>
      </w:r>
      <w:proofErr w:type="spellStart"/>
      <w:r w:rsidRPr="000761D1">
        <w:rPr>
          <w:rFonts w:ascii="Times New Roman" w:eastAsia="Times New Roman" w:hAnsi="Times New Roman" w:cs="Times New Roman"/>
          <w:color w:val="000000"/>
          <w:sz w:val="24"/>
          <w:szCs w:val="24"/>
          <w:lang w:eastAsia="ru-RU"/>
        </w:rPr>
        <w:t>Белиссимо</w:t>
      </w:r>
      <w:proofErr w:type="spellEnd"/>
      <w:r w:rsidRPr="000761D1">
        <w:rPr>
          <w:rFonts w:ascii="Times New Roman" w:eastAsia="Times New Roman" w:hAnsi="Times New Roman" w:cs="Times New Roman"/>
          <w:color w:val="000000"/>
          <w:sz w:val="24"/>
          <w:szCs w:val="24"/>
          <w:lang w:eastAsia="ru-RU"/>
        </w:rPr>
        <w:t>!</w:t>
      </w:r>
    </w:p>
    <w:p w14:paraId="359104AC"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76D07D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7. </w:t>
      </w:r>
    </w:p>
    <w:p w14:paraId="4CD17B6C"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1B78B54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Я вышел из клуба. Купил на деньги матери бутылку Каберне. Краснодарский край.  Мы часто с друзьями пили его в то время. Это сейчас текила или виски по 2000 за бутылку. Лед, лимон, стаканы. А тогда - красное полусладкое из горла. И вот стою я с бутылкой и тут... Столкнулся с Наташей и ее свитой. Настало время для флирта. Я широко улыбнулся и шагнул им навстречу.</w:t>
      </w:r>
    </w:p>
    <w:p w14:paraId="00D0275D"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C82CCD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таша, привет. Отлично выглядишь.  Чем занимаешься? Как дела?</w:t>
      </w:r>
    </w:p>
    <w:p w14:paraId="50F9147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А ты откуда здесь, придурок?</w:t>
      </w:r>
    </w:p>
    <w:p w14:paraId="7E93260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Караулишь?</w:t>
      </w:r>
    </w:p>
    <w:p w14:paraId="6E26734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Барбосы, ну-ка фу! Что хотел?</w:t>
      </w:r>
    </w:p>
    <w:p w14:paraId="5420F5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чу пригласить тебя.</w:t>
      </w:r>
    </w:p>
    <w:p w14:paraId="0F82D4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Куда еще?</w:t>
      </w:r>
    </w:p>
    <w:p w14:paraId="2924C4F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 свидание.</w:t>
      </w:r>
    </w:p>
    <w:p w14:paraId="02A4F75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w:t>
      </w:r>
      <w:proofErr w:type="spellStart"/>
      <w:r w:rsidRPr="000761D1">
        <w:rPr>
          <w:rFonts w:ascii="Times New Roman" w:eastAsia="Times New Roman" w:hAnsi="Times New Roman" w:cs="Times New Roman"/>
          <w:color w:val="000000"/>
          <w:sz w:val="24"/>
          <w:szCs w:val="24"/>
          <w:lang w:eastAsia="ru-RU"/>
        </w:rPr>
        <w:t>Ахаха</w:t>
      </w:r>
      <w:proofErr w:type="spellEnd"/>
      <w:r w:rsidRPr="000761D1">
        <w:rPr>
          <w:rFonts w:ascii="Times New Roman" w:eastAsia="Times New Roman" w:hAnsi="Times New Roman" w:cs="Times New Roman"/>
          <w:color w:val="000000"/>
          <w:sz w:val="24"/>
          <w:szCs w:val="24"/>
          <w:lang w:eastAsia="ru-RU"/>
        </w:rPr>
        <w:t>. </w:t>
      </w:r>
    </w:p>
    <w:p w14:paraId="0DB1CCF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чешь</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удивлю?</w:t>
      </w:r>
    </w:p>
    <w:p w14:paraId="79115CC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Как это?</w:t>
      </w:r>
    </w:p>
    <w:p w14:paraId="2A2113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ейчас залезем с тобой вот по этой лестнице.</w:t>
      </w:r>
    </w:p>
    <w:p w14:paraId="51F56A1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Зачем?</w:t>
      </w:r>
    </w:p>
    <w:p w14:paraId="4EF4D43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 крышу “Пирамиды”. Ты ведь так не делала еще?</w:t>
      </w:r>
    </w:p>
    <w:p w14:paraId="217E41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Откуда тебе знать?</w:t>
      </w:r>
    </w:p>
    <w:p w14:paraId="03A6D7C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ебе виднее.  Или боишься?</w:t>
      </w:r>
    </w:p>
    <w:p w14:paraId="32B0E7A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Полезли.</w:t>
      </w:r>
    </w:p>
    <w:p w14:paraId="47B3BCE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ИВИС. А может не надо, Наташ?</w:t>
      </w:r>
    </w:p>
    <w:p w14:paraId="5562851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БАТТХЕД. Пойдем </w:t>
      </w:r>
      <w:r w:rsidR="006918D9">
        <w:rPr>
          <w:rFonts w:ascii="Times New Roman" w:eastAsia="Times New Roman" w:hAnsi="Times New Roman" w:cs="Times New Roman"/>
          <w:color w:val="000000"/>
          <w:sz w:val="24"/>
          <w:szCs w:val="24"/>
          <w:lang w:eastAsia="ru-RU"/>
        </w:rPr>
        <w:t xml:space="preserve">лучше </w:t>
      </w:r>
      <w:r w:rsidRPr="000761D1">
        <w:rPr>
          <w:rFonts w:ascii="Times New Roman" w:eastAsia="Times New Roman" w:hAnsi="Times New Roman" w:cs="Times New Roman"/>
          <w:color w:val="000000"/>
          <w:sz w:val="24"/>
          <w:szCs w:val="24"/>
          <w:lang w:eastAsia="ru-RU"/>
        </w:rPr>
        <w:t>в клуб.</w:t>
      </w:r>
    </w:p>
    <w:p w14:paraId="3F99A74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Вы скучные. Давай, веди.</w:t>
      </w:r>
    </w:p>
    <w:p w14:paraId="04B2AD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БАТТХЕД. Ты уверена?</w:t>
      </w:r>
    </w:p>
    <w:p w14:paraId="55BAB4E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Мальчики, место. </w:t>
      </w:r>
      <w:proofErr w:type="spellStart"/>
      <w:r w:rsidRPr="000761D1">
        <w:rPr>
          <w:rFonts w:ascii="Times New Roman" w:eastAsia="Times New Roman" w:hAnsi="Times New Roman" w:cs="Times New Roman"/>
          <w:color w:val="000000"/>
          <w:sz w:val="24"/>
          <w:szCs w:val="24"/>
          <w:lang w:eastAsia="ru-RU"/>
        </w:rPr>
        <w:t>Спокуха</w:t>
      </w:r>
      <w:proofErr w:type="spellEnd"/>
      <w:r w:rsidRPr="000761D1">
        <w:rPr>
          <w:rFonts w:ascii="Times New Roman" w:eastAsia="Times New Roman" w:hAnsi="Times New Roman" w:cs="Times New Roman"/>
          <w:color w:val="000000"/>
          <w:sz w:val="24"/>
          <w:szCs w:val="24"/>
          <w:lang w:eastAsia="ru-RU"/>
        </w:rPr>
        <w:t>. Ну, давай. Кто первый?</w:t>
      </w:r>
    </w:p>
    <w:p w14:paraId="76B9DD9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вай, я тебя подсажу. И… Раз. Держишься. Давай. Я за тобой.</w:t>
      </w:r>
    </w:p>
    <w:p w14:paraId="537729D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АССКАЗЧИК. И мы полезли на крышу “Пирамиды”. По пожарной лестнице. Мое первое свидание. Да, </w:t>
      </w:r>
      <w:r w:rsidR="006918D9">
        <w:rPr>
          <w:rFonts w:ascii="Times New Roman" w:eastAsia="Times New Roman" w:hAnsi="Times New Roman" w:cs="Times New Roman"/>
          <w:color w:val="000000"/>
          <w:sz w:val="24"/>
          <w:szCs w:val="24"/>
          <w:lang w:eastAsia="ru-RU"/>
        </w:rPr>
        <w:t xml:space="preserve">я - </w:t>
      </w:r>
      <w:r w:rsidRPr="000761D1">
        <w:rPr>
          <w:rFonts w:ascii="Times New Roman" w:eastAsia="Times New Roman" w:hAnsi="Times New Roman" w:cs="Times New Roman"/>
          <w:color w:val="000000"/>
          <w:sz w:val="24"/>
          <w:szCs w:val="24"/>
          <w:lang w:eastAsia="ru-RU"/>
        </w:rPr>
        <w:t>чертов король соблазнения! Но если честно - очень волновался и крепко держался за железные прутья.</w:t>
      </w:r>
    </w:p>
    <w:p w14:paraId="1D8C453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w:t>
      </w:r>
      <w:proofErr w:type="spellStart"/>
      <w:r w:rsidRPr="000761D1">
        <w:rPr>
          <w:rFonts w:ascii="Times New Roman" w:eastAsia="Times New Roman" w:hAnsi="Times New Roman" w:cs="Times New Roman"/>
          <w:color w:val="000000"/>
          <w:sz w:val="24"/>
          <w:szCs w:val="24"/>
          <w:lang w:eastAsia="ru-RU"/>
        </w:rPr>
        <w:t>Опа</w:t>
      </w:r>
      <w:proofErr w:type="spellEnd"/>
      <w:r w:rsidRPr="000761D1">
        <w:rPr>
          <w:rFonts w:ascii="Times New Roman" w:eastAsia="Times New Roman" w:hAnsi="Times New Roman" w:cs="Times New Roman"/>
          <w:color w:val="000000"/>
          <w:sz w:val="24"/>
          <w:szCs w:val="24"/>
          <w:lang w:eastAsia="ru-RU"/>
        </w:rPr>
        <w:t>. Добрались. А ты смелая. Я думал, не полезешь.</w:t>
      </w:r>
    </w:p>
    <w:p w14:paraId="2948265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Чего это?</w:t>
      </w:r>
    </w:p>
    <w:p w14:paraId="4FF3F63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девочка. Все дела.</w:t>
      </w:r>
    </w:p>
    <w:p w14:paraId="5D39FD5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Фигня какая.</w:t>
      </w:r>
    </w:p>
    <w:p w14:paraId="14B9C10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равится?</w:t>
      </w:r>
    </w:p>
    <w:p w14:paraId="352E5CF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 xml:space="preserve">НАТАША. </w:t>
      </w:r>
      <w:proofErr w:type="spellStart"/>
      <w:r w:rsidRPr="000761D1">
        <w:rPr>
          <w:rFonts w:ascii="Times New Roman" w:eastAsia="Times New Roman" w:hAnsi="Times New Roman" w:cs="Times New Roman"/>
          <w:color w:val="000000"/>
          <w:sz w:val="24"/>
          <w:szCs w:val="24"/>
          <w:lang w:eastAsia="ru-RU"/>
        </w:rPr>
        <w:t>Ниче</w:t>
      </w:r>
      <w:proofErr w:type="spellEnd"/>
      <w:r w:rsidRPr="000761D1">
        <w:rPr>
          <w:rFonts w:ascii="Times New Roman" w:eastAsia="Times New Roman" w:hAnsi="Times New Roman" w:cs="Times New Roman"/>
          <w:color w:val="000000"/>
          <w:sz w:val="24"/>
          <w:szCs w:val="24"/>
          <w:lang w:eastAsia="ru-RU"/>
        </w:rPr>
        <w:t xml:space="preserve"> так. Дальше что?</w:t>
      </w:r>
    </w:p>
    <w:p w14:paraId="4EB1578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не знаю. Ты бы чего хотела?</w:t>
      </w:r>
    </w:p>
    <w:p w14:paraId="0476DF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Это ты у меня спрашиваешь? Затащил сюда и не знаешь?</w:t>
      </w:r>
    </w:p>
    <w:p w14:paraId="5F6F0A2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мотреть на звезды.</w:t>
      </w:r>
    </w:p>
    <w:p w14:paraId="41E6012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Фу…</w:t>
      </w:r>
    </w:p>
    <w:p w14:paraId="2FC797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итать стихи.</w:t>
      </w:r>
    </w:p>
    <w:p w14:paraId="170CE5C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Пошлятина.</w:t>
      </w:r>
    </w:p>
    <w:p w14:paraId="64D7743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Целоваться?</w:t>
      </w:r>
    </w:p>
    <w:p w14:paraId="3892E81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Я сейчас уйду.</w:t>
      </w:r>
    </w:p>
    <w:p w14:paraId="76DE2FA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Ладно. Не уходи. Хочешь вина?</w:t>
      </w:r>
    </w:p>
    <w:p w14:paraId="44D6816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что это?</w:t>
      </w:r>
    </w:p>
    <w:p w14:paraId="742EB8D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Каберне. Напиток богов. Полусладкое.</w:t>
      </w:r>
    </w:p>
    <w:p w14:paraId="3F76C0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как откроешь?</w:t>
      </w:r>
    </w:p>
    <w:p w14:paraId="49C2687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ткну сильным пальцем. Вот так. Держи.</w:t>
      </w:r>
    </w:p>
    <w:p w14:paraId="422EE2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Ой, как сладко. Ох… </w:t>
      </w:r>
    </w:p>
    <w:p w14:paraId="1BB7A5A1" w14:textId="77777777" w:rsidR="00712745" w:rsidRPr="000761D1" w:rsidRDefault="006918D9"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МАН.</w:t>
      </w:r>
      <w:r w:rsidR="00712745" w:rsidRPr="000761D1">
        <w:rPr>
          <w:rFonts w:ascii="Times New Roman" w:eastAsia="Times New Roman" w:hAnsi="Times New Roman" w:cs="Times New Roman"/>
          <w:color w:val="000000"/>
          <w:sz w:val="24"/>
          <w:szCs w:val="24"/>
          <w:lang w:eastAsia="ru-RU"/>
        </w:rPr>
        <w:t xml:space="preserve"> Ну, можно ж пить.</w:t>
      </w:r>
    </w:p>
    <w:p w14:paraId="6F59E51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Надеюсь, потом не сдохнем.</w:t>
      </w:r>
    </w:p>
    <w:p w14:paraId="66B731E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Я же думал, что девушку надо обязательно напоить. Да, и мне не мешало, для храбрости. Вот свидание, вот девушка. А что дальше делать? </w:t>
      </w:r>
    </w:p>
    <w:p w14:paraId="1D0300F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теперь, когда мы выпили огненной воды, давай сыграем.</w:t>
      </w:r>
    </w:p>
    <w:p w14:paraId="1749534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Во что?</w:t>
      </w:r>
    </w:p>
    <w:p w14:paraId="730CD08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стая игра. Называется “Я никогда не”. Например, ты говоришь - “я никогда не..” и дальше какой-то факт о себе. Только надо говорить правду.</w:t>
      </w:r>
    </w:p>
    <w:p w14:paraId="4DA920B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w:t>
      </w:r>
      <w:proofErr w:type="spellStart"/>
      <w:r w:rsidRPr="000761D1">
        <w:rPr>
          <w:rFonts w:ascii="Times New Roman" w:eastAsia="Times New Roman" w:hAnsi="Times New Roman" w:cs="Times New Roman"/>
          <w:color w:val="000000"/>
          <w:sz w:val="24"/>
          <w:szCs w:val="24"/>
          <w:lang w:eastAsia="ru-RU"/>
        </w:rPr>
        <w:t>Пфф</w:t>
      </w:r>
      <w:proofErr w:type="spellEnd"/>
      <w:r w:rsidRPr="000761D1">
        <w:rPr>
          <w:rFonts w:ascii="Times New Roman" w:eastAsia="Times New Roman" w:hAnsi="Times New Roman" w:cs="Times New Roman"/>
          <w:color w:val="000000"/>
          <w:sz w:val="24"/>
          <w:szCs w:val="24"/>
          <w:lang w:eastAsia="ru-RU"/>
        </w:rPr>
        <w:t>… Ладно. Начинай.</w:t>
      </w:r>
    </w:p>
    <w:p w14:paraId="6C59CDF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никогда не… был за границей.</w:t>
      </w:r>
    </w:p>
    <w:p w14:paraId="4C40999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Бедняга. Ладно. Моя очередь? Ну, что ж … </w:t>
      </w:r>
      <w:proofErr w:type="spellStart"/>
      <w:r w:rsidRPr="000761D1">
        <w:rPr>
          <w:rFonts w:ascii="Times New Roman" w:eastAsia="Times New Roman" w:hAnsi="Times New Roman" w:cs="Times New Roman"/>
          <w:color w:val="000000"/>
          <w:sz w:val="24"/>
          <w:szCs w:val="24"/>
          <w:lang w:eastAsia="ru-RU"/>
        </w:rPr>
        <w:t>Ммм</w:t>
      </w:r>
      <w:proofErr w:type="spellEnd"/>
      <w:r w:rsidRPr="000761D1">
        <w:rPr>
          <w:rFonts w:ascii="Times New Roman" w:eastAsia="Times New Roman" w:hAnsi="Times New Roman" w:cs="Times New Roman"/>
          <w:color w:val="000000"/>
          <w:sz w:val="24"/>
          <w:szCs w:val="24"/>
          <w:lang w:eastAsia="ru-RU"/>
        </w:rPr>
        <w:t>. Я никогда не играла раньше в эту игру.</w:t>
      </w:r>
    </w:p>
    <w:p w14:paraId="6550E35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лабовато. А я никогда не купался голым.</w:t>
      </w:r>
    </w:p>
    <w:p w14:paraId="6B2E3DE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И чем тут гордится? Я никогда не была у психиатра.</w:t>
      </w:r>
    </w:p>
    <w:p w14:paraId="68096A5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авда? Я никогда не занимался сексом. Э, на первом свидании.</w:t>
      </w:r>
    </w:p>
    <w:p w14:paraId="4C42221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А может, вообще, никогда? </w:t>
      </w:r>
      <w:proofErr w:type="spellStart"/>
      <w:r w:rsidRPr="000761D1">
        <w:rPr>
          <w:rFonts w:ascii="Times New Roman" w:eastAsia="Times New Roman" w:hAnsi="Times New Roman" w:cs="Times New Roman"/>
          <w:color w:val="000000"/>
          <w:sz w:val="24"/>
          <w:szCs w:val="24"/>
          <w:lang w:eastAsia="ru-RU"/>
        </w:rPr>
        <w:t>Ахахах</w:t>
      </w:r>
      <w:proofErr w:type="spellEnd"/>
      <w:r w:rsidRPr="000761D1">
        <w:rPr>
          <w:rFonts w:ascii="Times New Roman" w:eastAsia="Times New Roman" w:hAnsi="Times New Roman" w:cs="Times New Roman"/>
          <w:color w:val="000000"/>
          <w:sz w:val="24"/>
          <w:szCs w:val="24"/>
          <w:lang w:eastAsia="ru-RU"/>
        </w:rPr>
        <w:t>. Я никогда не была на кладбище ночью.</w:t>
      </w:r>
    </w:p>
    <w:p w14:paraId="2023927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тоже. Я никогда не врал друзьям.</w:t>
      </w:r>
    </w:p>
    <w:p w14:paraId="0FB5E61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Ой-ли. Не ври. Я никогда не говорю всю правду.</w:t>
      </w:r>
    </w:p>
    <w:p w14:paraId="5048256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Я никогда не пил одеколон.</w:t>
      </w:r>
    </w:p>
    <w:p w14:paraId="7ACF59E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w:t>
      </w:r>
      <w:r w:rsidR="006918D9">
        <w:rPr>
          <w:rFonts w:ascii="Times New Roman" w:eastAsia="Times New Roman" w:hAnsi="Times New Roman" w:cs="Times New Roman"/>
          <w:color w:val="000000"/>
          <w:sz w:val="24"/>
          <w:szCs w:val="24"/>
          <w:lang w:eastAsia="ru-RU"/>
        </w:rPr>
        <w:t xml:space="preserve"> </w:t>
      </w:r>
      <w:proofErr w:type="spellStart"/>
      <w:r w:rsidRPr="000761D1">
        <w:rPr>
          <w:rFonts w:ascii="Times New Roman" w:eastAsia="Times New Roman" w:hAnsi="Times New Roman" w:cs="Times New Roman"/>
          <w:color w:val="000000"/>
          <w:sz w:val="24"/>
          <w:szCs w:val="24"/>
          <w:lang w:eastAsia="ru-RU"/>
        </w:rPr>
        <w:t>Ахаха</w:t>
      </w:r>
      <w:proofErr w:type="spellEnd"/>
      <w:r w:rsidRPr="000761D1">
        <w:rPr>
          <w:rFonts w:ascii="Times New Roman" w:eastAsia="Times New Roman" w:hAnsi="Times New Roman" w:cs="Times New Roman"/>
          <w:color w:val="000000"/>
          <w:sz w:val="24"/>
          <w:szCs w:val="24"/>
          <w:lang w:eastAsia="ru-RU"/>
        </w:rPr>
        <w:t>. Так ты этот...</w:t>
      </w:r>
      <w:r w:rsidR="006918D9">
        <w:rPr>
          <w:rFonts w:ascii="Times New Roman" w:eastAsia="Times New Roman" w:hAnsi="Times New Roman" w:cs="Times New Roman"/>
          <w:color w:val="000000"/>
          <w:sz w:val="24"/>
          <w:szCs w:val="24"/>
          <w:lang w:eastAsia="ru-RU"/>
        </w:rPr>
        <w:t xml:space="preserve"> </w:t>
      </w:r>
      <w:r w:rsidRPr="000761D1">
        <w:rPr>
          <w:rFonts w:ascii="Times New Roman" w:eastAsia="Times New Roman" w:hAnsi="Times New Roman" w:cs="Times New Roman"/>
          <w:color w:val="000000"/>
          <w:sz w:val="24"/>
          <w:szCs w:val="24"/>
          <w:lang w:eastAsia="ru-RU"/>
        </w:rPr>
        <w:t xml:space="preserve">Как его... </w:t>
      </w:r>
      <w:proofErr w:type="spellStart"/>
      <w:r w:rsidRPr="000761D1">
        <w:rPr>
          <w:rFonts w:ascii="Times New Roman" w:eastAsia="Times New Roman" w:hAnsi="Times New Roman" w:cs="Times New Roman"/>
          <w:color w:val="000000"/>
          <w:sz w:val="24"/>
          <w:szCs w:val="24"/>
          <w:lang w:eastAsia="ru-RU"/>
        </w:rPr>
        <w:t>Гурман?А</w:t>
      </w:r>
      <w:proofErr w:type="spellEnd"/>
      <w:r w:rsidRPr="000761D1">
        <w:rPr>
          <w:rFonts w:ascii="Times New Roman" w:eastAsia="Times New Roman" w:hAnsi="Times New Roman" w:cs="Times New Roman"/>
          <w:color w:val="000000"/>
          <w:sz w:val="24"/>
          <w:szCs w:val="24"/>
          <w:lang w:eastAsia="ru-RU"/>
        </w:rPr>
        <w:t xml:space="preserve"> я никогда не была в </w:t>
      </w:r>
      <w:proofErr w:type="spellStart"/>
      <w:r w:rsidRPr="000761D1">
        <w:rPr>
          <w:rFonts w:ascii="Times New Roman" w:eastAsia="Times New Roman" w:hAnsi="Times New Roman" w:cs="Times New Roman"/>
          <w:color w:val="000000"/>
          <w:sz w:val="24"/>
          <w:szCs w:val="24"/>
          <w:lang w:eastAsia="ru-RU"/>
        </w:rPr>
        <w:t>ментовке</w:t>
      </w:r>
      <w:proofErr w:type="spellEnd"/>
      <w:r w:rsidRPr="000761D1">
        <w:rPr>
          <w:rFonts w:ascii="Times New Roman" w:eastAsia="Times New Roman" w:hAnsi="Times New Roman" w:cs="Times New Roman"/>
          <w:color w:val="000000"/>
          <w:sz w:val="24"/>
          <w:szCs w:val="24"/>
          <w:lang w:eastAsia="ru-RU"/>
        </w:rPr>
        <w:t>.</w:t>
      </w:r>
    </w:p>
    <w:p w14:paraId="7FB8ADF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тоже. За это еще выпьем. </w:t>
      </w:r>
    </w:p>
    <w:p w14:paraId="6AF6954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авай.</w:t>
      </w:r>
    </w:p>
    <w:p w14:paraId="10CA8A3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никогда не… А я ушел из дома.</w:t>
      </w:r>
    </w:p>
    <w:p w14:paraId="4524E7F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Поздравляю. С чего это?</w:t>
      </w:r>
    </w:p>
    <w:p w14:paraId="33E50C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облема отцов и детей. Теперь я одинокий волк.</w:t>
      </w:r>
    </w:p>
    <w:p w14:paraId="75114C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НАТАША. Ага, </w:t>
      </w:r>
      <w:proofErr w:type="spellStart"/>
      <w:r w:rsidRPr="000761D1">
        <w:rPr>
          <w:rFonts w:ascii="Times New Roman" w:eastAsia="Times New Roman" w:hAnsi="Times New Roman" w:cs="Times New Roman"/>
          <w:color w:val="000000"/>
          <w:sz w:val="24"/>
          <w:szCs w:val="24"/>
          <w:lang w:eastAsia="ru-RU"/>
        </w:rPr>
        <w:t>волчара</w:t>
      </w:r>
      <w:proofErr w:type="spellEnd"/>
      <w:r w:rsidRPr="000761D1">
        <w:rPr>
          <w:rFonts w:ascii="Times New Roman" w:eastAsia="Times New Roman" w:hAnsi="Times New Roman" w:cs="Times New Roman"/>
          <w:color w:val="000000"/>
          <w:sz w:val="24"/>
          <w:szCs w:val="24"/>
          <w:lang w:eastAsia="ru-RU"/>
        </w:rPr>
        <w:t>.</w:t>
      </w:r>
    </w:p>
    <w:p w14:paraId="33A34F4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И одинокий волк готов уже к поцелуям. </w:t>
      </w:r>
    </w:p>
    <w:p w14:paraId="1B25523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я нет.</w:t>
      </w:r>
    </w:p>
    <w:p w14:paraId="01CF4E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думал, тебе понравилось тогда.</w:t>
      </w:r>
    </w:p>
    <w:p w14:paraId="0906A51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Руки убери.</w:t>
      </w:r>
    </w:p>
    <w:p w14:paraId="5EF819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чему? Мне надо встать на колени сначала?</w:t>
      </w:r>
    </w:p>
    <w:p w14:paraId="6EFB2D4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Я сказала, отстань.</w:t>
      </w:r>
    </w:p>
    <w:p w14:paraId="350425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сего один поцелуй.</w:t>
      </w:r>
    </w:p>
    <w:p w14:paraId="7B19C89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а, достали вы меня.</w:t>
      </w:r>
    </w:p>
    <w:p w14:paraId="2730E2A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И тут она дала мне пощечину.</w:t>
      </w:r>
    </w:p>
    <w:p w14:paraId="197326E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Извини. </w:t>
      </w:r>
    </w:p>
    <w:p w14:paraId="71A88C1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НАТАША. Я две недели назад сделала аборт.</w:t>
      </w:r>
    </w:p>
    <w:p w14:paraId="6A141BB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Страшное слово. Наташино лицо изменилось. Она схватила бутылку и сделала глоток. Потом пыталась закурить и зажигалка все не загоралась. Тогда она размахнулась и выбросила ее во тьму. Я тогда не знал, как делают аборт. Чудилось что-то кровавое и больное. Ну, что-то знал, конечно. Один друг из Питера рассказывал, что его девушка залетела. И они это сделали. И я всего этого боялся. Залет, ответственность. </w:t>
      </w:r>
    </w:p>
    <w:p w14:paraId="2077F3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очему?</w:t>
      </w:r>
    </w:p>
    <w:p w14:paraId="34C936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ы тупой? Почему? Куда мне в матери? А если отец бы узнал? А учеба? Да у меня вся жизнь пошла бы в жопу.</w:t>
      </w:r>
    </w:p>
    <w:p w14:paraId="2642B17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сно.</w:t>
      </w:r>
    </w:p>
    <w:p w14:paraId="679EBAF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Что тебе ясно?</w:t>
      </w:r>
    </w:p>
    <w:p w14:paraId="4F7720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чего. Я не знал. А кто отец?</w:t>
      </w:r>
    </w:p>
    <w:p w14:paraId="282A4E0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А фотографию тебе не показать? Никто. Пустое место.</w:t>
      </w:r>
    </w:p>
    <w:p w14:paraId="79FFF7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понял. Я… а как тебе помочь?</w:t>
      </w:r>
    </w:p>
    <w:p w14:paraId="6BD043B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Да, все уже. Проехали. Забудь. Вино давай.</w:t>
      </w:r>
    </w:p>
    <w:p w14:paraId="2FC36C1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а.</w:t>
      </w:r>
    </w:p>
    <w:p w14:paraId="7717BF9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Тост?</w:t>
      </w:r>
    </w:p>
    <w:p w14:paraId="651E1E5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не знаю. За тебя.</w:t>
      </w:r>
    </w:p>
    <w:p w14:paraId="4F7F77E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НАТАША. Че ты сдулся? Гляди веселей. Пьем… За развитие коневодства в Калмыкии в годы Второй мировой войны! Ура, товарищи!</w:t>
      </w:r>
    </w:p>
    <w:p w14:paraId="6826BF03"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17AD2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И так мы всю бутылку допили. Было не весело. Потом спустились. Она села в машину. А вот ее свита… Ее свита пригласила меня на второй тур вальса. Разбили лицо и кинули в мусорный бак.</w:t>
      </w:r>
    </w:p>
    <w:p w14:paraId="4FF792DE"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67CA25C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8. </w:t>
      </w:r>
    </w:p>
    <w:p w14:paraId="511899BD"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37CEBBF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Вот так закончился романтический вечер. Идти было некуда. Домой невозможно. И я пошел к Петру.</w:t>
      </w:r>
    </w:p>
    <w:p w14:paraId="110D66BF"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4A2B5E7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Ого! Какой красавец. Вижу, жизнь тебя  потрепала.</w:t>
      </w:r>
    </w:p>
    <w:p w14:paraId="7CD3D41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Было дело.</w:t>
      </w:r>
    </w:p>
    <w:p w14:paraId="657C86E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Что случилось?</w:t>
      </w:r>
    </w:p>
    <w:p w14:paraId="754FC18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Долго рассказывать.</w:t>
      </w:r>
    </w:p>
    <w:p w14:paraId="0FBF423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у, не хочешь, не говори.</w:t>
      </w:r>
    </w:p>
    <w:p w14:paraId="375AFA7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еня с работы выгнали.</w:t>
      </w:r>
    </w:p>
    <w:p w14:paraId="3848591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Как так?</w:t>
      </w:r>
    </w:p>
    <w:p w14:paraId="4A8E8C5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Не подошел. А можно мне переночевать?</w:t>
      </w:r>
    </w:p>
    <w:p w14:paraId="59ABB0CA" w14:textId="77777777" w:rsidR="00712745" w:rsidRPr="000761D1" w:rsidRDefault="006918D9"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ТР. Вообще-то, да. Только тебе и можно, красавчик.</w:t>
      </w:r>
    </w:p>
    <w:p w14:paraId="2AAA09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пасибо.</w:t>
      </w:r>
    </w:p>
    <w:p w14:paraId="583C593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Только я тут работаю.</w:t>
      </w:r>
    </w:p>
    <w:p w14:paraId="1E3725F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я не буду мешать.</w:t>
      </w:r>
    </w:p>
    <w:p w14:paraId="44B7404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Да, мешать-то ты не будешь. Только… Слушай. А ведь ты можешь мне помочь.</w:t>
      </w:r>
    </w:p>
    <w:p w14:paraId="452ABB3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Как?</w:t>
      </w:r>
    </w:p>
    <w:p w14:paraId="135C0BE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Только ты не удивляйся. Я тут делаю работы к выставке. И мне нужны модели.</w:t>
      </w:r>
    </w:p>
    <w:p w14:paraId="4D40C91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И?</w:t>
      </w:r>
    </w:p>
    <w:p w14:paraId="496EADE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Будешь моей моделью.</w:t>
      </w:r>
    </w:p>
    <w:p w14:paraId="361336A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w:t>
      </w:r>
    </w:p>
    <w:p w14:paraId="1A23E76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что такое? Я тебя пощелкаю.</w:t>
      </w:r>
    </w:p>
    <w:p w14:paraId="6E7037B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Не знаю. Я так-то не умею.</w:t>
      </w:r>
    </w:p>
    <w:p w14:paraId="62178D7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аучишься.</w:t>
      </w:r>
    </w:p>
    <w:p w14:paraId="3C9B5B2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что надо делать?</w:t>
      </w:r>
    </w:p>
    <w:p w14:paraId="2F05059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ичего сложного. У меня тут фотозона оформлена. Надо будет попозировать. Я скажу как.</w:t>
      </w:r>
    </w:p>
    <w:p w14:paraId="6EB3651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Ладно.</w:t>
      </w:r>
    </w:p>
    <w:p w14:paraId="73390B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Вот спасибо. Выручишь.</w:t>
      </w:r>
    </w:p>
    <w:p w14:paraId="6E773A2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w:t>
      </w:r>
      <w:r w:rsidR="006918D9">
        <w:rPr>
          <w:rFonts w:ascii="Times New Roman" w:eastAsia="Times New Roman" w:hAnsi="Times New Roman" w:cs="Times New Roman"/>
          <w:color w:val="000000"/>
          <w:sz w:val="24"/>
          <w:szCs w:val="24"/>
          <w:lang w:eastAsia="ru-RU"/>
        </w:rPr>
        <w:t>Это с</w:t>
      </w:r>
      <w:r w:rsidRPr="000761D1">
        <w:rPr>
          <w:rFonts w:ascii="Times New Roman" w:eastAsia="Times New Roman" w:hAnsi="Times New Roman" w:cs="Times New Roman"/>
          <w:color w:val="000000"/>
          <w:sz w:val="24"/>
          <w:szCs w:val="24"/>
          <w:lang w:eastAsia="ru-RU"/>
        </w:rPr>
        <w:t>ейчас прямо?</w:t>
      </w:r>
    </w:p>
    <w:p w14:paraId="6EFF76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что?</w:t>
      </w:r>
    </w:p>
    <w:p w14:paraId="59601F3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чего. </w:t>
      </w:r>
    </w:p>
    <w:p w14:paraId="5799989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Вот и хорошо. Но… Есть одно но… Надо позировать обнаженным.</w:t>
      </w:r>
    </w:p>
    <w:p w14:paraId="3A804B2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66D0C12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ПЕТР. Да, ты не волнуйся. Это нормально. </w:t>
      </w:r>
      <w:r w:rsidR="006918D9" w:rsidRPr="000761D1">
        <w:rPr>
          <w:rFonts w:ascii="Times New Roman" w:eastAsia="Times New Roman" w:hAnsi="Times New Roman" w:cs="Times New Roman"/>
          <w:color w:val="000000"/>
          <w:sz w:val="24"/>
          <w:szCs w:val="24"/>
          <w:lang w:eastAsia="ru-RU"/>
        </w:rPr>
        <w:t>Расслабься</w:t>
      </w:r>
      <w:r w:rsidRPr="000761D1">
        <w:rPr>
          <w:rFonts w:ascii="Times New Roman" w:eastAsia="Times New Roman" w:hAnsi="Times New Roman" w:cs="Times New Roman"/>
          <w:color w:val="000000"/>
          <w:sz w:val="24"/>
          <w:szCs w:val="24"/>
          <w:lang w:eastAsia="ru-RU"/>
        </w:rPr>
        <w:t>. Я включу музыку.</w:t>
      </w:r>
    </w:p>
    <w:p w14:paraId="718F042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о я не… Не хочу.</w:t>
      </w:r>
    </w:p>
    <w:p w14:paraId="169E55B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Да тут ничего страшного. Это недолго.</w:t>
      </w:r>
    </w:p>
    <w:p w14:paraId="534AD40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Да, че-то </w:t>
      </w:r>
      <w:proofErr w:type="spellStart"/>
      <w:r w:rsidRPr="000761D1">
        <w:rPr>
          <w:rFonts w:ascii="Times New Roman" w:eastAsia="Times New Roman" w:hAnsi="Times New Roman" w:cs="Times New Roman"/>
          <w:color w:val="000000"/>
          <w:sz w:val="24"/>
          <w:szCs w:val="24"/>
          <w:lang w:eastAsia="ru-RU"/>
        </w:rPr>
        <w:t>стремно</w:t>
      </w:r>
      <w:proofErr w:type="spellEnd"/>
      <w:r w:rsidRPr="000761D1">
        <w:rPr>
          <w:rFonts w:ascii="Times New Roman" w:eastAsia="Times New Roman" w:hAnsi="Times New Roman" w:cs="Times New Roman"/>
          <w:color w:val="000000"/>
          <w:sz w:val="24"/>
          <w:szCs w:val="24"/>
          <w:lang w:eastAsia="ru-RU"/>
        </w:rPr>
        <w:t>.</w:t>
      </w:r>
    </w:p>
    <w:p w14:paraId="78B3D64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Ты не волнуйся. Это просто фото.</w:t>
      </w:r>
    </w:p>
    <w:p w14:paraId="262FFFD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можно я не буду?</w:t>
      </w:r>
    </w:p>
    <w:p w14:paraId="1A76AE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Надо. Ты что не хочешь помочь другу?</w:t>
      </w:r>
    </w:p>
    <w:p w14:paraId="561CC43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чу. Но…</w:t>
      </w:r>
    </w:p>
    <w:p w14:paraId="289F5D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Давай, раздевайся.</w:t>
      </w:r>
    </w:p>
    <w:p w14:paraId="04E023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25C66A0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Слушай, я тебе помог?</w:t>
      </w:r>
    </w:p>
    <w:p w14:paraId="47DDC2B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w:t>
      </w:r>
    </w:p>
    <w:p w14:paraId="2183C7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ты?</w:t>
      </w:r>
    </w:p>
    <w:p w14:paraId="577E4F9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23BF253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Мне обидно.</w:t>
      </w:r>
    </w:p>
    <w:p w14:paraId="7702DFD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я даже не знаю…</w:t>
      </w:r>
    </w:p>
    <w:p w14:paraId="4452B59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тебе и не надо. Раздевайся.</w:t>
      </w:r>
    </w:p>
    <w:p w14:paraId="340D446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буду. Я лучше домой.</w:t>
      </w:r>
    </w:p>
    <w:p w14:paraId="7C055E5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Ты мне очень нравишься.</w:t>
      </w:r>
    </w:p>
    <w:p w14:paraId="7500D0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его?</w:t>
      </w:r>
    </w:p>
    <w:p w14:paraId="3B5CCDA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Такие красивые руки у тебя.</w:t>
      </w:r>
    </w:p>
    <w:p w14:paraId="724B1FC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Какие еще руки?</w:t>
      </w:r>
    </w:p>
    <w:p w14:paraId="470E8B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Выпьем? Я, правда, уже совсем пьяный. Пью для вдохновения. Хочешь</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я станцую для тебя?</w:t>
      </w:r>
    </w:p>
    <w:p w14:paraId="141248A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 происходит?</w:t>
      </w:r>
    </w:p>
    <w:p w14:paraId="1C7983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Видишь</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я танцую. </w:t>
      </w:r>
    </w:p>
    <w:p w14:paraId="7CBCBA3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w:t>
      </w:r>
    </w:p>
    <w:p w14:paraId="6F3FD4C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Просто я влюбился. Сказать в кого?</w:t>
      </w:r>
    </w:p>
    <w:p w14:paraId="7ED37EA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надо.</w:t>
      </w:r>
    </w:p>
    <w:p w14:paraId="12ADF5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я скажу. В тебя. Что ты молчишь? Я тебе нравлюсь? </w:t>
      </w:r>
    </w:p>
    <w:p w14:paraId="36B6CC2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Я пошел.</w:t>
      </w:r>
    </w:p>
    <w:p w14:paraId="1DC3F4D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А я тебя не пущу.</w:t>
      </w:r>
    </w:p>
    <w:p w14:paraId="0195178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усти.</w:t>
      </w:r>
    </w:p>
    <w:p w14:paraId="4FB36E3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ПЕТР. </w:t>
      </w:r>
      <w:proofErr w:type="spellStart"/>
      <w:r w:rsidRPr="000761D1">
        <w:rPr>
          <w:rFonts w:ascii="Times New Roman" w:eastAsia="Times New Roman" w:hAnsi="Times New Roman" w:cs="Times New Roman"/>
          <w:color w:val="000000"/>
          <w:sz w:val="24"/>
          <w:szCs w:val="24"/>
          <w:lang w:eastAsia="ru-RU"/>
        </w:rPr>
        <w:t>Неа</w:t>
      </w:r>
      <w:proofErr w:type="spellEnd"/>
      <w:r w:rsidRPr="000761D1">
        <w:rPr>
          <w:rFonts w:ascii="Times New Roman" w:eastAsia="Times New Roman" w:hAnsi="Times New Roman" w:cs="Times New Roman"/>
          <w:color w:val="000000"/>
          <w:sz w:val="24"/>
          <w:szCs w:val="24"/>
          <w:lang w:eastAsia="ru-RU"/>
        </w:rPr>
        <w:t>. Тебе говорили, что ты красавчик? Давай, я сниму с тебя штанишки.</w:t>
      </w:r>
    </w:p>
    <w:p w14:paraId="31979F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Стой. Давай выпьем.</w:t>
      </w:r>
    </w:p>
    <w:p w14:paraId="20CFCCC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ПЕТР. Милый, как скажешь. Я пью за тебя.</w:t>
      </w:r>
    </w:p>
    <w:p w14:paraId="5EF05DE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Будем здравы, бояре.</w:t>
      </w:r>
    </w:p>
    <w:p w14:paraId="464FAF80"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7A0CA50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Я тогда его напоил. И ушел. Не задалась карьера фотомодели.</w:t>
      </w:r>
      <w:r w:rsidR="006918D9">
        <w:rPr>
          <w:rFonts w:ascii="Times New Roman" w:eastAsia="Times New Roman" w:hAnsi="Times New Roman" w:cs="Times New Roman"/>
          <w:color w:val="000000"/>
          <w:sz w:val="24"/>
          <w:szCs w:val="24"/>
          <w:lang w:eastAsia="ru-RU"/>
        </w:rPr>
        <w:t xml:space="preserve"> И никогда больше Петра не видел.</w:t>
      </w:r>
    </w:p>
    <w:p w14:paraId="5222F998"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22CE1B2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9. </w:t>
      </w:r>
    </w:p>
    <w:p w14:paraId="57F48653"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5AD212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Пришел я домой. Идти не хотелось. Перед этим долго бродил по городу. Выбирал кусты, где можно переночевать. Заходил в подъезды. Один раз спустили собаку, а в другом месте начали звонить в милицию. Тогда же еще милиция была. Ну, а я убежал. Долго ходил. Правда. Ну, и в итоге, конечно пришел к дому. Ну, а куда мне было еще идти? Зашел весь такой... Виноватый. А там… Оказалось, что эти дни, ну, когда я ушел, отец сидел дома и пил. И вот я прихожу домой, а он на кухне сидит и пьет. Водка, сигареты. Фужер. Почему то ему нравилось пить водку из фужера. И какая-то еда, вроде, яичницы. Хлеб. Выпивает, а хлебом занюхивает. Рядом стоит магнитофон. И Розенбаум поет - “Как часто вижу я сон, мой удивительный сон, в котором осень нам танцует вальс-бостон” А мать где-то тенью по квартире. </w:t>
      </w:r>
    </w:p>
    <w:p w14:paraId="4811AFA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Ого! Кого это к нам принесло! Мать иди</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глянь, какой фраер </w:t>
      </w:r>
      <w:proofErr w:type="spellStart"/>
      <w:r w:rsidRPr="000761D1">
        <w:rPr>
          <w:rFonts w:ascii="Times New Roman" w:eastAsia="Times New Roman" w:hAnsi="Times New Roman" w:cs="Times New Roman"/>
          <w:color w:val="000000"/>
          <w:sz w:val="24"/>
          <w:szCs w:val="24"/>
          <w:lang w:eastAsia="ru-RU"/>
        </w:rPr>
        <w:t>причапал</w:t>
      </w:r>
      <w:proofErr w:type="spellEnd"/>
      <w:r w:rsidRPr="000761D1">
        <w:rPr>
          <w:rFonts w:ascii="Times New Roman" w:eastAsia="Times New Roman" w:hAnsi="Times New Roman" w:cs="Times New Roman"/>
          <w:color w:val="000000"/>
          <w:sz w:val="24"/>
          <w:szCs w:val="24"/>
          <w:lang w:eastAsia="ru-RU"/>
        </w:rPr>
        <w:t>!</w:t>
      </w:r>
    </w:p>
    <w:p w14:paraId="698D8F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Юра. Хватит. Хорошо, что пришел, Рома.</w:t>
      </w:r>
    </w:p>
    <w:p w14:paraId="76B52A8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Ха. Хорошо. Ну?</w:t>
      </w:r>
    </w:p>
    <w:p w14:paraId="1F2D6A3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ивет.</w:t>
      </w:r>
    </w:p>
    <w:p w14:paraId="2C508C7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ривет. От старых штиблет. Чего надо?</w:t>
      </w:r>
    </w:p>
    <w:p w14:paraId="292A35F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чего.</w:t>
      </w:r>
    </w:p>
    <w:p w14:paraId="5365BC38" w14:textId="77777777" w:rsidR="00712745" w:rsidRPr="000761D1" w:rsidRDefault="006918D9"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ЕЦ. Ну, ты скажи хоть</w:t>
      </w:r>
      <w:r w:rsidR="00712745" w:rsidRPr="000761D1">
        <w:rPr>
          <w:rFonts w:ascii="Times New Roman" w:eastAsia="Times New Roman" w:hAnsi="Times New Roman" w:cs="Times New Roman"/>
          <w:color w:val="000000"/>
          <w:sz w:val="24"/>
          <w:szCs w:val="24"/>
          <w:lang w:eastAsia="ru-RU"/>
        </w:rPr>
        <w:t xml:space="preserve"> что-нибудь.</w:t>
      </w:r>
    </w:p>
    <w:p w14:paraId="00F288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736FA17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Мать, ты глянь. Ему даже сказать нечего. </w:t>
      </w:r>
    </w:p>
    <w:p w14:paraId="1C920F1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еня с работы выгнали.</w:t>
      </w:r>
    </w:p>
    <w:p w14:paraId="2A591DC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Ха. Понюхал своей работки? Понравилось?</w:t>
      </w:r>
    </w:p>
    <w:p w14:paraId="37D9096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1C4A9CA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о-то! </w:t>
      </w:r>
    </w:p>
    <w:p w14:paraId="756832D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е в этом дело. Ты не понимаешь.</w:t>
      </w:r>
    </w:p>
    <w:p w14:paraId="397263B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Куда уж нам. Мы институтов не кончали. Милые родители, </w:t>
      </w:r>
      <w:proofErr w:type="spellStart"/>
      <w:r w:rsidRPr="000761D1">
        <w:rPr>
          <w:rFonts w:ascii="Times New Roman" w:eastAsia="Times New Roman" w:hAnsi="Times New Roman" w:cs="Times New Roman"/>
          <w:color w:val="000000"/>
          <w:sz w:val="24"/>
          <w:szCs w:val="24"/>
          <w:lang w:eastAsia="ru-RU"/>
        </w:rPr>
        <w:t>поители</w:t>
      </w:r>
      <w:proofErr w:type="spellEnd"/>
      <w:r w:rsidRPr="000761D1">
        <w:rPr>
          <w:rFonts w:ascii="Times New Roman" w:eastAsia="Times New Roman" w:hAnsi="Times New Roman" w:cs="Times New Roman"/>
          <w:color w:val="000000"/>
          <w:sz w:val="24"/>
          <w:szCs w:val="24"/>
          <w:lang w:eastAsia="ru-RU"/>
        </w:rPr>
        <w:t>, кормители - на работу посылают. Фигу не хотите ли?</w:t>
      </w:r>
    </w:p>
    <w:p w14:paraId="7467B9E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Ну, Юра.</w:t>
      </w:r>
    </w:p>
    <w:p w14:paraId="4A53674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у, пусть послушает. Ему полезно. Ну? Чего молчишь? Давай, говори что-нибудь.</w:t>
      </w:r>
    </w:p>
    <w:p w14:paraId="7CAEB80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знаю.</w:t>
      </w:r>
    </w:p>
    <w:p w14:paraId="55D6FA8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что приперся? Худо стало?</w:t>
      </w:r>
    </w:p>
    <w:p w14:paraId="3356BF9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ожем нормально поговорить?</w:t>
      </w:r>
    </w:p>
    <w:p w14:paraId="220047C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у, садись. Выпьешь?</w:t>
      </w:r>
    </w:p>
    <w:p w14:paraId="7FCDEA1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хочу.</w:t>
      </w:r>
    </w:p>
    <w:p w14:paraId="199B586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Пей, не бубни.</w:t>
      </w:r>
    </w:p>
    <w:p w14:paraId="779BBA5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не. Не буду.</w:t>
      </w:r>
    </w:p>
    <w:p w14:paraId="2C4881A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Западло?</w:t>
      </w:r>
    </w:p>
    <w:p w14:paraId="74A2F327"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т.</w:t>
      </w:r>
    </w:p>
    <w:p w14:paraId="2A57194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огда наливай.</w:t>
      </w:r>
    </w:p>
    <w:p w14:paraId="6A727BC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Давайте, покормлю вас.</w:t>
      </w:r>
    </w:p>
    <w:p w14:paraId="4504901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Женщина, не суетитесь. За что пьем?</w:t>
      </w:r>
    </w:p>
    <w:p w14:paraId="5B1783D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е знаю.</w:t>
      </w:r>
    </w:p>
    <w:p w14:paraId="30289FC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ичего-то ты не знаешь. Воспитывали тебя воспитывали, а все дурак-дураком. </w:t>
      </w:r>
    </w:p>
    <w:p w14:paraId="2186474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Юра…</w:t>
      </w:r>
    </w:p>
    <w:p w14:paraId="376901D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w:t>
      </w:r>
      <w:proofErr w:type="spellStart"/>
      <w:r w:rsidRPr="000761D1">
        <w:rPr>
          <w:rFonts w:ascii="Times New Roman" w:eastAsia="Times New Roman" w:hAnsi="Times New Roman" w:cs="Times New Roman"/>
          <w:color w:val="000000"/>
          <w:sz w:val="24"/>
          <w:szCs w:val="24"/>
          <w:lang w:eastAsia="ru-RU"/>
        </w:rPr>
        <w:t>Ша</w:t>
      </w:r>
      <w:proofErr w:type="spellEnd"/>
      <w:r w:rsidRPr="000761D1">
        <w:rPr>
          <w:rFonts w:ascii="Times New Roman" w:eastAsia="Times New Roman" w:hAnsi="Times New Roman" w:cs="Times New Roman"/>
          <w:color w:val="000000"/>
          <w:sz w:val="24"/>
          <w:szCs w:val="24"/>
          <w:lang w:eastAsia="ru-RU"/>
        </w:rPr>
        <w:t>. Нормально все. Ладно. Будь здоров.</w:t>
      </w:r>
    </w:p>
    <w:p w14:paraId="5277DAB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тебе не надо на работу?</w:t>
      </w:r>
    </w:p>
    <w:p w14:paraId="5B0F4B6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Да, пошла она, эта работа. </w:t>
      </w:r>
    </w:p>
    <w:p w14:paraId="74CC272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lastRenderedPageBreak/>
        <w:t>РОМАН. Уволят.</w:t>
      </w:r>
    </w:p>
    <w:p w14:paraId="5706C5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апугали ежа голой жопой.</w:t>
      </w:r>
    </w:p>
    <w:p w14:paraId="39CA308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МАТЬ. Так он же правильно говорит.</w:t>
      </w:r>
    </w:p>
    <w:p w14:paraId="1CB52DD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Окружили? </w:t>
      </w:r>
      <w:proofErr w:type="spellStart"/>
      <w:r w:rsidRPr="000761D1">
        <w:rPr>
          <w:rFonts w:ascii="Times New Roman" w:eastAsia="Times New Roman" w:hAnsi="Times New Roman" w:cs="Times New Roman"/>
          <w:color w:val="000000"/>
          <w:sz w:val="24"/>
          <w:szCs w:val="24"/>
          <w:lang w:eastAsia="ru-RU"/>
        </w:rPr>
        <w:t>Ниче</w:t>
      </w:r>
      <w:proofErr w:type="spellEnd"/>
      <w:r w:rsidRPr="000761D1">
        <w:rPr>
          <w:rFonts w:ascii="Times New Roman" w:eastAsia="Times New Roman" w:hAnsi="Times New Roman" w:cs="Times New Roman"/>
          <w:color w:val="000000"/>
          <w:sz w:val="24"/>
          <w:szCs w:val="24"/>
          <w:lang w:eastAsia="ru-RU"/>
        </w:rPr>
        <w:t>, прорвемся. А что у тебя с руками?</w:t>
      </w:r>
    </w:p>
    <w:p w14:paraId="6DACA02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Что?</w:t>
      </w:r>
    </w:p>
    <w:p w14:paraId="12887BC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Отсохли? Наливай, давай.</w:t>
      </w:r>
    </w:p>
    <w:p w14:paraId="1900DD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Так только выпили.</w:t>
      </w:r>
    </w:p>
    <w:p w14:paraId="5134D24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ак знаешь. Я выпью.</w:t>
      </w:r>
    </w:p>
    <w:p w14:paraId="72744C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Ну, как тут разговаривать?</w:t>
      </w:r>
    </w:p>
    <w:p w14:paraId="729E3E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не сегодня приснился сон.</w:t>
      </w:r>
    </w:p>
    <w:p w14:paraId="3BD5078B"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Эротический?</w:t>
      </w:r>
    </w:p>
    <w:p w14:paraId="768F38B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Приснился дед.</w:t>
      </w:r>
    </w:p>
    <w:p w14:paraId="6F806AF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И что?</w:t>
      </w:r>
    </w:p>
    <w:p w14:paraId="2C93C06C"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Будто сидим мы в деревне. В сарае, где сено. Лето. Жара. Тишина. Он чинит сапоги. Зажал гвоздики в губах. А я ему рассказываю, как хочу в Питере на повара учиться. И я почему-то маленький. Ну, вот лет пять мне, наверное. Он молчит, сапоги подбивает. Я все рассказываю, рассказываю. Он повернулся и сказал: “Езжай и учись, Ромка”. А потом я проснулся.</w:t>
      </w:r>
    </w:p>
    <w:p w14:paraId="3B49C87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Сапоги, говоришь?</w:t>
      </w:r>
    </w:p>
    <w:p w14:paraId="189CB09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не надо в Питер. Учится на повара.</w:t>
      </w:r>
    </w:p>
    <w:p w14:paraId="4E3024A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Мать, а у нас где-то капуста была. Мне б рассолу.</w:t>
      </w:r>
    </w:p>
    <w:p w14:paraId="27FB7F5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Мне, правда, надо.</w:t>
      </w:r>
    </w:p>
    <w:p w14:paraId="7651614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Езжай.</w:t>
      </w:r>
    </w:p>
    <w:p w14:paraId="2B0CF85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ты не против?</w:t>
      </w:r>
    </w:p>
    <w:p w14:paraId="2BA01A0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Кто тебя держит?</w:t>
      </w:r>
    </w:p>
    <w:p w14:paraId="3812E15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икто.</w:t>
      </w:r>
    </w:p>
    <w:p w14:paraId="475AE6C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Если охота пуще неволи.</w:t>
      </w:r>
    </w:p>
    <w:p w14:paraId="0554078F"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Хорошо. Только… А деньги?</w:t>
      </w:r>
    </w:p>
    <w:p w14:paraId="03B2B353"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У папки шея толстая.</w:t>
      </w:r>
    </w:p>
    <w:p w14:paraId="7996175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А просто так не согласиться? Без стеба?</w:t>
      </w:r>
    </w:p>
    <w:p w14:paraId="0E0B7566"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Не бузи. </w:t>
      </w:r>
    </w:p>
    <w:p w14:paraId="68A39475"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РОМАН. Зачем каждый раз эти </w:t>
      </w:r>
      <w:proofErr w:type="spellStart"/>
      <w:r w:rsidRPr="000761D1">
        <w:rPr>
          <w:rFonts w:ascii="Times New Roman" w:eastAsia="Times New Roman" w:hAnsi="Times New Roman" w:cs="Times New Roman"/>
          <w:color w:val="000000"/>
          <w:sz w:val="24"/>
          <w:szCs w:val="24"/>
          <w:lang w:eastAsia="ru-RU"/>
        </w:rPr>
        <w:t>смехуечки</w:t>
      </w:r>
      <w:proofErr w:type="spellEnd"/>
      <w:r w:rsidRPr="000761D1">
        <w:rPr>
          <w:rFonts w:ascii="Times New Roman" w:eastAsia="Times New Roman" w:hAnsi="Times New Roman" w:cs="Times New Roman"/>
          <w:color w:val="000000"/>
          <w:sz w:val="24"/>
          <w:szCs w:val="24"/>
          <w:lang w:eastAsia="ru-RU"/>
        </w:rPr>
        <w:t>?</w:t>
      </w:r>
    </w:p>
    <w:p w14:paraId="66833481"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А кто тебя жизни научит дурака? Отец у тебя плохой, не смог воспитать нормального сына.</w:t>
      </w:r>
    </w:p>
    <w:p w14:paraId="52821732"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Ой, вот не надо этого.</w:t>
      </w:r>
    </w:p>
    <w:p w14:paraId="63C0CD4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w:t>
      </w:r>
      <w:proofErr w:type="spellStart"/>
      <w:r w:rsidRPr="000761D1">
        <w:rPr>
          <w:rFonts w:ascii="Times New Roman" w:eastAsia="Times New Roman" w:hAnsi="Times New Roman" w:cs="Times New Roman"/>
          <w:color w:val="000000"/>
          <w:sz w:val="24"/>
          <w:szCs w:val="24"/>
          <w:lang w:eastAsia="ru-RU"/>
        </w:rPr>
        <w:t>Запытали</w:t>
      </w:r>
      <w:proofErr w:type="spellEnd"/>
      <w:r w:rsidRPr="000761D1">
        <w:rPr>
          <w:rFonts w:ascii="Times New Roman" w:eastAsia="Times New Roman" w:hAnsi="Times New Roman" w:cs="Times New Roman"/>
          <w:color w:val="000000"/>
          <w:sz w:val="24"/>
          <w:szCs w:val="24"/>
          <w:lang w:eastAsia="ru-RU"/>
        </w:rPr>
        <w:t xml:space="preserve"> тебя бедного? Застенки у нас тут.</w:t>
      </w:r>
    </w:p>
    <w:p w14:paraId="7690F1A4"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Да, знаешь что? Не буду я на повара. Не надо мне вот так. Из одолжения. И еще - сон я про деда придумал. Ясно. А ты поверил. И кто теперь дурак?</w:t>
      </w:r>
    </w:p>
    <w:p w14:paraId="31930548"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ОТЕЦ. Ты. Потому что соврал. Это</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о-первых. И </w:t>
      </w:r>
      <w:r w:rsidR="006918D9">
        <w:rPr>
          <w:rFonts w:ascii="Times New Roman" w:eastAsia="Times New Roman" w:hAnsi="Times New Roman" w:cs="Times New Roman"/>
          <w:color w:val="000000"/>
          <w:sz w:val="24"/>
          <w:szCs w:val="24"/>
          <w:lang w:eastAsia="ru-RU"/>
        </w:rPr>
        <w:t xml:space="preserve">еще, </w:t>
      </w:r>
      <w:r w:rsidRPr="000761D1">
        <w:rPr>
          <w:rFonts w:ascii="Times New Roman" w:eastAsia="Times New Roman" w:hAnsi="Times New Roman" w:cs="Times New Roman"/>
          <w:color w:val="000000"/>
          <w:sz w:val="24"/>
          <w:szCs w:val="24"/>
          <w:lang w:eastAsia="ru-RU"/>
        </w:rPr>
        <w:t>потому что признался. Это</w:t>
      </w:r>
      <w:r w:rsidR="006918D9">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во-вторых. А в-третьих, не хочу больше слушать. Надоел ты мне. Я пошел спать.</w:t>
      </w:r>
    </w:p>
    <w:p w14:paraId="703E79CA"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Ну, и иди. А я в Питер поеду.</w:t>
      </w:r>
    </w:p>
    <w:p w14:paraId="27D32409"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 xml:space="preserve">ОТЕЦ. </w:t>
      </w:r>
      <w:proofErr w:type="spellStart"/>
      <w:r w:rsidRPr="000761D1">
        <w:rPr>
          <w:rFonts w:ascii="Times New Roman" w:eastAsia="Times New Roman" w:hAnsi="Times New Roman" w:cs="Times New Roman"/>
          <w:color w:val="000000"/>
          <w:sz w:val="24"/>
          <w:szCs w:val="24"/>
          <w:lang w:eastAsia="ru-RU"/>
        </w:rPr>
        <w:t>Едь</w:t>
      </w:r>
      <w:proofErr w:type="spellEnd"/>
      <w:r w:rsidRPr="000761D1">
        <w:rPr>
          <w:rFonts w:ascii="Times New Roman" w:eastAsia="Times New Roman" w:hAnsi="Times New Roman" w:cs="Times New Roman"/>
          <w:color w:val="000000"/>
          <w:sz w:val="24"/>
          <w:szCs w:val="24"/>
          <w:lang w:eastAsia="ru-RU"/>
        </w:rPr>
        <w:t>. Деньги-то есть?</w:t>
      </w:r>
    </w:p>
    <w:p w14:paraId="6A1A253D"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ОМАН. Все равно уеду.</w:t>
      </w:r>
    </w:p>
    <w:p w14:paraId="0813894E"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РАССКАЗЧИК. Все лето я работал грузчиком. Ночевал там же - на складе. А осенью уехал в Питер.</w:t>
      </w:r>
    </w:p>
    <w:p w14:paraId="70871747" w14:textId="77777777" w:rsidR="00712745" w:rsidRPr="000761D1" w:rsidRDefault="00712745" w:rsidP="000761D1">
      <w:pPr>
        <w:spacing w:after="240" w:line="240" w:lineRule="auto"/>
        <w:rPr>
          <w:rFonts w:ascii="Times New Roman" w:eastAsia="Times New Roman" w:hAnsi="Times New Roman" w:cs="Times New Roman"/>
          <w:sz w:val="24"/>
          <w:szCs w:val="24"/>
          <w:lang w:eastAsia="ru-RU"/>
        </w:rPr>
      </w:pPr>
    </w:p>
    <w:p w14:paraId="0994E380" w14:textId="77777777" w:rsidR="00712745" w:rsidRPr="000761D1" w:rsidRDefault="00712745" w:rsidP="000761D1">
      <w:pPr>
        <w:spacing w:after="0" w:line="240" w:lineRule="auto"/>
        <w:ind w:left="720"/>
        <w:rPr>
          <w:rFonts w:ascii="Times New Roman" w:eastAsia="Times New Roman" w:hAnsi="Times New Roman" w:cs="Times New Roman"/>
          <w:sz w:val="24"/>
          <w:szCs w:val="24"/>
          <w:lang w:eastAsia="ru-RU"/>
        </w:rPr>
      </w:pPr>
      <w:r w:rsidRPr="000761D1">
        <w:rPr>
          <w:rFonts w:ascii="Times New Roman" w:eastAsia="Times New Roman" w:hAnsi="Times New Roman" w:cs="Times New Roman"/>
          <w:color w:val="000000"/>
          <w:sz w:val="24"/>
          <w:szCs w:val="24"/>
          <w:lang w:eastAsia="ru-RU"/>
        </w:rPr>
        <w:t>Сцена 10. </w:t>
      </w:r>
    </w:p>
    <w:p w14:paraId="2FE85DC6" w14:textId="77777777" w:rsidR="00712745" w:rsidRPr="000761D1" w:rsidRDefault="00712745" w:rsidP="000761D1">
      <w:pPr>
        <w:spacing w:after="0" w:line="240" w:lineRule="auto"/>
        <w:rPr>
          <w:rFonts w:ascii="Times New Roman" w:eastAsia="Times New Roman" w:hAnsi="Times New Roman" w:cs="Times New Roman"/>
          <w:sz w:val="24"/>
          <w:szCs w:val="24"/>
          <w:lang w:eastAsia="ru-RU"/>
        </w:rPr>
      </w:pPr>
    </w:p>
    <w:p w14:paraId="00623838" w14:textId="77777777" w:rsidR="00712745" w:rsidRPr="000761D1" w:rsidRDefault="00712745" w:rsidP="000761D1">
      <w:pPr>
        <w:spacing w:after="0" w:line="240" w:lineRule="auto"/>
        <w:ind w:left="720"/>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РАССКАЗЧИК. Прошло 20 лет. Вот я снова в родном городе. Новые дороги, ра</w:t>
      </w:r>
      <w:r w:rsidR="003F562A" w:rsidRPr="000761D1">
        <w:rPr>
          <w:rFonts w:ascii="Times New Roman" w:eastAsia="Times New Roman" w:hAnsi="Times New Roman" w:cs="Times New Roman"/>
          <w:color w:val="000000"/>
          <w:sz w:val="24"/>
          <w:szCs w:val="24"/>
          <w:lang w:eastAsia="ru-RU"/>
        </w:rPr>
        <w:t xml:space="preserve">звязки. Набережную строят. А то - </w:t>
      </w:r>
      <w:r w:rsidRPr="000761D1">
        <w:rPr>
          <w:rFonts w:ascii="Times New Roman" w:eastAsia="Times New Roman" w:hAnsi="Times New Roman" w:cs="Times New Roman"/>
          <w:color w:val="000000"/>
          <w:sz w:val="24"/>
          <w:szCs w:val="24"/>
          <w:lang w:eastAsia="ru-RU"/>
        </w:rPr>
        <w:t xml:space="preserve">три реки в городе, а набережной нет. Шагаю. Не сутулься. Поглядел в витрину. Нормально. Иду. Весь город можно пройти часа </w:t>
      </w:r>
      <w:r w:rsidRPr="000761D1">
        <w:rPr>
          <w:rFonts w:ascii="Times New Roman" w:eastAsia="Times New Roman" w:hAnsi="Times New Roman" w:cs="Times New Roman"/>
          <w:color w:val="000000"/>
          <w:sz w:val="24"/>
          <w:szCs w:val="24"/>
          <w:lang w:eastAsia="ru-RU"/>
        </w:rPr>
        <w:lastRenderedPageBreak/>
        <w:t xml:space="preserve">за два. От начала до конца. Иду. Раз, два. </w:t>
      </w:r>
      <w:r w:rsidR="003F562A" w:rsidRPr="000761D1">
        <w:rPr>
          <w:rFonts w:ascii="Times New Roman" w:eastAsia="Times New Roman" w:hAnsi="Times New Roman" w:cs="Times New Roman"/>
          <w:color w:val="000000"/>
          <w:sz w:val="24"/>
          <w:szCs w:val="24"/>
          <w:lang w:eastAsia="ru-RU"/>
        </w:rPr>
        <w:t xml:space="preserve">Раз, два. </w:t>
      </w:r>
      <w:r w:rsidRPr="000761D1">
        <w:rPr>
          <w:rFonts w:ascii="Times New Roman" w:eastAsia="Times New Roman" w:hAnsi="Times New Roman" w:cs="Times New Roman"/>
          <w:color w:val="000000"/>
          <w:sz w:val="24"/>
          <w:szCs w:val="24"/>
          <w:lang w:eastAsia="ru-RU"/>
        </w:rPr>
        <w:t>Вот. Пришел. Лишь бы дождя не было. Ну, что ж привет, папа. Как ты тут? Вот я и приехал... Сначала траву вырвать. Много травы. Мать говорила, что тут есть перчатки. Вырываю траву. Это,</w:t>
      </w:r>
      <w:r w:rsidR="003F562A" w:rsidRPr="000761D1">
        <w:rPr>
          <w:rFonts w:ascii="Times New Roman" w:eastAsia="Times New Roman" w:hAnsi="Times New Roman" w:cs="Times New Roman"/>
          <w:color w:val="000000"/>
          <w:sz w:val="24"/>
          <w:szCs w:val="24"/>
          <w:lang w:eastAsia="ru-RU"/>
        </w:rPr>
        <w:t xml:space="preserve"> как у бабушки летом. Б</w:t>
      </w:r>
      <w:r w:rsidRPr="000761D1">
        <w:rPr>
          <w:rFonts w:ascii="Times New Roman" w:eastAsia="Times New Roman" w:hAnsi="Times New Roman" w:cs="Times New Roman"/>
          <w:color w:val="000000"/>
          <w:sz w:val="24"/>
          <w:szCs w:val="24"/>
          <w:lang w:eastAsia="ru-RU"/>
        </w:rPr>
        <w:t>есило по</w:t>
      </w:r>
      <w:r w:rsidR="003F562A" w:rsidRPr="000761D1">
        <w:rPr>
          <w:rFonts w:ascii="Times New Roman" w:eastAsia="Times New Roman" w:hAnsi="Times New Roman" w:cs="Times New Roman"/>
          <w:color w:val="000000"/>
          <w:sz w:val="24"/>
          <w:szCs w:val="24"/>
          <w:lang w:eastAsia="ru-RU"/>
        </w:rPr>
        <w:t>лоть эти бесконечные грядки. Н</w:t>
      </w:r>
      <w:r w:rsidRPr="000761D1">
        <w:rPr>
          <w:rFonts w:ascii="Times New Roman" w:eastAsia="Times New Roman" w:hAnsi="Times New Roman" w:cs="Times New Roman"/>
          <w:color w:val="000000"/>
          <w:sz w:val="24"/>
          <w:szCs w:val="24"/>
          <w:lang w:eastAsia="ru-RU"/>
        </w:rPr>
        <w:t>е было им конца и края. Ладно. Траву вырвал. А куда? А вон тот контейнер. Туда все и снесу. Что еще? Плитку приклеить. Камень искусственный. Ладно. Сейчас наведу раствор. Как я живу? Нормально. Даже хорошо. Еще что? На рыбалку хочу. Помнишь, как нужно было еще заслужить право поехать с тобой на рыбалку. И стоял я на деревенской дороге и распутывал бороду из лески. А о</w:t>
      </w:r>
      <w:r w:rsidR="003F562A" w:rsidRPr="000761D1">
        <w:rPr>
          <w:rFonts w:ascii="Times New Roman" w:eastAsia="Times New Roman" w:hAnsi="Times New Roman" w:cs="Times New Roman"/>
          <w:color w:val="000000"/>
          <w:sz w:val="24"/>
          <w:szCs w:val="24"/>
          <w:lang w:eastAsia="ru-RU"/>
        </w:rPr>
        <w:t>на все запутывалась. Потому что -</w:t>
      </w:r>
      <w:r w:rsidRPr="000761D1">
        <w:rPr>
          <w:rFonts w:ascii="Times New Roman" w:eastAsia="Times New Roman" w:hAnsi="Times New Roman" w:cs="Times New Roman"/>
          <w:color w:val="000000"/>
          <w:sz w:val="24"/>
          <w:szCs w:val="24"/>
          <w:lang w:eastAsia="ru-RU"/>
        </w:rPr>
        <w:t xml:space="preserve"> кто со мной будет возиться в лодке. Там некогда, </w:t>
      </w:r>
      <w:r w:rsidR="003F562A" w:rsidRPr="000761D1">
        <w:rPr>
          <w:rFonts w:ascii="Times New Roman" w:eastAsia="Times New Roman" w:hAnsi="Times New Roman" w:cs="Times New Roman"/>
          <w:color w:val="000000"/>
          <w:sz w:val="24"/>
          <w:szCs w:val="24"/>
          <w:lang w:eastAsia="ru-RU"/>
        </w:rPr>
        <w:t xml:space="preserve">там </w:t>
      </w:r>
      <w:r w:rsidRPr="000761D1">
        <w:rPr>
          <w:rFonts w:ascii="Times New Roman" w:eastAsia="Times New Roman" w:hAnsi="Times New Roman" w:cs="Times New Roman"/>
          <w:color w:val="000000"/>
          <w:sz w:val="24"/>
          <w:szCs w:val="24"/>
          <w:lang w:eastAsia="ru-RU"/>
        </w:rPr>
        <w:t xml:space="preserve">надо ловить. </w:t>
      </w:r>
      <w:r w:rsidR="006918D9">
        <w:rPr>
          <w:rFonts w:ascii="Times New Roman" w:eastAsia="Times New Roman" w:hAnsi="Times New Roman" w:cs="Times New Roman"/>
          <w:color w:val="000000"/>
          <w:sz w:val="24"/>
          <w:szCs w:val="24"/>
          <w:lang w:eastAsia="ru-RU"/>
        </w:rPr>
        <w:t>Я тренировался. А ты</w:t>
      </w:r>
      <w:r w:rsidR="00332190">
        <w:rPr>
          <w:rFonts w:ascii="Times New Roman" w:eastAsia="Times New Roman" w:hAnsi="Times New Roman" w:cs="Times New Roman"/>
          <w:color w:val="000000"/>
          <w:sz w:val="24"/>
          <w:szCs w:val="24"/>
          <w:lang w:eastAsia="ru-RU"/>
        </w:rPr>
        <w:t xml:space="preserve"> ругал все равно</w:t>
      </w:r>
      <w:r w:rsidRPr="000761D1">
        <w:rPr>
          <w:rFonts w:ascii="Times New Roman" w:eastAsia="Times New Roman" w:hAnsi="Times New Roman" w:cs="Times New Roman"/>
          <w:color w:val="000000"/>
          <w:sz w:val="24"/>
          <w:szCs w:val="24"/>
          <w:lang w:eastAsia="ru-RU"/>
        </w:rPr>
        <w:t>. И бросаю не</w:t>
      </w:r>
      <w:r w:rsidR="003F562A" w:rsidRPr="000761D1">
        <w:rPr>
          <w:rFonts w:ascii="Times New Roman" w:eastAsia="Times New Roman" w:hAnsi="Times New Roman" w:cs="Times New Roman"/>
          <w:color w:val="000000"/>
          <w:sz w:val="24"/>
          <w:szCs w:val="24"/>
          <w:lang w:eastAsia="ru-RU"/>
        </w:rPr>
        <w:t xml:space="preserve"> так и веслами не умею грести. Ха. А</w:t>
      </w:r>
      <w:r w:rsidRPr="000761D1">
        <w:rPr>
          <w:rFonts w:ascii="Times New Roman" w:eastAsia="Times New Roman" w:hAnsi="Times New Roman" w:cs="Times New Roman"/>
          <w:color w:val="000000"/>
          <w:sz w:val="24"/>
          <w:szCs w:val="24"/>
          <w:lang w:eastAsia="ru-RU"/>
        </w:rPr>
        <w:t xml:space="preserve"> сейчас я </w:t>
      </w:r>
      <w:r w:rsidR="00332190">
        <w:rPr>
          <w:rFonts w:ascii="Times New Roman" w:eastAsia="Times New Roman" w:hAnsi="Times New Roman" w:cs="Times New Roman"/>
          <w:color w:val="000000"/>
          <w:sz w:val="24"/>
          <w:szCs w:val="24"/>
          <w:lang w:eastAsia="ru-RU"/>
        </w:rPr>
        <w:t xml:space="preserve">и </w:t>
      </w:r>
      <w:r w:rsidRPr="000761D1">
        <w:rPr>
          <w:rFonts w:ascii="Times New Roman" w:eastAsia="Times New Roman" w:hAnsi="Times New Roman" w:cs="Times New Roman"/>
          <w:color w:val="000000"/>
          <w:sz w:val="24"/>
          <w:szCs w:val="24"/>
          <w:lang w:eastAsia="ru-RU"/>
        </w:rPr>
        <w:t>сам такой. Ору на друзей, которые не умеют. “Рыбалка - это тя</w:t>
      </w:r>
      <w:r w:rsidR="00332190">
        <w:rPr>
          <w:rFonts w:ascii="Times New Roman" w:eastAsia="Times New Roman" w:hAnsi="Times New Roman" w:cs="Times New Roman"/>
          <w:color w:val="000000"/>
          <w:sz w:val="24"/>
          <w:szCs w:val="24"/>
          <w:lang w:eastAsia="ru-RU"/>
        </w:rPr>
        <w:t>желая работа”, - так ты говорил?</w:t>
      </w:r>
      <w:r w:rsidRPr="000761D1">
        <w:rPr>
          <w:rFonts w:ascii="Times New Roman" w:eastAsia="Times New Roman" w:hAnsi="Times New Roman" w:cs="Times New Roman"/>
          <w:color w:val="000000"/>
          <w:sz w:val="24"/>
          <w:szCs w:val="24"/>
          <w:lang w:eastAsia="ru-RU"/>
        </w:rPr>
        <w:t xml:space="preserve"> Раствор готов. Клею. Ничего т</w:t>
      </w:r>
      <w:r w:rsidR="00332190">
        <w:rPr>
          <w:rFonts w:ascii="Times New Roman" w:eastAsia="Times New Roman" w:hAnsi="Times New Roman" w:cs="Times New Roman"/>
          <w:color w:val="000000"/>
          <w:sz w:val="24"/>
          <w:szCs w:val="24"/>
          <w:lang w:eastAsia="ru-RU"/>
        </w:rPr>
        <w:t xml:space="preserve">ут у тебя. Красиво. </w:t>
      </w:r>
      <w:r w:rsidRPr="000761D1">
        <w:rPr>
          <w:rFonts w:ascii="Times New Roman" w:eastAsia="Times New Roman" w:hAnsi="Times New Roman" w:cs="Times New Roman"/>
          <w:color w:val="000000"/>
          <w:sz w:val="24"/>
          <w:szCs w:val="24"/>
          <w:lang w:eastAsia="ru-RU"/>
        </w:rPr>
        <w:t>Камень раскрошился. Ничего, что тут щель останется? Почти не заметно. Ты тогда был прав. Так я и не стал поваром. И отчества у меня пока нет. Кем только не работал в Питере. Сторож, дворник, продавец... Один раз чуть не согласился копать могилы. Хорошие деньги предлагали. Менеджер, рекламщик, оператор эфира на радио. Предприниматель. Снова менеджер, снова продавец. Нет, я не жалуюсь. Живу на Ваське, катаюсь в метро. Спасибо за рыбалку, папа. Еще</w:t>
      </w:r>
      <w:r w:rsidR="00332190">
        <w:rPr>
          <w:rFonts w:ascii="Times New Roman" w:eastAsia="Times New Roman" w:hAnsi="Times New Roman" w:cs="Times New Roman"/>
          <w:color w:val="000000"/>
          <w:sz w:val="24"/>
          <w:szCs w:val="24"/>
          <w:lang w:eastAsia="ru-RU"/>
        </w:rPr>
        <w:t>,</w:t>
      </w:r>
      <w:r w:rsidRPr="000761D1">
        <w:rPr>
          <w:rFonts w:ascii="Times New Roman" w:eastAsia="Times New Roman" w:hAnsi="Times New Roman" w:cs="Times New Roman"/>
          <w:color w:val="000000"/>
          <w:sz w:val="24"/>
          <w:szCs w:val="24"/>
          <w:lang w:eastAsia="ru-RU"/>
        </w:rPr>
        <w:t xml:space="preserve"> за тех солдатиков, за железную дорогу и вертолет. За все пистолеты. И винчестер. Как было хорошо из него стрелять. </w:t>
      </w:r>
      <w:r w:rsidR="003F562A" w:rsidRPr="000761D1">
        <w:rPr>
          <w:rFonts w:ascii="Times New Roman" w:eastAsia="Times New Roman" w:hAnsi="Times New Roman" w:cs="Times New Roman"/>
          <w:color w:val="000000"/>
          <w:sz w:val="24"/>
          <w:szCs w:val="24"/>
          <w:lang w:eastAsia="ru-RU"/>
        </w:rPr>
        <w:t xml:space="preserve">Пробкой. </w:t>
      </w:r>
      <w:r w:rsidRPr="000761D1">
        <w:rPr>
          <w:rFonts w:ascii="Times New Roman" w:eastAsia="Times New Roman" w:hAnsi="Times New Roman" w:cs="Times New Roman"/>
          <w:color w:val="000000"/>
          <w:sz w:val="24"/>
          <w:szCs w:val="24"/>
          <w:lang w:eastAsia="ru-RU"/>
        </w:rPr>
        <w:t xml:space="preserve">Только больно, если в человека. Все детство играл в войну. А служить так и не пришлось. Может и хорошо. А то попал бы Чечню. За нас за всех погиб там Коля из третьего подъезда. Ты помнишь Колю? Мы называли его </w:t>
      </w:r>
      <w:proofErr w:type="spellStart"/>
      <w:r w:rsidRPr="000761D1">
        <w:rPr>
          <w:rFonts w:ascii="Times New Roman" w:eastAsia="Times New Roman" w:hAnsi="Times New Roman" w:cs="Times New Roman"/>
          <w:color w:val="000000"/>
          <w:sz w:val="24"/>
          <w:szCs w:val="24"/>
          <w:lang w:eastAsia="ru-RU"/>
        </w:rPr>
        <w:t>Лёлик</w:t>
      </w:r>
      <w:proofErr w:type="spellEnd"/>
      <w:r w:rsidRPr="000761D1">
        <w:rPr>
          <w:rFonts w:ascii="Times New Roman" w:eastAsia="Times New Roman" w:hAnsi="Times New Roman" w:cs="Times New Roman"/>
          <w:color w:val="000000"/>
          <w:sz w:val="24"/>
          <w:szCs w:val="24"/>
          <w:lang w:eastAsia="ru-RU"/>
        </w:rPr>
        <w:t>. Ну, мама называла в детстве - Коленька-</w:t>
      </w:r>
      <w:proofErr w:type="spellStart"/>
      <w:r w:rsidRPr="000761D1">
        <w:rPr>
          <w:rFonts w:ascii="Times New Roman" w:eastAsia="Times New Roman" w:hAnsi="Times New Roman" w:cs="Times New Roman"/>
          <w:color w:val="000000"/>
          <w:sz w:val="24"/>
          <w:szCs w:val="24"/>
          <w:lang w:eastAsia="ru-RU"/>
        </w:rPr>
        <w:t>Лёленька</w:t>
      </w:r>
      <w:proofErr w:type="spellEnd"/>
      <w:r w:rsidRPr="000761D1">
        <w:rPr>
          <w:rFonts w:ascii="Times New Roman" w:eastAsia="Times New Roman" w:hAnsi="Times New Roman" w:cs="Times New Roman"/>
          <w:color w:val="000000"/>
          <w:sz w:val="24"/>
          <w:szCs w:val="24"/>
          <w:lang w:eastAsia="ru-RU"/>
        </w:rPr>
        <w:t xml:space="preserve">. И осталась кличка </w:t>
      </w:r>
      <w:proofErr w:type="spellStart"/>
      <w:r w:rsidRPr="000761D1">
        <w:rPr>
          <w:rFonts w:ascii="Times New Roman" w:eastAsia="Times New Roman" w:hAnsi="Times New Roman" w:cs="Times New Roman"/>
          <w:color w:val="000000"/>
          <w:sz w:val="24"/>
          <w:szCs w:val="24"/>
          <w:lang w:eastAsia="ru-RU"/>
        </w:rPr>
        <w:t>Лёлик</w:t>
      </w:r>
      <w:proofErr w:type="spellEnd"/>
      <w:r w:rsidRPr="000761D1">
        <w:rPr>
          <w:rFonts w:ascii="Times New Roman" w:eastAsia="Times New Roman" w:hAnsi="Times New Roman" w:cs="Times New Roman"/>
          <w:color w:val="000000"/>
          <w:sz w:val="24"/>
          <w:szCs w:val="24"/>
          <w:lang w:eastAsia="ru-RU"/>
        </w:rPr>
        <w:t xml:space="preserve">. Я почти все у парней помню </w:t>
      </w:r>
      <w:proofErr w:type="spellStart"/>
      <w:r w:rsidRPr="000761D1">
        <w:rPr>
          <w:rFonts w:ascii="Times New Roman" w:eastAsia="Times New Roman" w:hAnsi="Times New Roman" w:cs="Times New Roman"/>
          <w:color w:val="000000"/>
          <w:sz w:val="24"/>
          <w:szCs w:val="24"/>
          <w:lang w:eastAsia="ru-RU"/>
        </w:rPr>
        <w:t>кликухи</w:t>
      </w:r>
      <w:proofErr w:type="spellEnd"/>
      <w:r w:rsidRPr="000761D1">
        <w:rPr>
          <w:rFonts w:ascii="Times New Roman" w:eastAsia="Times New Roman" w:hAnsi="Times New Roman" w:cs="Times New Roman"/>
          <w:color w:val="000000"/>
          <w:sz w:val="24"/>
          <w:szCs w:val="24"/>
          <w:lang w:eastAsia="ru-RU"/>
        </w:rPr>
        <w:t xml:space="preserve">. Бай, Шок, Пеле, Пулемет, Тушенка, Батон, Кисель, Мафия. Двадцать лет прошло. А я помню. Зачем? Зачем мне столько памяти? </w:t>
      </w:r>
      <w:r w:rsidR="003F562A" w:rsidRPr="000761D1">
        <w:rPr>
          <w:rFonts w:ascii="Times New Roman" w:eastAsia="Times New Roman" w:hAnsi="Times New Roman" w:cs="Times New Roman"/>
          <w:color w:val="000000"/>
          <w:sz w:val="24"/>
          <w:szCs w:val="24"/>
          <w:lang w:eastAsia="ru-RU"/>
        </w:rPr>
        <w:t xml:space="preserve">Ты-то служил еще в советской армии, хоть и в Германии. </w:t>
      </w:r>
      <w:r w:rsidRPr="000761D1">
        <w:rPr>
          <w:rFonts w:ascii="Times New Roman" w:eastAsia="Times New Roman" w:hAnsi="Times New Roman" w:cs="Times New Roman"/>
          <w:color w:val="000000"/>
          <w:sz w:val="24"/>
          <w:szCs w:val="24"/>
          <w:lang w:eastAsia="ru-RU"/>
        </w:rPr>
        <w:t xml:space="preserve">Надо швы </w:t>
      </w:r>
      <w:proofErr w:type="spellStart"/>
      <w:r w:rsidRPr="000761D1">
        <w:rPr>
          <w:rFonts w:ascii="Times New Roman" w:eastAsia="Times New Roman" w:hAnsi="Times New Roman" w:cs="Times New Roman"/>
          <w:color w:val="000000"/>
          <w:sz w:val="24"/>
          <w:szCs w:val="24"/>
          <w:lang w:eastAsia="ru-RU"/>
        </w:rPr>
        <w:t>герметиком</w:t>
      </w:r>
      <w:proofErr w:type="spellEnd"/>
      <w:r w:rsidRPr="000761D1">
        <w:rPr>
          <w:rFonts w:ascii="Times New Roman" w:eastAsia="Times New Roman" w:hAnsi="Times New Roman" w:cs="Times New Roman"/>
          <w:color w:val="000000"/>
          <w:sz w:val="24"/>
          <w:szCs w:val="24"/>
          <w:lang w:eastAsia="ru-RU"/>
        </w:rPr>
        <w:t xml:space="preserve"> проклеить. И фотку на памятник. Зачем напечатали на плитке? Тяжелая. Не держится. Камней наберу у твоих соседей. Не обидятся, наверное. О! Так лучше. Подержу фотографию. Написано - 10 минут время схватывания клея. Что еще? Уже одиннадцать лет прошло. Сначала было трудн</w:t>
      </w:r>
      <w:r w:rsidR="003F562A" w:rsidRPr="000761D1">
        <w:rPr>
          <w:rFonts w:ascii="Times New Roman" w:eastAsia="Times New Roman" w:hAnsi="Times New Roman" w:cs="Times New Roman"/>
          <w:color w:val="000000"/>
          <w:sz w:val="24"/>
          <w:szCs w:val="24"/>
          <w:lang w:eastAsia="ru-RU"/>
        </w:rPr>
        <w:t xml:space="preserve">о. Непонятно. В один момент – я </w:t>
      </w:r>
      <w:r w:rsidRPr="000761D1">
        <w:rPr>
          <w:rFonts w:ascii="Times New Roman" w:eastAsia="Times New Roman" w:hAnsi="Times New Roman" w:cs="Times New Roman"/>
          <w:color w:val="000000"/>
          <w:sz w:val="24"/>
          <w:szCs w:val="24"/>
          <w:lang w:eastAsia="ru-RU"/>
        </w:rPr>
        <w:t>глав</w:t>
      </w:r>
      <w:r w:rsidR="003F562A" w:rsidRPr="000761D1">
        <w:rPr>
          <w:rFonts w:ascii="Times New Roman" w:eastAsia="Times New Roman" w:hAnsi="Times New Roman" w:cs="Times New Roman"/>
          <w:color w:val="000000"/>
          <w:sz w:val="24"/>
          <w:szCs w:val="24"/>
          <w:lang w:eastAsia="ru-RU"/>
        </w:rPr>
        <w:t>ный мужчина в доме. И мне</w:t>
      </w:r>
      <w:r w:rsidRPr="000761D1">
        <w:rPr>
          <w:rFonts w:ascii="Times New Roman" w:eastAsia="Times New Roman" w:hAnsi="Times New Roman" w:cs="Times New Roman"/>
          <w:color w:val="000000"/>
          <w:sz w:val="24"/>
          <w:szCs w:val="24"/>
          <w:lang w:eastAsia="ru-RU"/>
        </w:rPr>
        <w:t xml:space="preserve"> уже все решать. Женщины смотрят, слушают. Знаешь, я все больше становлюсь похож на тебя. Руки вон, видишь, такие же совсем. Фотка, вроде, держится. Надо прибраться. Водку будешь? Пью за тебя. Хорошо пошла. Я хотел сказать… Прости меня, папа. Я не понимал, как ты меня любишь. Прости. Я еще выпью. Посижу еще. Я не тороплюсь.</w:t>
      </w:r>
      <w:r w:rsidR="003F562A" w:rsidRPr="000761D1">
        <w:rPr>
          <w:rFonts w:ascii="Times New Roman" w:eastAsia="Times New Roman" w:hAnsi="Times New Roman" w:cs="Times New Roman"/>
          <w:color w:val="000000"/>
          <w:sz w:val="24"/>
          <w:szCs w:val="24"/>
          <w:lang w:eastAsia="ru-RU"/>
        </w:rPr>
        <w:t xml:space="preserve"> Прости.</w:t>
      </w:r>
    </w:p>
    <w:p w14:paraId="5313742A" w14:textId="77777777" w:rsidR="00BF03BE" w:rsidRPr="000761D1" w:rsidRDefault="00BF03BE" w:rsidP="000761D1">
      <w:pPr>
        <w:spacing w:after="0" w:line="240" w:lineRule="auto"/>
        <w:ind w:left="720"/>
        <w:rPr>
          <w:rFonts w:ascii="Times New Roman" w:eastAsia="Times New Roman" w:hAnsi="Times New Roman" w:cs="Times New Roman"/>
          <w:color w:val="000000"/>
          <w:sz w:val="24"/>
          <w:szCs w:val="24"/>
          <w:lang w:eastAsia="ru-RU"/>
        </w:rPr>
      </w:pPr>
    </w:p>
    <w:p w14:paraId="2C5C5577" w14:textId="77777777" w:rsidR="00BF03BE" w:rsidRPr="000761D1" w:rsidRDefault="00BF03BE" w:rsidP="000761D1">
      <w:pPr>
        <w:spacing w:after="0" w:line="240" w:lineRule="auto"/>
        <w:ind w:left="720"/>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Конец</w:t>
      </w:r>
    </w:p>
    <w:p w14:paraId="6D476ECD" w14:textId="77777777" w:rsidR="00BF03BE" w:rsidRDefault="00BF03BE" w:rsidP="000761D1">
      <w:pPr>
        <w:spacing w:after="0" w:line="240" w:lineRule="auto"/>
        <w:ind w:left="720"/>
        <w:rPr>
          <w:rFonts w:ascii="Times New Roman" w:eastAsia="Times New Roman" w:hAnsi="Times New Roman" w:cs="Times New Roman"/>
          <w:color w:val="000000"/>
          <w:sz w:val="24"/>
          <w:szCs w:val="24"/>
          <w:lang w:eastAsia="ru-RU"/>
        </w:rPr>
      </w:pPr>
      <w:r w:rsidRPr="000761D1">
        <w:rPr>
          <w:rFonts w:ascii="Times New Roman" w:eastAsia="Times New Roman" w:hAnsi="Times New Roman" w:cs="Times New Roman"/>
          <w:color w:val="000000"/>
          <w:sz w:val="24"/>
          <w:szCs w:val="24"/>
          <w:lang w:eastAsia="ru-RU"/>
        </w:rPr>
        <w:t xml:space="preserve">Август 2020 год. </w:t>
      </w:r>
    </w:p>
    <w:p w14:paraId="68728DA1" w14:textId="77777777" w:rsidR="00031E8A" w:rsidRPr="000761D1" w:rsidRDefault="00031E8A" w:rsidP="000761D1">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ереповец</w:t>
      </w:r>
    </w:p>
    <w:p w14:paraId="0DB04DB5" w14:textId="77777777" w:rsidR="001E4C2A" w:rsidRPr="000761D1" w:rsidRDefault="001E4C2A" w:rsidP="000761D1">
      <w:pPr>
        <w:spacing w:line="240" w:lineRule="auto"/>
        <w:rPr>
          <w:rFonts w:ascii="Times New Roman" w:hAnsi="Times New Roman" w:cs="Times New Roman"/>
          <w:sz w:val="24"/>
          <w:szCs w:val="24"/>
        </w:rPr>
      </w:pPr>
    </w:p>
    <w:sectPr w:rsidR="001E4C2A" w:rsidRPr="000761D1" w:rsidSect="00FA2658">
      <w:footerReference w:type="firs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227B" w14:textId="77777777" w:rsidR="00877D41" w:rsidRDefault="00877D41" w:rsidP="00FA2658">
      <w:pPr>
        <w:spacing w:after="0" w:line="240" w:lineRule="auto"/>
      </w:pPr>
      <w:r>
        <w:separator/>
      </w:r>
    </w:p>
  </w:endnote>
  <w:endnote w:type="continuationSeparator" w:id="0">
    <w:p w14:paraId="1EBB73AE" w14:textId="77777777" w:rsidR="00877D41" w:rsidRDefault="00877D41" w:rsidP="00FA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EA51" w14:textId="77777777" w:rsidR="00FA2658" w:rsidRPr="00FA2658" w:rsidRDefault="00FA2658" w:rsidP="00FA2658">
    <w:pPr>
      <w:pStyle w:val="a6"/>
      <w:jc w:val="center"/>
      <w:rPr>
        <w:rFonts w:ascii="Times New Roman" w:hAnsi="Times New Roman" w:cs="Times New Roman"/>
        <w:b/>
        <w:sz w:val="24"/>
        <w:szCs w:val="24"/>
      </w:rPr>
    </w:pPr>
    <w:r w:rsidRPr="00FA2658">
      <w:rPr>
        <w:rFonts w:ascii="Times New Roman" w:hAnsi="Times New Roman" w:cs="Times New Roman"/>
        <w:b/>
        <w:sz w:val="24"/>
        <w:szCs w:val="24"/>
      </w:rPr>
      <w:t>Пьеса представлена на фестивале «Любимовка-2021» при поддержке</w:t>
    </w:r>
  </w:p>
  <w:p w14:paraId="7603F6DF" w14:textId="77777777" w:rsidR="00FA2658" w:rsidRDefault="00FA2658" w:rsidP="00FA2658">
    <w:pPr>
      <w:pStyle w:val="a6"/>
      <w:jc w:val="center"/>
    </w:pPr>
  </w:p>
  <w:p w14:paraId="1122B3DD" w14:textId="77777777" w:rsidR="00FA2658" w:rsidRPr="008F4C16" w:rsidRDefault="00FA2658" w:rsidP="00FA2658">
    <w:pPr>
      <w:pStyle w:val="a6"/>
      <w:jc w:val="center"/>
    </w:pPr>
    <w:r>
      <w:rPr>
        <w:noProof/>
        <w:lang w:eastAsia="ru-RU"/>
      </w:rPr>
      <w:drawing>
        <wp:inline distT="0" distB="0" distL="0" distR="0" wp14:anchorId="2C9E5196" wp14:editId="50ACA741">
          <wp:extent cx="6284595" cy="1379855"/>
          <wp:effectExtent l="0" t="0" r="0" b="0"/>
          <wp:docPr id="1" name="Изображение 1" descr="для-пьес —%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пьес —%20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4595" cy="1379855"/>
                  </a:xfrm>
                  <a:prstGeom prst="rect">
                    <a:avLst/>
                  </a:prstGeom>
                  <a:noFill/>
                  <a:ln>
                    <a:noFill/>
                  </a:ln>
                </pic:spPr>
              </pic:pic>
            </a:graphicData>
          </a:graphic>
        </wp:inline>
      </w:drawing>
    </w:r>
  </w:p>
  <w:p w14:paraId="7B5AD9A8" w14:textId="77777777" w:rsidR="00FA2658" w:rsidRDefault="00FA265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273E" w14:textId="77777777" w:rsidR="00877D41" w:rsidRDefault="00877D41" w:rsidP="00FA2658">
      <w:pPr>
        <w:spacing w:after="0" w:line="240" w:lineRule="auto"/>
      </w:pPr>
      <w:r>
        <w:separator/>
      </w:r>
    </w:p>
  </w:footnote>
  <w:footnote w:type="continuationSeparator" w:id="0">
    <w:p w14:paraId="00D14EFD" w14:textId="77777777" w:rsidR="00877D41" w:rsidRDefault="00877D41" w:rsidP="00FA2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7C"/>
    <w:rsid w:val="00031E8A"/>
    <w:rsid w:val="000761D1"/>
    <w:rsid w:val="001B0D42"/>
    <w:rsid w:val="001B644F"/>
    <w:rsid w:val="001D132C"/>
    <w:rsid w:val="001E4C2A"/>
    <w:rsid w:val="001F5F61"/>
    <w:rsid w:val="00271765"/>
    <w:rsid w:val="00332190"/>
    <w:rsid w:val="003861ED"/>
    <w:rsid w:val="003F562A"/>
    <w:rsid w:val="00444A09"/>
    <w:rsid w:val="0048561D"/>
    <w:rsid w:val="004B77A2"/>
    <w:rsid w:val="004D49EB"/>
    <w:rsid w:val="005A2AC7"/>
    <w:rsid w:val="006918D9"/>
    <w:rsid w:val="00712745"/>
    <w:rsid w:val="00786B22"/>
    <w:rsid w:val="00877D41"/>
    <w:rsid w:val="009D2004"/>
    <w:rsid w:val="00A87207"/>
    <w:rsid w:val="00B0307C"/>
    <w:rsid w:val="00BF03BE"/>
    <w:rsid w:val="00C21252"/>
    <w:rsid w:val="00E33F4C"/>
    <w:rsid w:val="00EA365D"/>
    <w:rsid w:val="00F140D5"/>
    <w:rsid w:val="00F9157F"/>
    <w:rsid w:val="00FA2658"/>
    <w:rsid w:val="00FE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6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0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157F"/>
  </w:style>
  <w:style w:type="paragraph" w:styleId="a4">
    <w:name w:val="header"/>
    <w:basedOn w:val="a"/>
    <w:link w:val="a5"/>
    <w:uiPriority w:val="99"/>
    <w:unhideWhenUsed/>
    <w:rsid w:val="00FA26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2658"/>
  </w:style>
  <w:style w:type="paragraph" w:styleId="a6">
    <w:name w:val="footer"/>
    <w:basedOn w:val="a"/>
    <w:link w:val="a7"/>
    <w:uiPriority w:val="99"/>
    <w:unhideWhenUsed/>
    <w:rsid w:val="00FA26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0463">
      <w:bodyDiv w:val="1"/>
      <w:marLeft w:val="0"/>
      <w:marRight w:val="0"/>
      <w:marTop w:val="0"/>
      <w:marBottom w:val="0"/>
      <w:divBdr>
        <w:top w:val="none" w:sz="0" w:space="0" w:color="auto"/>
        <w:left w:val="none" w:sz="0" w:space="0" w:color="auto"/>
        <w:bottom w:val="none" w:sz="0" w:space="0" w:color="auto"/>
        <w:right w:val="none" w:sz="0" w:space="0" w:color="auto"/>
      </w:divBdr>
    </w:div>
    <w:div w:id="647779980">
      <w:bodyDiv w:val="1"/>
      <w:marLeft w:val="0"/>
      <w:marRight w:val="0"/>
      <w:marTop w:val="0"/>
      <w:marBottom w:val="0"/>
      <w:divBdr>
        <w:top w:val="none" w:sz="0" w:space="0" w:color="auto"/>
        <w:left w:val="none" w:sz="0" w:space="0" w:color="auto"/>
        <w:bottom w:val="none" w:sz="0" w:space="0" w:color="auto"/>
        <w:right w:val="none" w:sz="0" w:space="0" w:color="auto"/>
      </w:divBdr>
    </w:div>
    <w:div w:id="778796808">
      <w:bodyDiv w:val="1"/>
      <w:marLeft w:val="0"/>
      <w:marRight w:val="0"/>
      <w:marTop w:val="0"/>
      <w:marBottom w:val="0"/>
      <w:divBdr>
        <w:top w:val="none" w:sz="0" w:space="0" w:color="auto"/>
        <w:left w:val="none" w:sz="0" w:space="0" w:color="auto"/>
        <w:bottom w:val="none" w:sz="0" w:space="0" w:color="auto"/>
        <w:right w:val="none" w:sz="0" w:space="0" w:color="auto"/>
      </w:divBdr>
    </w:div>
    <w:div w:id="856507663">
      <w:bodyDiv w:val="1"/>
      <w:marLeft w:val="0"/>
      <w:marRight w:val="0"/>
      <w:marTop w:val="0"/>
      <w:marBottom w:val="0"/>
      <w:divBdr>
        <w:top w:val="none" w:sz="0" w:space="0" w:color="auto"/>
        <w:left w:val="none" w:sz="0" w:space="0" w:color="auto"/>
        <w:bottom w:val="none" w:sz="0" w:space="0" w:color="auto"/>
        <w:right w:val="none" w:sz="0" w:space="0" w:color="auto"/>
      </w:divBdr>
    </w:div>
    <w:div w:id="1056589878">
      <w:bodyDiv w:val="1"/>
      <w:marLeft w:val="0"/>
      <w:marRight w:val="0"/>
      <w:marTop w:val="0"/>
      <w:marBottom w:val="0"/>
      <w:divBdr>
        <w:top w:val="none" w:sz="0" w:space="0" w:color="auto"/>
        <w:left w:val="none" w:sz="0" w:space="0" w:color="auto"/>
        <w:bottom w:val="none" w:sz="0" w:space="0" w:color="auto"/>
        <w:right w:val="none" w:sz="0" w:space="0" w:color="auto"/>
      </w:divBdr>
    </w:div>
    <w:div w:id="1372731104">
      <w:bodyDiv w:val="1"/>
      <w:marLeft w:val="0"/>
      <w:marRight w:val="0"/>
      <w:marTop w:val="0"/>
      <w:marBottom w:val="0"/>
      <w:divBdr>
        <w:top w:val="none" w:sz="0" w:space="0" w:color="auto"/>
        <w:left w:val="none" w:sz="0" w:space="0" w:color="auto"/>
        <w:bottom w:val="none" w:sz="0" w:space="0" w:color="auto"/>
        <w:right w:val="none" w:sz="0" w:space="0" w:color="auto"/>
      </w:divBdr>
    </w:div>
    <w:div w:id="1396508982">
      <w:bodyDiv w:val="1"/>
      <w:marLeft w:val="0"/>
      <w:marRight w:val="0"/>
      <w:marTop w:val="0"/>
      <w:marBottom w:val="0"/>
      <w:divBdr>
        <w:top w:val="none" w:sz="0" w:space="0" w:color="auto"/>
        <w:left w:val="none" w:sz="0" w:space="0" w:color="auto"/>
        <w:bottom w:val="none" w:sz="0" w:space="0" w:color="auto"/>
        <w:right w:val="none" w:sz="0" w:space="0" w:color="auto"/>
      </w:divBdr>
    </w:div>
    <w:div w:id="19390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0AA9-82B9-874A-9ACD-6E9A279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6870</Words>
  <Characters>39161</Characters>
  <Application>Microsoft Macintosh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Mac User</cp:lastModifiedBy>
  <cp:revision>27</cp:revision>
  <dcterms:created xsi:type="dcterms:W3CDTF">2020-07-04T16:36:00Z</dcterms:created>
  <dcterms:modified xsi:type="dcterms:W3CDTF">2021-09-09T16:39:00Z</dcterms:modified>
</cp:coreProperties>
</file>